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FDC2" w14:textId="77777777" w:rsidR="00834D81" w:rsidRDefault="00AB53F8" w:rsidP="0023016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 11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2223" w:rsidRPr="00AB53F8">
        <w:rPr>
          <w:rFonts w:ascii="Papyrus" w:hAnsi="Papyrus" w:cs="Times New Roman"/>
          <w:b/>
          <w:sz w:val="28"/>
          <w:szCs w:val="24"/>
        </w:rPr>
        <w:t xml:space="preserve">Matter </w:t>
      </w:r>
      <w:r w:rsidR="00606ADD" w:rsidRPr="00AB53F8">
        <w:rPr>
          <w:rFonts w:ascii="Papyrus" w:hAnsi="Papyrus" w:cs="Times New Roman"/>
          <w:b/>
          <w:sz w:val="28"/>
          <w:szCs w:val="24"/>
        </w:rPr>
        <w:t>Review Package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0C90433" w14:textId="182B11B5" w:rsidR="00606ADD" w:rsidRPr="00132223" w:rsidRDefault="00606ADD" w:rsidP="002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_________________________</w:t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132223" w:rsidRPr="00AB53F8">
        <w:rPr>
          <w:rFonts w:ascii="Papyrus" w:hAnsi="Papyrus" w:cs="Times New Roman"/>
          <w:sz w:val="24"/>
          <w:szCs w:val="24"/>
        </w:rPr>
        <w:t xml:space="preserve">Hebden: Unit </w:t>
      </w:r>
      <w:r w:rsidRPr="00AB53F8">
        <w:rPr>
          <w:rFonts w:ascii="Papyrus" w:hAnsi="Papyrus" w:cs="Times New Roman"/>
          <w:sz w:val="24"/>
          <w:szCs w:val="24"/>
        </w:rPr>
        <w:t>III</w:t>
      </w:r>
      <w:r w:rsidR="00132223" w:rsidRPr="00AB53F8">
        <w:rPr>
          <w:rFonts w:ascii="Papyrus" w:hAnsi="Papyrus" w:cs="Times New Roman"/>
          <w:sz w:val="24"/>
          <w:szCs w:val="24"/>
        </w:rPr>
        <w:t xml:space="preserve">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B2D8BF" w14:textId="77777777" w:rsidR="00EE2878" w:rsidRPr="00132223" w:rsidRDefault="00CB69C8" w:rsidP="002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  <w:u w:val="single"/>
        </w:rPr>
        <w:t>UNIT III: MATTER</w:t>
      </w:r>
      <w:r w:rsidR="009F2001" w:rsidRPr="00132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1BE0E" w14:textId="77777777" w:rsidR="00CB69C8" w:rsidRPr="00132223" w:rsidRDefault="00EE2878" w:rsidP="002301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223">
        <w:rPr>
          <w:rFonts w:ascii="Times New Roman" w:hAnsi="Times New Roman" w:cs="Times New Roman"/>
          <w:i/>
          <w:sz w:val="24"/>
          <w:szCs w:val="24"/>
        </w:rPr>
        <w:t>I</w:t>
      </w:r>
      <w:r w:rsidR="009F2001" w:rsidRPr="00132223">
        <w:rPr>
          <w:rFonts w:ascii="Times New Roman" w:hAnsi="Times New Roman" w:cs="Times New Roman"/>
          <w:i/>
          <w:sz w:val="24"/>
          <w:szCs w:val="24"/>
        </w:rPr>
        <w:t>n addition to these questions, make sure to look at</w:t>
      </w:r>
      <w:r w:rsidRPr="00132223">
        <w:rPr>
          <w:rFonts w:ascii="Times New Roman" w:hAnsi="Times New Roman" w:cs="Times New Roman"/>
          <w:i/>
          <w:sz w:val="24"/>
          <w:szCs w:val="24"/>
        </w:rPr>
        <w:t xml:space="preserve"> the definitions and examples in your notes.</w:t>
      </w:r>
    </w:p>
    <w:p w14:paraId="3154C813" w14:textId="77777777" w:rsidR="00CB69C8" w:rsidRPr="00957A9F" w:rsidRDefault="00CB69C8" w:rsidP="00230163">
      <w:pPr>
        <w:pStyle w:val="ListParagraph"/>
        <w:numPr>
          <w:ilvl w:val="0"/>
          <w:numId w:val="10"/>
        </w:numPr>
        <w:spacing w:before="240" w:line="48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A9F">
        <w:rPr>
          <w:rFonts w:ascii="Times New Roman" w:hAnsi="Times New Roman" w:cs="Times New Roman"/>
          <w:color w:val="000000" w:themeColor="text1"/>
          <w:sz w:val="24"/>
          <w:szCs w:val="24"/>
        </w:rPr>
        <w:t>A mixture (</w:t>
      </w:r>
      <w:r w:rsidRPr="00997065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FE0EBE" w:rsidRPr="0095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E0EBE" w:rsidRPr="0095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not</w:t>
      </w:r>
      <w:r w:rsidRPr="0095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B36C9" w:rsidRPr="00957A9F">
        <w:rPr>
          <w:rFonts w:ascii="Times New Roman" w:hAnsi="Times New Roman" w:cs="Times New Roman"/>
          <w:color w:val="000000" w:themeColor="text1"/>
          <w:sz w:val="24"/>
          <w:szCs w:val="24"/>
        </w:rPr>
        <w:t>composed of two or more substances</w:t>
      </w:r>
      <w:r w:rsidRPr="00957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8C4218" w14:textId="77777777" w:rsidR="00B379E0" w:rsidRPr="00957A9F" w:rsidRDefault="00B379E0" w:rsidP="00230163">
      <w:pPr>
        <w:pStyle w:val="ListParagraph"/>
        <w:numPr>
          <w:ilvl w:val="0"/>
          <w:numId w:val="10"/>
        </w:numPr>
        <w:spacing w:before="240" w:line="48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ue or </w:t>
      </w:r>
      <w:r w:rsidRPr="00997065">
        <w:rPr>
          <w:rFonts w:ascii="Times New Roman" w:hAnsi="Times New Roman" w:cs="Times New Roman"/>
          <w:b/>
          <w:color w:val="FF0000"/>
          <w:sz w:val="24"/>
          <w:szCs w:val="24"/>
        </w:rPr>
        <w:t>False</w:t>
      </w:r>
      <w:r w:rsidRPr="00957A9F">
        <w:rPr>
          <w:rFonts w:ascii="Times New Roman" w:hAnsi="Times New Roman" w:cs="Times New Roman"/>
          <w:color w:val="000000" w:themeColor="text1"/>
          <w:sz w:val="24"/>
          <w:szCs w:val="24"/>
        </w:rPr>
        <w:t>: An element can be broken down into a simpler substance.</w:t>
      </w:r>
    </w:p>
    <w:p w14:paraId="4BD0473E" w14:textId="77777777" w:rsidR="00B379E0" w:rsidRPr="00132223" w:rsidRDefault="00B379E0" w:rsidP="00230163">
      <w:pPr>
        <w:pStyle w:val="ListParagraph"/>
        <w:numPr>
          <w:ilvl w:val="0"/>
          <w:numId w:val="10"/>
        </w:numPr>
        <w:spacing w:before="240"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From the following list, circle the ones that are elements:</w:t>
      </w:r>
    </w:p>
    <w:p w14:paraId="1049FC07" w14:textId="77777777" w:rsidR="00B379E0" w:rsidRPr="00132223" w:rsidRDefault="00B379E0" w:rsidP="002301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  <w:sectPr w:rsidR="00B379E0" w:rsidRPr="00132223" w:rsidSect="00CB69C8">
          <w:footerReference w:type="default" r:id="rId8"/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01565E9B" w14:textId="77777777" w:rsidR="00B379E0" w:rsidRPr="00997065" w:rsidRDefault="00B379E0" w:rsidP="0023016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7065">
        <w:rPr>
          <w:rFonts w:ascii="Times New Roman" w:hAnsi="Times New Roman" w:cs="Times New Roman"/>
          <w:color w:val="FF0000"/>
          <w:sz w:val="24"/>
          <w:szCs w:val="24"/>
        </w:rPr>
        <w:t>silver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water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oxygen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air</w:t>
      </w:r>
      <w:r w:rsidRPr="00132223">
        <w:rPr>
          <w:rFonts w:ascii="Times New Roman" w:hAnsi="Times New Roman" w:cs="Times New Roman"/>
          <w:sz w:val="24"/>
          <w:szCs w:val="24"/>
        </w:rPr>
        <w:br/>
        <w:t>carbon dioxide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hydrogen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gold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  <w:t>sulphur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alcohol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carbon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sugar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magnesium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chromium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br/>
        <w:t>nitrogen</w:t>
      </w:r>
      <w:r w:rsidRPr="00132223">
        <w:rPr>
          <w:rFonts w:ascii="Times New Roman" w:hAnsi="Times New Roman" w:cs="Times New Roman"/>
          <w:sz w:val="24"/>
          <w:szCs w:val="24"/>
        </w:rPr>
        <w:br/>
        <w:t>salt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nickel</w:t>
      </w:r>
    </w:p>
    <w:p w14:paraId="69780D6A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  <w:sectPr w:rsidR="00B379E0" w:rsidRPr="00132223" w:rsidSect="00B379E0">
          <w:type w:val="continuous"/>
          <w:pgSz w:w="12240" w:h="15840"/>
          <w:pgMar w:top="1021" w:right="1083" w:bottom="1083" w:left="1021" w:header="709" w:footer="709" w:gutter="0"/>
          <w:cols w:num="3" w:space="708"/>
          <w:docGrid w:linePitch="360"/>
        </w:sectPr>
      </w:pPr>
    </w:p>
    <w:p w14:paraId="3DA782B0" w14:textId="77777777" w:rsidR="00B379E0" w:rsidRPr="00132223" w:rsidRDefault="00B379E0" w:rsidP="002301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E4D5D72" w14:textId="48F2A17A" w:rsidR="00B379E0" w:rsidRPr="00132223" w:rsidRDefault="00B379E0" w:rsidP="00230163">
      <w:pPr>
        <w:pStyle w:val="ListParagraph"/>
        <w:numPr>
          <w:ilvl w:val="0"/>
          <w:numId w:val="10"/>
        </w:num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Draw the classification of matter </w:t>
      </w:r>
      <w:r w:rsidR="00230163">
        <w:rPr>
          <w:rFonts w:ascii="Times New Roman" w:hAnsi="Times New Roman" w:cs="Times New Roman"/>
          <w:sz w:val="24"/>
          <w:szCs w:val="24"/>
        </w:rPr>
        <w:t>flow chart</w:t>
      </w:r>
      <w:r w:rsidRPr="00132223">
        <w:rPr>
          <w:rFonts w:ascii="Times New Roman" w:hAnsi="Times New Roman" w:cs="Times New Roman"/>
          <w:sz w:val="24"/>
          <w:szCs w:val="24"/>
        </w:rPr>
        <w:t xml:space="preserve">. Be sure to include the following: 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matter, suspensions, compounds, mixtures, pure substances, elements, solutions, </w:t>
      </w:r>
      <w:r w:rsidRPr="00EC3418">
        <w:rPr>
          <w:rFonts w:ascii="Times New Roman" w:hAnsi="Times New Roman" w:cs="Times New Roman"/>
          <w:sz w:val="24"/>
          <w:szCs w:val="24"/>
        </w:rPr>
        <w:t>and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 mechanical mixtures</w:t>
      </w:r>
      <w:r w:rsidRPr="00132223">
        <w:rPr>
          <w:rFonts w:ascii="Times New Roman" w:hAnsi="Times New Roman" w:cs="Times New Roman"/>
          <w:sz w:val="24"/>
          <w:szCs w:val="24"/>
        </w:rPr>
        <w:t>.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 Write a characteristic below each word.</w:t>
      </w:r>
      <w:r w:rsidR="00EC3418">
        <w:rPr>
          <w:rFonts w:ascii="Times New Roman" w:hAnsi="Times New Roman" w:cs="Times New Roman"/>
          <w:sz w:val="24"/>
          <w:szCs w:val="24"/>
        </w:rPr>
        <w:t xml:space="preserve"> Give examples of the two kinds of pure substances and the three kinds of mixtures.</w:t>
      </w:r>
    </w:p>
    <w:p w14:paraId="5906D181" w14:textId="37E09690" w:rsidR="00B379E0" w:rsidRPr="00132223" w:rsidRDefault="00997065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 wp14:anchorId="3DFCD347" wp14:editId="274210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3844" cy="193280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1851"/>
                    <a:stretch/>
                  </pic:blipFill>
                  <pic:spPr bwMode="auto">
                    <a:xfrm>
                      <a:off x="0" y="0"/>
                      <a:ext cx="5774263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1BB3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A539A11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44A315B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7D5425DB" w14:textId="77777777" w:rsidR="00EB36C9" w:rsidRPr="00132223" w:rsidRDefault="00EB36C9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203D2C6F" w14:textId="77777777" w:rsidR="00C74E14" w:rsidRPr="00132223" w:rsidRDefault="00C74E14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65DE6B20" w14:textId="77777777" w:rsidR="00132223" w:rsidRDefault="00132223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20C08B6F" w14:textId="77777777" w:rsidR="00EC3418" w:rsidRPr="00132223" w:rsidRDefault="00EC3418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5B1EEE1" w14:textId="77777777" w:rsidR="001049E9" w:rsidRPr="00132223" w:rsidRDefault="00B379E0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Classify the</w:t>
      </w:r>
      <w:r w:rsidR="00BB280A" w:rsidRPr="00132223">
        <w:rPr>
          <w:rFonts w:ascii="Times New Roman" w:hAnsi="Times New Roman" w:cs="Times New Roman"/>
          <w:sz w:val="24"/>
          <w:szCs w:val="24"/>
        </w:rPr>
        <w:t xml:space="preserve"> following as </w:t>
      </w:r>
      <w:r w:rsidR="00BB280A"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pure substances </w:t>
      </w:r>
      <w:r w:rsidR="00BB280A" w:rsidRPr="00132223">
        <w:rPr>
          <w:rFonts w:ascii="Times New Roman" w:hAnsi="Times New Roman" w:cs="Times New Roman"/>
          <w:sz w:val="24"/>
          <w:szCs w:val="24"/>
        </w:rPr>
        <w:t>or</w:t>
      </w:r>
      <w:r w:rsidRPr="00132223">
        <w:rPr>
          <w:rFonts w:ascii="Times New Roman" w:hAnsi="Times New Roman" w:cs="Times New Roman"/>
          <w:sz w:val="24"/>
          <w:szCs w:val="24"/>
        </w:rPr>
        <w:t xml:space="preserve"> </w:t>
      </w:r>
      <w:r w:rsidRPr="00997065">
        <w:rPr>
          <w:rFonts w:ascii="Times New Roman" w:hAnsi="Times New Roman" w:cs="Times New Roman"/>
          <w:b/>
          <w:bCs/>
          <w:sz w:val="24"/>
          <w:szCs w:val="24"/>
        </w:rPr>
        <w:t>mixtures</w:t>
      </w:r>
      <w:r w:rsidR="00BB280A" w:rsidRPr="009970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5E123" w14:textId="77777777" w:rsidR="001049E9" w:rsidRPr="00132223" w:rsidRDefault="001049E9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  <w:sectPr w:rsidR="001049E9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  <w:r w:rsidRPr="00997065">
        <w:rPr>
          <w:rFonts w:ascii="Times New Roman" w:hAnsi="Times New Roman" w:cs="Times New Roman"/>
          <w:b/>
          <w:bCs/>
          <w:sz w:val="24"/>
          <w:szCs w:val="24"/>
        </w:rPr>
        <w:t>air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water 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mercury</w:t>
      </w:r>
      <w:r w:rsidRPr="00132223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b/>
          <w:bCs/>
          <w:sz w:val="24"/>
          <w:szCs w:val="24"/>
        </w:rPr>
        <w:t>gasoline</w:t>
      </w:r>
      <w:r w:rsidRPr="00132223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sugar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oxygen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gold 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997065">
        <w:rPr>
          <w:rFonts w:ascii="Times New Roman" w:hAnsi="Times New Roman" w:cs="Times New Roman"/>
          <w:b/>
          <w:bCs/>
          <w:sz w:val="24"/>
          <w:szCs w:val="24"/>
        </w:rPr>
        <w:t xml:space="preserve">salt water </w:t>
      </w:r>
      <w:r w:rsidRPr="00132223">
        <w:rPr>
          <w:rFonts w:ascii="Times New Roman" w:hAnsi="Times New Roman" w:cs="Times New Roman"/>
          <w:sz w:val="24"/>
          <w:szCs w:val="24"/>
        </w:rPr>
        <w:t>_________________</w:t>
      </w:r>
    </w:p>
    <w:p w14:paraId="563AECC8" w14:textId="77777777" w:rsidR="00132223" w:rsidRPr="00132223" w:rsidRDefault="0013222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A922B" w14:textId="77777777" w:rsidR="001049E9" w:rsidRPr="00132223" w:rsidRDefault="001049E9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Classify the following as 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heterogenous</w:t>
      </w:r>
      <w:r w:rsidRPr="00132223">
        <w:rPr>
          <w:rFonts w:ascii="Times New Roman" w:hAnsi="Times New Roman" w:cs="Times New Roman"/>
          <w:sz w:val="24"/>
          <w:szCs w:val="24"/>
        </w:rPr>
        <w:t xml:space="preserve"> or as </w:t>
      </w:r>
      <w:r w:rsidRPr="00997065">
        <w:rPr>
          <w:rFonts w:ascii="Times New Roman" w:hAnsi="Times New Roman" w:cs="Times New Roman"/>
          <w:b/>
          <w:bCs/>
          <w:sz w:val="24"/>
          <w:szCs w:val="24"/>
        </w:rPr>
        <w:t>homogeneous</w:t>
      </w:r>
      <w:r w:rsidRPr="00132223">
        <w:rPr>
          <w:rFonts w:ascii="Times New Roman" w:hAnsi="Times New Roman" w:cs="Times New Roman"/>
          <w:sz w:val="24"/>
          <w:szCs w:val="24"/>
        </w:rPr>
        <w:t xml:space="preserve"> (assume they are all mixtures).</w:t>
      </w:r>
    </w:p>
    <w:p w14:paraId="1DE64979" w14:textId="77777777" w:rsidR="001049E9" w:rsidRPr="00132223" w:rsidRDefault="001049E9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269D763C" w14:textId="77777777" w:rsidR="001049E9" w:rsidRPr="00132223" w:rsidRDefault="001049E9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</w:pPr>
      <w:r w:rsidRPr="00997065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EB36C9" w:rsidRPr="00997065">
        <w:rPr>
          <w:rFonts w:ascii="Times New Roman" w:hAnsi="Times New Roman" w:cs="Times New Roman"/>
          <w:b/>
          <w:bCs/>
          <w:sz w:val="24"/>
          <w:szCs w:val="24"/>
        </w:rPr>
        <w:t>lt water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9970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61C7D" w:rsidRPr="00997065">
        <w:rPr>
          <w:rFonts w:ascii="Times New Roman" w:hAnsi="Times New Roman" w:cs="Times New Roman"/>
          <w:b/>
          <w:bCs/>
          <w:sz w:val="24"/>
          <w:szCs w:val="24"/>
        </w:rPr>
        <w:t>lum</w:t>
      </w:r>
      <w:r w:rsidR="00132223" w:rsidRPr="00997065">
        <w:rPr>
          <w:rFonts w:ascii="Times New Roman" w:hAnsi="Times New Roman" w:cs="Times New Roman"/>
          <w:b/>
          <w:bCs/>
          <w:sz w:val="24"/>
          <w:szCs w:val="24"/>
        </w:rPr>
        <w:t xml:space="preserve">inum </w:t>
      </w:r>
      <w:r w:rsidR="00C61C7D" w:rsidRPr="00997065">
        <w:rPr>
          <w:rFonts w:ascii="Times New Roman" w:hAnsi="Times New Roman" w:cs="Times New Roman"/>
          <w:b/>
          <w:bCs/>
          <w:sz w:val="24"/>
          <w:szCs w:val="24"/>
        </w:rPr>
        <w:t>foil</w:t>
      </w:r>
      <w:r w:rsidR="00C61C7D" w:rsidRPr="0013222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61C7D" w:rsidRPr="00132223">
        <w:rPr>
          <w:rFonts w:ascii="Times New Roman" w:hAnsi="Times New Roman" w:cs="Times New Roman"/>
          <w:sz w:val="24"/>
          <w:szCs w:val="24"/>
        </w:rPr>
        <w:br/>
      </w:r>
      <w:r w:rsidR="00EC3418" w:rsidRPr="00811B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p </w:t>
      </w:r>
      <w:r w:rsidR="00EB36C9" w:rsidRPr="00811B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ter</w:t>
      </w:r>
      <w:r w:rsidR="00EB36C9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C3418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1C7D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B36C9" w:rsidRPr="00132223">
        <w:rPr>
          <w:rFonts w:ascii="Times New Roman" w:hAnsi="Times New Roman" w:cs="Times New Roman"/>
          <w:sz w:val="24"/>
          <w:szCs w:val="24"/>
        </w:rPr>
        <w:t>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tossed salad </w:t>
      </w:r>
      <w:r w:rsidR="00EB36C9" w:rsidRPr="00132223">
        <w:rPr>
          <w:rFonts w:ascii="Times New Roman" w:hAnsi="Times New Roman" w:cs="Times New Roman"/>
          <w:sz w:val="24"/>
          <w:szCs w:val="24"/>
        </w:rPr>
        <w:t>________________</w:t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br/>
        <w:t>unfiltered air________</w:t>
      </w:r>
      <w:r w:rsidRPr="00997065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br/>
        <w:t>an apple       ________________</w:t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iron with rust </w:t>
      </w:r>
      <w:r w:rsidR="00EB36C9" w:rsidRPr="00132223">
        <w:rPr>
          <w:rFonts w:ascii="Times New Roman" w:hAnsi="Times New Roman" w:cs="Times New Roman"/>
          <w:sz w:val="24"/>
          <w:szCs w:val="24"/>
        </w:rPr>
        <w:t>________</w:t>
      </w:r>
      <w:r w:rsidRPr="00132223">
        <w:rPr>
          <w:rFonts w:ascii="Times New Roman" w:hAnsi="Times New Roman" w:cs="Times New Roman"/>
          <w:sz w:val="24"/>
          <w:szCs w:val="24"/>
        </w:rPr>
        <w:t>____</w:t>
      </w:r>
      <w:r w:rsidR="00EB36C9" w:rsidRPr="00132223">
        <w:rPr>
          <w:rFonts w:ascii="Times New Roman" w:hAnsi="Times New Roman" w:cs="Times New Roman"/>
          <w:sz w:val="24"/>
          <w:szCs w:val="24"/>
        </w:rPr>
        <w:t>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997065">
        <w:rPr>
          <w:rFonts w:ascii="Times New Roman" w:hAnsi="Times New Roman" w:cs="Times New Roman"/>
          <w:color w:val="FF0000"/>
          <w:sz w:val="24"/>
          <w:szCs w:val="24"/>
        </w:rPr>
        <w:t xml:space="preserve">wood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________</w:t>
      </w:r>
      <w:r w:rsidRPr="00132223">
        <w:rPr>
          <w:rFonts w:ascii="Times New Roman" w:hAnsi="Times New Roman" w:cs="Times New Roman"/>
          <w:sz w:val="24"/>
          <w:szCs w:val="24"/>
        </w:rPr>
        <w:t>______</w:t>
      </w:r>
    </w:p>
    <w:p w14:paraId="01CD9605" w14:textId="77777777" w:rsidR="00FB3327" w:rsidRPr="00132223" w:rsidRDefault="00FB3327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  <w:sectPr w:rsidR="00FB3327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</w:p>
    <w:p w14:paraId="4700F676" w14:textId="77777777" w:rsidR="00EB36C9" w:rsidRPr="00132223" w:rsidRDefault="00EB36C9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FBF300" w14:textId="1340B50E" w:rsidR="00132223" w:rsidRDefault="00132223" w:rsidP="00230163">
      <w:pPr>
        <w:pStyle w:val="ListParagraph"/>
        <w:widowControl w:val="0"/>
        <w:numPr>
          <w:ilvl w:val="0"/>
          <w:numId w:val="23"/>
        </w:num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a) Explain </w:t>
      </w:r>
      <w:r>
        <w:rPr>
          <w:rFonts w:ascii="Times New Roman" w:hAnsi="Times New Roman" w:cs="Times New Roman"/>
          <w:sz w:val="24"/>
          <w:szCs w:val="24"/>
        </w:rPr>
        <w:t xml:space="preserve">the principles behind how </w:t>
      </w:r>
      <w:r w:rsidR="00230163">
        <w:rPr>
          <w:rFonts w:ascii="Times New Roman" w:hAnsi="Times New Roman" w:cs="Times New Roman"/>
          <w:sz w:val="24"/>
          <w:szCs w:val="24"/>
        </w:rPr>
        <w:t>solvent extraction</w:t>
      </w:r>
      <w:r>
        <w:rPr>
          <w:rFonts w:ascii="Times New Roman" w:hAnsi="Times New Roman" w:cs="Times New Roman"/>
          <w:sz w:val="24"/>
          <w:szCs w:val="24"/>
        </w:rPr>
        <w:t xml:space="preserve"> works</w:t>
      </w:r>
      <w:r w:rsidRPr="00132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E919C" w14:textId="1E03FF67" w:rsidR="00005E08" w:rsidRPr="00811B68" w:rsidRDefault="00005E08" w:rsidP="00005E08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1B68">
        <w:rPr>
          <w:rFonts w:ascii="Times New Roman" w:hAnsi="Times New Roman" w:cs="Times New Roman"/>
          <w:color w:val="FF0000"/>
          <w:sz w:val="24"/>
          <w:szCs w:val="24"/>
        </w:rPr>
        <w:t>2 solution</w:t>
      </w:r>
      <w:r w:rsidR="00811B6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 that aren’t soluble in each other separate through gravity</w:t>
      </w:r>
    </w:p>
    <w:p w14:paraId="315F90A3" w14:textId="77B1871B" w:rsidR="00005E08" w:rsidRPr="00811B68" w:rsidRDefault="00005E08" w:rsidP="00005E08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The solvent extraction apparatus allows the denser liquid to be separated through a funnel with a lever. </w:t>
      </w:r>
      <w:r w:rsidR="00811B68">
        <w:rPr>
          <w:rFonts w:ascii="Times New Roman" w:hAnsi="Times New Roman" w:cs="Times New Roman"/>
          <w:color w:val="FF0000"/>
          <w:sz w:val="24"/>
          <w:szCs w:val="24"/>
        </w:rPr>
        <w:t>This is not a very accurate separation tool.</w:t>
      </w:r>
    </w:p>
    <w:p w14:paraId="290FE498" w14:textId="724EBEF9" w:rsidR="000A774A" w:rsidRPr="00132223" w:rsidRDefault="00132223" w:rsidP="00230163">
      <w:p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223">
        <w:rPr>
          <w:rFonts w:ascii="Times New Roman" w:hAnsi="Times New Roman" w:cs="Times New Roman"/>
          <w:sz w:val="24"/>
          <w:szCs w:val="24"/>
        </w:rPr>
        <w:t xml:space="preserve">b) </w:t>
      </w:r>
      <w:r w:rsidR="00230163" w:rsidRPr="00132223">
        <w:rPr>
          <w:rFonts w:ascii="Times New Roman" w:hAnsi="Times New Roman" w:cs="Times New Roman"/>
          <w:sz w:val="24"/>
          <w:szCs w:val="24"/>
        </w:rPr>
        <w:t xml:space="preserve">Explain </w:t>
      </w:r>
      <w:r w:rsidR="00230163">
        <w:rPr>
          <w:rFonts w:ascii="Times New Roman" w:hAnsi="Times New Roman" w:cs="Times New Roman"/>
          <w:sz w:val="24"/>
          <w:szCs w:val="24"/>
        </w:rPr>
        <w:t>the principles behind how distillation works</w:t>
      </w:r>
      <w:r w:rsidR="00230163" w:rsidRPr="00132223">
        <w:rPr>
          <w:rFonts w:ascii="Times New Roman" w:hAnsi="Times New Roman" w:cs="Times New Roman"/>
          <w:sz w:val="24"/>
          <w:szCs w:val="24"/>
        </w:rPr>
        <w:t>.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="00811B6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05E08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 solution is separated </w:t>
      </w:r>
      <w:r w:rsidR="00811B68">
        <w:rPr>
          <w:rFonts w:ascii="Times New Roman" w:hAnsi="Times New Roman" w:cs="Times New Roman"/>
          <w:color w:val="FF0000"/>
          <w:sz w:val="24"/>
          <w:szCs w:val="24"/>
        </w:rPr>
        <w:t xml:space="preserve">from a mixture </w:t>
      </w:r>
      <w:r w:rsidR="00005E08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using the intrinsic physical property </w:t>
      </w:r>
      <w:r w:rsidR="00005E08" w:rsidRPr="00811B68">
        <w:rPr>
          <w:rFonts w:ascii="Times New Roman" w:hAnsi="Times New Roman" w:cs="Times New Roman"/>
          <w:i/>
          <w:iCs/>
          <w:color w:val="FF0000"/>
          <w:sz w:val="24"/>
          <w:szCs w:val="24"/>
        </w:rPr>
        <w:t>BOILING POINT</w:t>
      </w:r>
      <w:r w:rsidR="00005E08" w:rsidRPr="00811B68">
        <w:rPr>
          <w:rFonts w:ascii="Times New Roman" w:hAnsi="Times New Roman" w:cs="Times New Roman"/>
          <w:color w:val="FF0000"/>
          <w:sz w:val="24"/>
          <w:szCs w:val="24"/>
        </w:rPr>
        <w:t xml:space="preserve">.  One liquid evaporates at a lower temp than the other (first) and is then captured/ collected in the distillation apparatus. </w:t>
      </w:r>
    </w:p>
    <w:p w14:paraId="06C266E9" w14:textId="4C8BD48D" w:rsidR="00230163" w:rsidRPr="00230163" w:rsidRDefault="00230163" w:rsidP="00230163">
      <w:pPr>
        <w:pStyle w:val="ListParagraph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163">
        <w:rPr>
          <w:rFonts w:ascii="Times New Roman" w:hAnsi="Times New Roman" w:cs="Times New Roman"/>
          <w:sz w:val="24"/>
          <w:szCs w:val="24"/>
        </w:rPr>
        <w:t>Classify the following properties of matter as</w:t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 physical </w:t>
      </w:r>
      <w:r w:rsidRPr="00230163">
        <w:rPr>
          <w:rFonts w:ascii="Times New Roman" w:hAnsi="Times New Roman" w:cs="Times New Roman"/>
          <w:sz w:val="24"/>
          <w:szCs w:val="24"/>
        </w:rPr>
        <w:t>or chemical.</w:t>
      </w:r>
    </w:p>
    <w:p w14:paraId="6AF2B988" w14:textId="77777777" w:rsidR="00230163" w:rsidRPr="00132223" w:rsidRDefault="00230163" w:rsidP="00230163">
      <w:pPr>
        <w:pStyle w:val="ListParagraph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30163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7CC47BC8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Colour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Density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Burns easily (</w:t>
      </w:r>
      <w:proofErr w:type="gramStart"/>
      <w:r w:rsidRPr="00132223">
        <w:rPr>
          <w:rFonts w:ascii="Times New Roman" w:hAnsi="Times New Roman" w:cs="Times New Roman"/>
          <w:sz w:val="24"/>
          <w:szCs w:val="24"/>
        </w:rPr>
        <w:t>flammable)  _</w:t>
      </w:r>
      <w:proofErr w:type="gramEnd"/>
      <w:r w:rsidRPr="00132223">
        <w:rPr>
          <w:rFonts w:ascii="Times New Roman" w:hAnsi="Times New Roman" w:cs="Times New Roman"/>
          <w:sz w:val="24"/>
          <w:szCs w:val="24"/>
        </w:rPr>
        <w:t>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>Boils at 450</w:t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sym w:font="Symbol" w:char="F0B0"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C          </w:t>
      </w:r>
      <w:r w:rsidRPr="00132223">
        <w:rPr>
          <w:rFonts w:ascii="Times New Roman" w:hAnsi="Times New Roman" w:cs="Times New Roman"/>
          <w:sz w:val="24"/>
          <w:szCs w:val="24"/>
        </w:rPr>
        <w:t>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>Melts at 145</w:t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sym w:font="Symbol" w:char="F0B0"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C         </w:t>
      </w:r>
      <w:r w:rsidRPr="00132223">
        <w:rPr>
          <w:rFonts w:ascii="Times New Roman" w:hAnsi="Times New Roman" w:cs="Times New Roman"/>
          <w:sz w:val="24"/>
          <w:szCs w:val="24"/>
        </w:rPr>
        <w:t>________________</w:t>
      </w:r>
    </w:p>
    <w:p w14:paraId="5D724BA0" w14:textId="77777777" w:rsidR="00230163" w:rsidRPr="00005E08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Dissolves in water    </w:t>
      </w:r>
      <w:r w:rsidRPr="00A43DA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14:paraId="24BB3700" w14:textId="77777777" w:rsidR="000A774A" w:rsidRDefault="000A774A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CD9EB8" w14:textId="04CC17D7" w:rsidR="000A774A" w:rsidRPr="00132223" w:rsidRDefault="000A774A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0A774A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</w:p>
    <w:p w14:paraId="5A48E7A5" w14:textId="3B20B313" w:rsidR="00230163" w:rsidRPr="000A774A" w:rsidRDefault="00230163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230163" w:rsidRPr="000A774A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0A774A">
        <w:rPr>
          <w:rFonts w:ascii="Times New Roman" w:hAnsi="Times New Roman" w:cs="Times New Roman"/>
          <w:sz w:val="24"/>
          <w:szCs w:val="24"/>
        </w:rPr>
        <w:t xml:space="preserve">Classify the following as an intensive </w:t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>property (</w:t>
      </w:r>
      <w:r w:rsidRPr="00005E08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A774A">
        <w:rPr>
          <w:rFonts w:ascii="Times New Roman" w:hAnsi="Times New Roman" w:cs="Times New Roman"/>
          <w:sz w:val="24"/>
          <w:szCs w:val="24"/>
        </w:rPr>
        <w:t>or an extensive property (</w:t>
      </w:r>
      <w:r w:rsidRPr="000A774A">
        <w:rPr>
          <w:rFonts w:ascii="Times New Roman" w:hAnsi="Times New Roman" w:cs="Times New Roman"/>
          <w:b/>
          <w:sz w:val="24"/>
          <w:szCs w:val="24"/>
        </w:rPr>
        <w:t>E</w:t>
      </w:r>
      <w:r w:rsidRPr="000A774A">
        <w:rPr>
          <w:rFonts w:ascii="Times New Roman" w:hAnsi="Times New Roman" w:cs="Times New Roman"/>
          <w:sz w:val="24"/>
          <w:szCs w:val="24"/>
        </w:rPr>
        <w:t>).</w:t>
      </w:r>
    </w:p>
    <w:p w14:paraId="39EB9735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Mass                 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>Density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      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Melting Point   </w:t>
      </w:r>
      <w:r w:rsidRPr="00132223">
        <w:rPr>
          <w:rFonts w:ascii="Times New Roman" w:hAnsi="Times New Roman" w:cs="Times New Roman"/>
          <w:sz w:val="24"/>
          <w:szCs w:val="24"/>
        </w:rPr>
        <w:t>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005E08">
        <w:rPr>
          <w:rFonts w:ascii="Times New Roman" w:hAnsi="Times New Roman" w:cs="Times New Roman"/>
          <w:color w:val="FF0000"/>
          <w:sz w:val="24"/>
          <w:szCs w:val="24"/>
        </w:rPr>
        <w:t xml:space="preserve">Colour </w:t>
      </w:r>
      <w:r w:rsidRPr="00132223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Volume        _____________________</w:t>
      </w:r>
    </w:p>
    <w:p w14:paraId="1E14A62C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230163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>Length         _____________________</w:t>
      </w:r>
    </w:p>
    <w:p w14:paraId="5F5709B5" w14:textId="77777777" w:rsidR="00132223" w:rsidRPr="00132223" w:rsidRDefault="00132223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91C3B60" w14:textId="27F0938F" w:rsidR="00FB3327" w:rsidRPr="000A774A" w:rsidRDefault="00EB36C9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B00E8B" wp14:editId="0B2ADEB7">
            <wp:simplePos x="0" y="0"/>
            <wp:positionH relativeFrom="column">
              <wp:posOffset>499062</wp:posOffset>
            </wp:positionH>
            <wp:positionV relativeFrom="paragraph">
              <wp:posOffset>206229</wp:posOffset>
            </wp:positionV>
            <wp:extent cx="5312410" cy="6913880"/>
            <wp:effectExtent l="0" t="0" r="2540" b="1270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48" w:rsidRPr="000A774A">
        <w:rPr>
          <w:rFonts w:ascii="Times New Roman" w:hAnsi="Times New Roman" w:cs="Times New Roman"/>
          <w:sz w:val="24"/>
          <w:szCs w:val="24"/>
        </w:rPr>
        <w:t>Answer the questions below.</w:t>
      </w:r>
    </w:p>
    <w:p w14:paraId="3B1E9B75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03E993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C88B849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412922D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77E910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D8E9AB9" w14:textId="35C2D6DA" w:rsidR="00C01A48" w:rsidRPr="00132223" w:rsidRDefault="00005E0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BF8759" wp14:editId="79B6D943">
                <wp:simplePos x="0" y="0"/>
                <wp:positionH relativeFrom="column">
                  <wp:posOffset>4876452</wp:posOffset>
                </wp:positionH>
                <wp:positionV relativeFrom="paragraph">
                  <wp:posOffset>99685</wp:posOffset>
                </wp:positionV>
                <wp:extent cx="216360" cy="134280"/>
                <wp:effectExtent l="38100" t="38100" r="0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1576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83.25pt;margin-top:7.15pt;width:18.5pt;height:1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&#13;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21F1F6" wp14:editId="6A8D2C65">
                <wp:simplePos x="0" y="0"/>
                <wp:positionH relativeFrom="column">
                  <wp:posOffset>3134412</wp:posOffset>
                </wp:positionH>
                <wp:positionV relativeFrom="paragraph">
                  <wp:posOffset>96805</wp:posOffset>
                </wp:positionV>
                <wp:extent cx="315360" cy="169200"/>
                <wp:effectExtent l="38100" t="38100" r="2540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5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D0CF3" id="Ink 3" o:spid="_x0000_s1026" type="#_x0000_t75" style="position:absolute;margin-left:246.1pt;margin-top:6.9pt;width:26.25pt;height:1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&#13;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4886B43" wp14:editId="6CE66079">
                <wp:simplePos x="0" y="0"/>
                <wp:positionH relativeFrom="column">
                  <wp:posOffset>1736172</wp:posOffset>
                </wp:positionH>
                <wp:positionV relativeFrom="paragraph">
                  <wp:posOffset>57565</wp:posOffset>
                </wp:positionV>
                <wp:extent cx="184320" cy="194400"/>
                <wp:effectExtent l="38100" t="38100" r="0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4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E8CA" id="Ink 2" o:spid="_x0000_s1026" type="#_x0000_t75" style="position:absolute;margin-left:136pt;margin-top:3.85pt;width:15.9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">
                <v:imagedata r:id="rId16" o:title=""/>
              </v:shape>
            </w:pict>
          </mc:Fallback>
        </mc:AlternateContent>
      </w:r>
    </w:p>
    <w:p w14:paraId="12D29B9A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4A8281B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2176063" w14:textId="3918CB8C" w:rsidR="00C01A48" w:rsidRPr="00132223" w:rsidRDefault="00005E0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745968D" wp14:editId="224EE102">
                <wp:simplePos x="0" y="0"/>
                <wp:positionH relativeFrom="column">
                  <wp:posOffset>4869252</wp:posOffset>
                </wp:positionH>
                <wp:positionV relativeFrom="paragraph">
                  <wp:posOffset>-84452</wp:posOffset>
                </wp:positionV>
                <wp:extent cx="222480" cy="196560"/>
                <wp:effectExtent l="38100" t="38100" r="19050" b="450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24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4D89" id="Ink 11" o:spid="_x0000_s1026" type="#_x0000_t75" style="position:absolute;margin-left:382.7pt;margin-top:-7.35pt;width:18.9pt;height:1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&#13;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1D4B2B" wp14:editId="498DD56F">
                <wp:simplePos x="0" y="0"/>
                <wp:positionH relativeFrom="column">
                  <wp:posOffset>3246732</wp:posOffset>
                </wp:positionH>
                <wp:positionV relativeFrom="paragraph">
                  <wp:posOffset>-60692</wp:posOffset>
                </wp:positionV>
                <wp:extent cx="196200" cy="131040"/>
                <wp:effectExtent l="38100" t="38100" r="20320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6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1001" id="Ink 10" o:spid="_x0000_s1026" type="#_x0000_t75" style="position:absolute;margin-left:254.95pt;margin-top:-5.5pt;width:16.9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&#13;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17FB44" wp14:editId="246A8ADA">
                <wp:simplePos x="0" y="0"/>
                <wp:positionH relativeFrom="column">
                  <wp:posOffset>1645285</wp:posOffset>
                </wp:positionH>
                <wp:positionV relativeFrom="paragraph">
                  <wp:posOffset>-65405</wp:posOffset>
                </wp:positionV>
                <wp:extent cx="204870" cy="143510"/>
                <wp:effectExtent l="38100" t="38100" r="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87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CF6D" id="Ink 9" o:spid="_x0000_s1026" type="#_x0000_t75" style="position:absolute;margin-left:128.85pt;margin-top:-5.85pt;width:17.55pt;height:1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">
                <v:imagedata r:id="rId22" o:title=""/>
              </v:shape>
            </w:pict>
          </mc:Fallback>
        </mc:AlternateContent>
      </w:r>
    </w:p>
    <w:p w14:paraId="45D981DE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457FB90" w14:textId="35FF53C5" w:rsidR="00C01A48" w:rsidRPr="00132223" w:rsidRDefault="00CA4D4C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3D80F0" wp14:editId="3FC577AB">
                <wp:simplePos x="0" y="0"/>
                <wp:positionH relativeFrom="column">
                  <wp:posOffset>4850892</wp:posOffset>
                </wp:positionH>
                <wp:positionV relativeFrom="paragraph">
                  <wp:posOffset>133488</wp:posOffset>
                </wp:positionV>
                <wp:extent cx="286200" cy="206280"/>
                <wp:effectExtent l="38100" t="38100" r="19050" b="482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62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0BDE" id="Ink 19" o:spid="_x0000_s1026" type="#_x0000_t75" style="position:absolute;margin-left:381.25pt;margin-top:9.8pt;width:23.95pt;height:1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&#13;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DDFBE9" wp14:editId="69B86E1C">
                <wp:simplePos x="0" y="0"/>
                <wp:positionH relativeFrom="column">
                  <wp:posOffset>1569492</wp:posOffset>
                </wp:positionH>
                <wp:positionV relativeFrom="paragraph">
                  <wp:posOffset>113262</wp:posOffset>
                </wp:positionV>
                <wp:extent cx="159480" cy="224280"/>
                <wp:effectExtent l="38100" t="38100" r="31115" b="425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94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94B3" id="Ink 18" o:spid="_x0000_s1026" type="#_x0000_t75" style="position:absolute;margin-left:122.9pt;margin-top:8.2pt;width:13.95pt;height:1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">
                <v:imagedata r:id="rId26" o:title=""/>
              </v:shape>
            </w:pict>
          </mc:Fallback>
        </mc:AlternateContent>
      </w:r>
      <w:r w:rsidR="00005E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12B0505" wp14:editId="246E2C63">
                <wp:simplePos x="0" y="0"/>
                <wp:positionH relativeFrom="column">
                  <wp:posOffset>3263292</wp:posOffset>
                </wp:positionH>
                <wp:positionV relativeFrom="paragraph">
                  <wp:posOffset>164808</wp:posOffset>
                </wp:positionV>
                <wp:extent cx="176760" cy="127080"/>
                <wp:effectExtent l="38100" t="38100" r="3937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6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6357" id="Ink 17" o:spid="_x0000_s1026" type="#_x0000_t75" style="position:absolute;margin-left:256.25pt;margin-top:12.3pt;width:15.3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">
                <v:imagedata r:id="rId28" o:title=""/>
              </v:shape>
            </w:pict>
          </mc:Fallback>
        </mc:AlternateContent>
      </w:r>
    </w:p>
    <w:p w14:paraId="7E5A9BF3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51DB4E8" w14:textId="16FE9A84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FB21D66" w14:textId="407A67F6" w:rsidR="00C01A48" w:rsidRPr="00132223" w:rsidRDefault="00113844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8E405E9" wp14:editId="26F66FF3">
                <wp:simplePos x="0" y="0"/>
                <wp:positionH relativeFrom="column">
                  <wp:posOffset>4806950</wp:posOffset>
                </wp:positionH>
                <wp:positionV relativeFrom="paragraph">
                  <wp:posOffset>-118110</wp:posOffset>
                </wp:positionV>
                <wp:extent cx="116280" cy="272880"/>
                <wp:effectExtent l="38100" t="38100" r="36195" b="450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62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2F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6" o:spid="_x0000_s1026" type="#_x0000_t75" style="position:absolute;margin-left:377.8pt;margin-top:-10pt;width:10.55pt;height:22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&#13;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D342676" wp14:editId="13D3E491">
                <wp:simplePos x="0" y="0"/>
                <wp:positionH relativeFrom="column">
                  <wp:posOffset>3279565</wp:posOffset>
                </wp:positionH>
                <wp:positionV relativeFrom="paragraph">
                  <wp:posOffset>1625</wp:posOffset>
                </wp:positionV>
                <wp:extent cx="114480" cy="175320"/>
                <wp:effectExtent l="38100" t="38100" r="12700" b="4064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4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0E41" id="Ink 131" o:spid="_x0000_s1026" type="#_x0000_t75" style="position:absolute;margin-left:257.55pt;margin-top:-.55pt;width:10.4pt;height:15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">
                <v:imagedata r:id="rId32" o:title=""/>
              </v:shape>
            </w:pict>
          </mc:Fallback>
        </mc:AlternateContent>
      </w:r>
      <w:r w:rsidR="00CA4D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AFDFC8D" wp14:editId="25140839">
                <wp:simplePos x="0" y="0"/>
                <wp:positionH relativeFrom="column">
                  <wp:posOffset>1564812</wp:posOffset>
                </wp:positionH>
                <wp:positionV relativeFrom="paragraph">
                  <wp:posOffset>-36288</wp:posOffset>
                </wp:positionV>
                <wp:extent cx="156240" cy="220320"/>
                <wp:effectExtent l="38100" t="38100" r="34290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62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D206" id="Ink 20" o:spid="_x0000_s1026" type="#_x0000_t75" style="position:absolute;margin-left:122.5pt;margin-top:-3.55pt;width:13.7pt;height:1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">
                <v:imagedata r:id="rId34" o:title=""/>
              </v:shape>
            </w:pict>
          </mc:Fallback>
        </mc:AlternateContent>
      </w:r>
    </w:p>
    <w:p w14:paraId="3F1E81EF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06B8A4A" w14:textId="0EBD40B0" w:rsidR="00C01A48" w:rsidRPr="00132223" w:rsidRDefault="00CA4D4C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D674900" wp14:editId="1D2A1DF3">
                <wp:simplePos x="0" y="0"/>
                <wp:positionH relativeFrom="column">
                  <wp:posOffset>4945932</wp:posOffset>
                </wp:positionH>
                <wp:positionV relativeFrom="paragraph">
                  <wp:posOffset>278727</wp:posOffset>
                </wp:positionV>
                <wp:extent cx="118440" cy="143640"/>
                <wp:effectExtent l="38100" t="38100" r="34290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9F8C" id="Ink 24" o:spid="_x0000_s1026" type="#_x0000_t75" style="position:absolute;margin-left:388.75pt;margin-top:21.25pt;width:10.75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&#13;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EAC4D2" wp14:editId="7AD4B74B">
                <wp:simplePos x="0" y="0"/>
                <wp:positionH relativeFrom="column">
                  <wp:posOffset>4847292</wp:posOffset>
                </wp:positionH>
                <wp:positionV relativeFrom="paragraph">
                  <wp:posOffset>176687</wp:posOffset>
                </wp:positionV>
                <wp:extent cx="108360" cy="239040"/>
                <wp:effectExtent l="38100" t="38100" r="44450" b="406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8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AC1E" id="Ink 23" o:spid="_x0000_s1026" type="#_x0000_t75" style="position:absolute;margin-left:381pt;margin-top:13.2pt;width:9.95pt;height:2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&#13;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8DA6CA" wp14:editId="41B2F859">
                <wp:simplePos x="0" y="0"/>
                <wp:positionH relativeFrom="column">
                  <wp:posOffset>3203892</wp:posOffset>
                </wp:positionH>
                <wp:positionV relativeFrom="paragraph">
                  <wp:posOffset>236807</wp:posOffset>
                </wp:positionV>
                <wp:extent cx="171360" cy="168480"/>
                <wp:effectExtent l="38100" t="38100" r="45085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1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E987" id="Ink 22" o:spid="_x0000_s1026" type="#_x0000_t75" style="position:absolute;margin-left:251.55pt;margin-top:17.95pt;width:14.95pt;height:1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&#13;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75E73B7" wp14:editId="0B6E6733">
                <wp:simplePos x="0" y="0"/>
                <wp:positionH relativeFrom="column">
                  <wp:posOffset>1613772</wp:posOffset>
                </wp:positionH>
                <wp:positionV relativeFrom="paragraph">
                  <wp:posOffset>147527</wp:posOffset>
                </wp:positionV>
                <wp:extent cx="150120" cy="292680"/>
                <wp:effectExtent l="38100" t="38100" r="4064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01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C144" id="Ink 21" o:spid="_x0000_s1026" type="#_x0000_t75" style="position:absolute;margin-left:126.35pt;margin-top:10.9pt;width:13.2pt;height:2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">
                <v:imagedata r:id="rId42" o:title=""/>
              </v:shape>
            </w:pict>
          </mc:Fallback>
        </mc:AlternateContent>
      </w:r>
    </w:p>
    <w:p w14:paraId="08A4F1E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353C786" w14:textId="77777777" w:rsidR="00EB36C9" w:rsidRPr="00132223" w:rsidRDefault="00EB36C9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DB6D66" w14:textId="77777777" w:rsidR="000A774A" w:rsidRDefault="000A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A504D" w14:textId="2936BD52" w:rsidR="00C01A48" w:rsidRPr="000A774A" w:rsidRDefault="000A774A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AEBB65" wp14:editId="2CA7A08E">
            <wp:simplePos x="0" y="0"/>
            <wp:positionH relativeFrom="column">
              <wp:posOffset>269875</wp:posOffset>
            </wp:positionH>
            <wp:positionV relativeFrom="paragraph">
              <wp:posOffset>226695</wp:posOffset>
            </wp:positionV>
            <wp:extent cx="4104005" cy="49250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C9" w:rsidRPr="000A774A">
        <w:rPr>
          <w:rFonts w:ascii="Times New Roman" w:hAnsi="Times New Roman" w:cs="Times New Roman"/>
          <w:sz w:val="24"/>
          <w:szCs w:val="24"/>
        </w:rPr>
        <w:t>Fill in the table below by checking the appropriate column.</w:t>
      </w:r>
    </w:p>
    <w:p w14:paraId="2C874DAD" w14:textId="57317D91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9CF5C93" wp14:editId="7671B483">
                <wp:simplePos x="0" y="0"/>
                <wp:positionH relativeFrom="column">
                  <wp:posOffset>4303395</wp:posOffset>
                </wp:positionH>
                <wp:positionV relativeFrom="paragraph">
                  <wp:posOffset>187960</wp:posOffset>
                </wp:positionV>
                <wp:extent cx="460375" cy="151560"/>
                <wp:effectExtent l="38100" t="38100" r="0" b="3937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60375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50B04" id="Ink 56" o:spid="_x0000_s1026" type="#_x0000_t75" style="position:absolute;margin-left:338.15pt;margin-top:14.1pt;width:37.65pt;height:1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&#13;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3203AEB" wp14:editId="31FF8827">
                <wp:simplePos x="0" y="0"/>
                <wp:positionH relativeFrom="column">
                  <wp:posOffset>3468132</wp:posOffset>
                </wp:positionH>
                <wp:positionV relativeFrom="paragraph">
                  <wp:posOffset>186268</wp:posOffset>
                </wp:positionV>
                <wp:extent cx="146880" cy="111960"/>
                <wp:effectExtent l="38100" t="38100" r="31115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6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0E6F" id="Ink 26" o:spid="_x0000_s1026" type="#_x0000_t75" style="position:absolute;margin-left:272.4pt;margin-top:13.95pt;width:12.95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">
                <v:imagedata r:id="rId47" o:title=""/>
              </v:shape>
            </w:pict>
          </mc:Fallback>
        </mc:AlternateContent>
      </w:r>
    </w:p>
    <w:p w14:paraId="5DBBA60F" w14:textId="0D07BEBE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D2D24B5" wp14:editId="2A7E1116">
                <wp:simplePos x="0" y="0"/>
                <wp:positionH relativeFrom="column">
                  <wp:posOffset>3876732</wp:posOffset>
                </wp:positionH>
                <wp:positionV relativeFrom="paragraph">
                  <wp:posOffset>3898</wp:posOffset>
                </wp:positionV>
                <wp:extent cx="150480" cy="100800"/>
                <wp:effectExtent l="38100" t="38100" r="40640" b="393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3E16" id="Ink 30" o:spid="_x0000_s1026" type="#_x0000_t75" style="position:absolute;margin-left:304.55pt;margin-top:-.4pt;width:13.3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&#13;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927EF97" wp14:editId="6155470F">
                <wp:simplePos x="0" y="0"/>
                <wp:positionH relativeFrom="column">
                  <wp:posOffset>3427092</wp:posOffset>
                </wp:positionH>
                <wp:positionV relativeFrom="paragraph">
                  <wp:posOffset>174538</wp:posOffset>
                </wp:positionV>
                <wp:extent cx="140040" cy="86760"/>
                <wp:effectExtent l="38100" t="38100" r="38100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0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EB54" id="Ink 28" o:spid="_x0000_s1026" type="#_x0000_t75" style="position:absolute;margin-left:269.15pt;margin-top:13.05pt;width:12.4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">
                <v:imagedata r:id="rId51" o:title=""/>
              </v:shape>
            </w:pict>
          </mc:Fallback>
        </mc:AlternateContent>
      </w:r>
    </w:p>
    <w:p w14:paraId="02DE80D8" w14:textId="065E9064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4D5FB28" wp14:editId="32C1DF00">
                <wp:simplePos x="0" y="0"/>
                <wp:positionH relativeFrom="column">
                  <wp:posOffset>3353292</wp:posOffset>
                </wp:positionH>
                <wp:positionV relativeFrom="paragraph">
                  <wp:posOffset>236968</wp:posOffset>
                </wp:positionV>
                <wp:extent cx="154440" cy="99000"/>
                <wp:effectExtent l="38100" t="38100" r="36195" b="412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4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0028" id="Ink 32" o:spid="_x0000_s1026" type="#_x0000_t75" style="position:absolute;margin-left:263.35pt;margin-top:17.95pt;width:13.55pt;height: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&#13;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EC30DDD" wp14:editId="38F0D0DF">
                <wp:simplePos x="0" y="0"/>
                <wp:positionH relativeFrom="column">
                  <wp:posOffset>3419892</wp:posOffset>
                </wp:positionH>
                <wp:positionV relativeFrom="paragraph">
                  <wp:posOffset>-9632</wp:posOffset>
                </wp:positionV>
                <wp:extent cx="145800" cy="121680"/>
                <wp:effectExtent l="38100" t="38100" r="45085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5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1AC6" id="Ink 31" o:spid="_x0000_s1026" type="#_x0000_t75" style="position:absolute;margin-left:268.6pt;margin-top:-1.45pt;width:12.9pt;height:1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">
                <v:imagedata r:id="rId55" o:title=""/>
              </v:shape>
            </w:pict>
          </mc:Fallback>
        </mc:AlternateContent>
      </w:r>
    </w:p>
    <w:p w14:paraId="2D018775" w14:textId="53EECBAE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B08AF5A" wp14:editId="0367048D">
                <wp:simplePos x="0" y="0"/>
                <wp:positionH relativeFrom="column">
                  <wp:posOffset>3437172</wp:posOffset>
                </wp:positionH>
                <wp:positionV relativeFrom="paragraph">
                  <wp:posOffset>223438</wp:posOffset>
                </wp:positionV>
                <wp:extent cx="156600" cy="107640"/>
                <wp:effectExtent l="38100" t="38100" r="21590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6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91FCA" id="Ink 34" o:spid="_x0000_s1026" type="#_x0000_t75" style="position:absolute;margin-left:269.95pt;margin-top:16.9pt;width:13.75pt;height: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&#13;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25C1642" wp14:editId="449C8E47">
                <wp:simplePos x="0" y="0"/>
                <wp:positionH relativeFrom="column">
                  <wp:posOffset>3895092</wp:posOffset>
                </wp:positionH>
                <wp:positionV relativeFrom="paragraph">
                  <wp:posOffset>30478</wp:posOffset>
                </wp:positionV>
                <wp:extent cx="139320" cy="103680"/>
                <wp:effectExtent l="38100" t="38100" r="3873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9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BBB0" id="Ink 33" o:spid="_x0000_s1026" type="#_x0000_t75" style="position:absolute;margin-left:306pt;margin-top:1.7pt;width:12.35pt;height: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">
                <v:imagedata r:id="rId59" o:title=""/>
              </v:shape>
            </w:pict>
          </mc:Fallback>
        </mc:AlternateContent>
      </w:r>
    </w:p>
    <w:p w14:paraId="2EB654B2" w14:textId="78680DC2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E4C469" wp14:editId="73789F5D">
                <wp:simplePos x="0" y="0"/>
                <wp:positionH relativeFrom="column">
                  <wp:posOffset>3933252</wp:posOffset>
                </wp:positionH>
                <wp:positionV relativeFrom="paragraph">
                  <wp:posOffset>231868</wp:posOffset>
                </wp:positionV>
                <wp:extent cx="144000" cy="109080"/>
                <wp:effectExtent l="38100" t="38100" r="0" b="438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4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FF34" id="Ink 36" o:spid="_x0000_s1026" type="#_x0000_t75" style="position:absolute;margin-left:309pt;margin-top:17.55pt;width:12.8pt;height:10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&#13;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0F00616" wp14:editId="65253C14">
                <wp:simplePos x="0" y="0"/>
                <wp:positionH relativeFrom="column">
                  <wp:posOffset>3473892</wp:posOffset>
                </wp:positionH>
                <wp:positionV relativeFrom="paragraph">
                  <wp:posOffset>-22652</wp:posOffset>
                </wp:positionV>
                <wp:extent cx="180720" cy="130320"/>
                <wp:effectExtent l="38100" t="38100" r="0" b="476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A292" id="Ink 35" o:spid="_x0000_s1026" type="#_x0000_t75" style="position:absolute;margin-left:272.85pt;margin-top:-2.5pt;width:15.65pt;height:11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">
                <v:imagedata r:id="rId63" o:title=""/>
              </v:shape>
            </w:pict>
          </mc:Fallback>
        </mc:AlternateContent>
      </w:r>
    </w:p>
    <w:p w14:paraId="23DBFC32" w14:textId="08C30931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C516875" wp14:editId="3400F2D1">
                <wp:simplePos x="0" y="0"/>
                <wp:positionH relativeFrom="column">
                  <wp:posOffset>4307840</wp:posOffset>
                </wp:positionH>
                <wp:positionV relativeFrom="paragraph">
                  <wp:posOffset>-53340</wp:posOffset>
                </wp:positionV>
                <wp:extent cx="465455" cy="180000"/>
                <wp:effectExtent l="38100" t="38100" r="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6545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94EF" id="Ink 53" o:spid="_x0000_s1026" type="#_x0000_t75" style="position:absolute;margin-left:338.5pt;margin-top:-4.9pt;width:38.05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"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98531" wp14:editId="053598AE">
                <wp:simplePos x="0" y="0"/>
                <wp:positionH relativeFrom="column">
                  <wp:posOffset>3878532</wp:posOffset>
                </wp:positionH>
                <wp:positionV relativeFrom="paragraph">
                  <wp:posOffset>213698</wp:posOffset>
                </wp:positionV>
                <wp:extent cx="175320" cy="132120"/>
                <wp:effectExtent l="38100" t="38100" r="4064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5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18A38" id="Ink 39" o:spid="_x0000_s1026" type="#_x0000_t75" style="position:absolute;margin-left:304.7pt;margin-top:16.15pt;width:15.2pt;height:1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"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3CB6F64" wp14:editId="61650A03">
                <wp:simplePos x="0" y="0"/>
                <wp:positionH relativeFrom="column">
                  <wp:posOffset>3360132</wp:posOffset>
                </wp:positionH>
                <wp:positionV relativeFrom="paragraph">
                  <wp:posOffset>26458</wp:posOffset>
                </wp:positionV>
                <wp:extent cx="173520" cy="130320"/>
                <wp:effectExtent l="38100" t="38100" r="0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3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49A5" id="Ink 37" o:spid="_x0000_s1026" type="#_x0000_t75" style="position:absolute;margin-left:263.9pt;margin-top:1.4pt;width:15.05pt;height:1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">
                <v:imagedata r:id="rId69" o:title=""/>
              </v:shape>
            </w:pict>
          </mc:Fallback>
        </mc:AlternateContent>
      </w:r>
    </w:p>
    <w:p w14:paraId="4966C13C" w14:textId="4395AE89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0558600" wp14:editId="020F2559">
                <wp:simplePos x="0" y="0"/>
                <wp:positionH relativeFrom="column">
                  <wp:posOffset>3346812</wp:posOffset>
                </wp:positionH>
                <wp:positionV relativeFrom="paragraph">
                  <wp:posOffset>236888</wp:posOffset>
                </wp:positionV>
                <wp:extent cx="175680" cy="103680"/>
                <wp:effectExtent l="38100" t="38100" r="27940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5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28BA1" id="Ink 41" o:spid="_x0000_s1026" type="#_x0000_t75" style="position:absolute;margin-left:262.85pt;margin-top:17.95pt;width:15.25pt;height: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"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E76E4F5" wp14:editId="165E7FEF">
                <wp:simplePos x="0" y="0"/>
                <wp:positionH relativeFrom="column">
                  <wp:posOffset>3847932</wp:posOffset>
                </wp:positionH>
                <wp:positionV relativeFrom="paragraph">
                  <wp:posOffset>-5392</wp:posOffset>
                </wp:positionV>
                <wp:extent cx="146160" cy="140760"/>
                <wp:effectExtent l="38100" t="38100" r="0" b="374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6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06841" id="Ink 40" o:spid="_x0000_s1026" type="#_x0000_t75" style="position:absolute;margin-left:302.3pt;margin-top:-1.1pt;width:12.9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">
                <v:imagedata r:id="rId73" o:title=""/>
              </v:shape>
            </w:pict>
          </mc:Fallback>
        </mc:AlternateContent>
      </w:r>
    </w:p>
    <w:p w14:paraId="0610080C" w14:textId="086016FE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95EBFA6" wp14:editId="25100DFD">
                <wp:simplePos x="0" y="0"/>
                <wp:positionH relativeFrom="column">
                  <wp:posOffset>3863052</wp:posOffset>
                </wp:positionH>
                <wp:positionV relativeFrom="paragraph">
                  <wp:posOffset>238478</wp:posOffset>
                </wp:positionV>
                <wp:extent cx="169920" cy="94680"/>
                <wp:effectExtent l="38100" t="38100" r="20955" b="45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9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88F8" id="Ink 43" o:spid="_x0000_s1026" type="#_x0000_t75" style="position:absolute;margin-left:303.5pt;margin-top:18.1pt;width:14.8pt;height: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"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D5B1B48" wp14:editId="329C315D">
                <wp:simplePos x="0" y="0"/>
                <wp:positionH relativeFrom="column">
                  <wp:posOffset>3363372</wp:posOffset>
                </wp:positionH>
                <wp:positionV relativeFrom="paragraph">
                  <wp:posOffset>37598</wp:posOffset>
                </wp:positionV>
                <wp:extent cx="155880" cy="99720"/>
                <wp:effectExtent l="38100" t="38100" r="34925" b="400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5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0B7C" id="Ink 42" o:spid="_x0000_s1026" type="#_x0000_t75" style="position:absolute;margin-left:264.15pt;margin-top:2.25pt;width:13.65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">
                <v:imagedata r:id="rId77" o:title=""/>
              </v:shape>
            </w:pict>
          </mc:Fallback>
        </mc:AlternateContent>
      </w:r>
    </w:p>
    <w:p w14:paraId="30116165" w14:textId="21C43DF7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089DFB0" wp14:editId="768B9598">
                <wp:simplePos x="0" y="0"/>
                <wp:positionH relativeFrom="column">
                  <wp:posOffset>3414852</wp:posOffset>
                </wp:positionH>
                <wp:positionV relativeFrom="paragraph">
                  <wp:posOffset>253388</wp:posOffset>
                </wp:positionV>
                <wp:extent cx="162720" cy="109800"/>
                <wp:effectExtent l="38100" t="38100" r="27940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2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18CE" id="Ink 45" o:spid="_x0000_s1026" type="#_x0000_t75" style="position:absolute;margin-left:268.2pt;margin-top:19.25pt;width:14.2pt;height:1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&#13;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D6A3FD4" wp14:editId="0B54C3C2">
                <wp:simplePos x="0" y="0"/>
                <wp:positionH relativeFrom="column">
                  <wp:posOffset>3378852</wp:posOffset>
                </wp:positionH>
                <wp:positionV relativeFrom="paragraph">
                  <wp:posOffset>29108</wp:posOffset>
                </wp:positionV>
                <wp:extent cx="137880" cy="105480"/>
                <wp:effectExtent l="38100" t="38100" r="27305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7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ED6CC" id="Ink 44" o:spid="_x0000_s1026" type="#_x0000_t75" style="position:absolute;margin-left:265.35pt;margin-top:1.6pt;width:12.25pt;height:9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">
                <v:imagedata r:id="rId81" o:title=""/>
              </v:shape>
            </w:pict>
          </mc:Fallback>
        </mc:AlternateContent>
      </w:r>
    </w:p>
    <w:p w14:paraId="25D2198A" w14:textId="39B5D98F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0680749" wp14:editId="68D7B9B6">
                <wp:simplePos x="0" y="0"/>
                <wp:positionH relativeFrom="column">
                  <wp:posOffset>3399012</wp:posOffset>
                </wp:positionH>
                <wp:positionV relativeFrom="paragraph">
                  <wp:posOffset>251018</wp:posOffset>
                </wp:positionV>
                <wp:extent cx="156960" cy="120240"/>
                <wp:effectExtent l="38100" t="38100" r="0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6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564F7" id="Ink 47" o:spid="_x0000_s1026" type="#_x0000_t75" style="position:absolute;margin-left:266.95pt;margin-top:19.05pt;width:13.75pt;height:1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&#13;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1A2E9BF" wp14:editId="279FA1C0">
                <wp:simplePos x="0" y="0"/>
                <wp:positionH relativeFrom="column">
                  <wp:posOffset>3892212</wp:posOffset>
                </wp:positionH>
                <wp:positionV relativeFrom="paragraph">
                  <wp:posOffset>3698</wp:posOffset>
                </wp:positionV>
                <wp:extent cx="158400" cy="123480"/>
                <wp:effectExtent l="38100" t="38100" r="0" b="419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8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0F61" id="Ink 46" o:spid="_x0000_s1026" type="#_x0000_t75" style="position:absolute;margin-left:305.75pt;margin-top:-.4pt;width:13.85pt;height:1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">
                <v:imagedata r:id="rId85" o:title=""/>
              </v:shape>
            </w:pict>
          </mc:Fallback>
        </mc:AlternateContent>
      </w:r>
    </w:p>
    <w:p w14:paraId="082A7F4E" w14:textId="0233AD06" w:rsidR="00EB36C9" w:rsidRPr="00132223" w:rsidRDefault="008A3C15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3817F79" wp14:editId="37055A63">
                <wp:simplePos x="0" y="0"/>
                <wp:positionH relativeFrom="column">
                  <wp:posOffset>3880692</wp:posOffset>
                </wp:positionH>
                <wp:positionV relativeFrom="paragraph">
                  <wp:posOffset>298688</wp:posOffset>
                </wp:positionV>
                <wp:extent cx="153000" cy="105120"/>
                <wp:effectExtent l="38100" t="38100" r="38100" b="476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3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25F2C" id="Ink 49" o:spid="_x0000_s1026" type="#_x0000_t75" style="position:absolute;margin-left:304.85pt;margin-top:22.8pt;width:13.5pt;height: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&#13;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E949B2F" wp14:editId="79CC902F">
                <wp:simplePos x="0" y="0"/>
                <wp:positionH relativeFrom="column">
                  <wp:posOffset>3946572</wp:posOffset>
                </wp:positionH>
                <wp:positionV relativeFrom="paragraph">
                  <wp:posOffset>62888</wp:posOffset>
                </wp:positionV>
                <wp:extent cx="114120" cy="83520"/>
                <wp:effectExtent l="38100" t="38100" r="38735" b="438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4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448F4" id="Ink 48" o:spid="_x0000_s1026" type="#_x0000_t75" style="position:absolute;margin-left:310.05pt;margin-top:4.25pt;width:10.4pt;height: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">
                <v:imagedata r:id="rId89" o:title=""/>
              </v:shape>
            </w:pict>
          </mc:Fallback>
        </mc:AlternateContent>
      </w:r>
    </w:p>
    <w:p w14:paraId="6A938611" w14:textId="5BA93B37" w:rsidR="00132223" w:rsidRDefault="008A3C15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6519536" wp14:editId="02037BFF">
                <wp:simplePos x="0" y="0"/>
                <wp:positionH relativeFrom="column">
                  <wp:posOffset>3405492</wp:posOffset>
                </wp:positionH>
                <wp:positionV relativeFrom="paragraph">
                  <wp:posOffset>29558</wp:posOffset>
                </wp:positionV>
                <wp:extent cx="178920" cy="106920"/>
                <wp:effectExtent l="38100" t="38100" r="12065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89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8B81F" id="Ink 50" o:spid="_x0000_s1026" type="#_x0000_t75" style="position:absolute;margin-left:267.45pt;margin-top:1.65pt;width:15.55pt;height: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">
                <v:imagedata r:id="rId91" o:title=""/>
              </v:shape>
            </w:pict>
          </mc:Fallback>
        </mc:AlternateContent>
      </w:r>
    </w:p>
    <w:p w14:paraId="77078DA4" w14:textId="77777777" w:rsidR="000A774A" w:rsidRPr="00132223" w:rsidRDefault="000A774A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137D93" w14:textId="77777777" w:rsidR="00957A9F" w:rsidRDefault="009F2001" w:rsidP="000A774A">
      <w:pPr>
        <w:pStyle w:val="ListParagraph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A774A">
        <w:rPr>
          <w:rFonts w:ascii="Times New Roman" w:hAnsi="Times New Roman" w:cs="Times New Roman"/>
          <w:sz w:val="24"/>
          <w:szCs w:val="24"/>
        </w:rPr>
        <w:t>Draw a heating curve for both a pure substance</w:t>
      </w:r>
      <w:r w:rsidR="00957A9F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0A774A">
        <w:rPr>
          <w:rFonts w:ascii="Times New Roman" w:hAnsi="Times New Roman" w:cs="Times New Roman"/>
          <w:sz w:val="24"/>
          <w:szCs w:val="24"/>
        </w:rPr>
        <w:t>Be sure to include the following:</w:t>
      </w:r>
      <w:r w:rsidR="000A7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04141F" w14:textId="77777777" w:rsidR="00957A9F" w:rsidRPr="00957A9F" w:rsidRDefault="009F2001" w:rsidP="00957A9F">
      <w:pPr>
        <w:pStyle w:val="ListParagraph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A774A">
        <w:rPr>
          <w:rFonts w:ascii="Times New Roman" w:hAnsi="Times New Roman" w:cs="Times New Roman"/>
          <w:sz w:val="24"/>
          <w:szCs w:val="24"/>
        </w:rPr>
        <w:t>x and y axis titles</w:t>
      </w:r>
    </w:p>
    <w:p w14:paraId="7C263B1F" w14:textId="48B57E40" w:rsidR="00957A9F" w:rsidRPr="00957A9F" w:rsidRDefault="009F2001" w:rsidP="00957A9F">
      <w:pPr>
        <w:pStyle w:val="ListParagraph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57A9F">
        <w:rPr>
          <w:rFonts w:ascii="Times New Roman" w:hAnsi="Times New Roman" w:cs="Times New Roman"/>
          <w:sz w:val="24"/>
          <w:szCs w:val="24"/>
        </w:rPr>
        <w:t>solid, liquid and gas states</w:t>
      </w:r>
    </w:p>
    <w:p w14:paraId="2CAC52DA" w14:textId="77777777" w:rsidR="00957A9F" w:rsidRPr="00957A9F" w:rsidRDefault="009F2001" w:rsidP="00957A9F">
      <w:pPr>
        <w:pStyle w:val="ListParagraph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57A9F">
        <w:rPr>
          <w:rFonts w:ascii="Times New Roman" w:hAnsi="Times New Roman" w:cs="Times New Roman"/>
          <w:sz w:val="24"/>
          <w:szCs w:val="24"/>
        </w:rPr>
        <w:t>meltin</w:t>
      </w:r>
      <w:r w:rsidR="00463B24" w:rsidRPr="00957A9F">
        <w:rPr>
          <w:rFonts w:ascii="Times New Roman" w:hAnsi="Times New Roman" w:cs="Times New Roman"/>
          <w:sz w:val="24"/>
          <w:szCs w:val="24"/>
        </w:rPr>
        <w:t>g/freezing</w:t>
      </w:r>
      <w:r w:rsidR="000A774A" w:rsidRPr="00957A9F">
        <w:rPr>
          <w:rFonts w:ascii="Times New Roman" w:hAnsi="Times New Roman" w:cs="Times New Roman"/>
          <w:sz w:val="24"/>
          <w:szCs w:val="24"/>
        </w:rPr>
        <w:t>/recrystallization point</w:t>
      </w:r>
      <w:r w:rsidR="00463B24" w:rsidRPr="00957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83B3A" w14:textId="043C9E54" w:rsidR="00957A9F" w:rsidRPr="00957A9F" w:rsidRDefault="00463B24" w:rsidP="00957A9F">
      <w:pPr>
        <w:pStyle w:val="ListParagraph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57A9F">
        <w:rPr>
          <w:rFonts w:ascii="Times New Roman" w:hAnsi="Times New Roman" w:cs="Times New Roman"/>
          <w:sz w:val="24"/>
          <w:szCs w:val="24"/>
        </w:rPr>
        <w:t>evaporation/condensation</w:t>
      </w:r>
      <w:r w:rsidR="000A774A" w:rsidRPr="00957A9F">
        <w:rPr>
          <w:rFonts w:ascii="Times New Roman" w:hAnsi="Times New Roman" w:cs="Times New Roman"/>
          <w:sz w:val="24"/>
          <w:szCs w:val="24"/>
        </w:rPr>
        <w:t>/ boiling</w:t>
      </w:r>
      <w:r w:rsidR="00E229AD" w:rsidRPr="00957A9F">
        <w:rPr>
          <w:rFonts w:ascii="Times New Roman" w:hAnsi="Times New Roman" w:cs="Times New Roman"/>
          <w:sz w:val="24"/>
          <w:szCs w:val="24"/>
        </w:rPr>
        <w:t xml:space="preserve"> </w:t>
      </w:r>
      <w:r w:rsidR="00581B18" w:rsidRPr="00957A9F">
        <w:rPr>
          <w:rFonts w:ascii="Times New Roman" w:hAnsi="Times New Roman" w:cs="Times New Roman"/>
          <w:sz w:val="24"/>
          <w:szCs w:val="24"/>
        </w:rPr>
        <w:t>points</w:t>
      </w:r>
    </w:p>
    <w:p w14:paraId="3131C9B6" w14:textId="11EC4007" w:rsidR="009F2001" w:rsidRPr="00132223" w:rsidRDefault="00AA6EC7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41FF1BA" wp14:editId="5F1771C7">
                <wp:simplePos x="0" y="0"/>
                <wp:positionH relativeFrom="column">
                  <wp:posOffset>5066030</wp:posOffset>
                </wp:positionH>
                <wp:positionV relativeFrom="paragraph">
                  <wp:posOffset>124460</wp:posOffset>
                </wp:positionV>
                <wp:extent cx="395250" cy="264240"/>
                <wp:effectExtent l="38100" t="38100" r="36830" b="406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525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036A" id="Ink 188" o:spid="_x0000_s1026" type="#_x0000_t75" style="position:absolute;margin-left:398.2pt;margin-top:9.1pt;width:32.5pt;height:22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">
                <v:imagedata r:id="rId93" o:title=""/>
              </v:shape>
            </w:pict>
          </mc:Fallback>
        </mc:AlternateContent>
      </w:r>
      <w:r w:rsidR="000A774A" w:rsidRPr="0013222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3688A7" wp14:editId="04AC2042">
                <wp:simplePos x="0" y="0"/>
                <wp:positionH relativeFrom="column">
                  <wp:posOffset>24765</wp:posOffset>
                </wp:positionH>
                <wp:positionV relativeFrom="paragraph">
                  <wp:posOffset>231140</wp:posOffset>
                </wp:positionV>
                <wp:extent cx="3422650" cy="1949450"/>
                <wp:effectExtent l="63500" t="25400" r="57150" b="825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0" cy="1949450"/>
                          <a:chOff x="0" y="0"/>
                          <a:chExt cx="2609194" cy="2151994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V="1">
                            <a:off x="0" y="0"/>
                            <a:ext cx="0" cy="2137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151994"/>
                            <a:ext cx="26091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1537B" id="Group 13" o:spid="_x0000_s1026" style="position:absolute;margin-left:1.95pt;margin-top:18.2pt;width:269.5pt;height:153.5pt;z-index:-251646976;mso-width-relative:margin;mso-height-relative:margin" coordsize="26091,21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width:0;height:213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" strokecolor="black [3213]" strokeweight=".5pt">
                  <v:stroke endarrow="open" endarrowwidth="narrow" joinstyle="miter"/>
                </v:shape>
                <v:shape id="Straight Arrow Connector 15" o:spid="_x0000_s1028" type="#_x0000_t32" style="position:absolute;top:21519;width:260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&#13;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>Heating Curve of a Pure Substance</w:t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ab/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14:paraId="5E141E5C" w14:textId="5F63C793" w:rsidR="009F2001" w:rsidRPr="00132223" w:rsidRDefault="00AA6EC7" w:rsidP="0023016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C607662" wp14:editId="2174C2F3">
                <wp:simplePos x="0" y="0"/>
                <wp:positionH relativeFrom="column">
                  <wp:posOffset>3336925</wp:posOffset>
                </wp:positionH>
                <wp:positionV relativeFrom="paragraph">
                  <wp:posOffset>-90170</wp:posOffset>
                </wp:positionV>
                <wp:extent cx="1546775" cy="342265"/>
                <wp:effectExtent l="38100" t="38100" r="0" b="3873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4677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35014" id="Ink 189" o:spid="_x0000_s1026" type="#_x0000_t75" style="position:absolute;margin-left:262.05pt;margin-top:-7.8pt;width:123.25pt;height:28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">
                <v:imagedata r:id="rId95" o:title=""/>
              </v:shape>
            </w:pict>
          </mc:Fallback>
        </mc:AlternateContent>
      </w:r>
    </w:p>
    <w:p w14:paraId="44DDA80E" w14:textId="39F368C2" w:rsidR="009F2001" w:rsidRPr="00132223" w:rsidRDefault="008D150D" w:rsidP="0023016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0BC3929" wp14:editId="6DB0E539">
                <wp:simplePos x="0" y="0"/>
                <wp:positionH relativeFrom="column">
                  <wp:posOffset>-419100</wp:posOffset>
                </wp:positionH>
                <wp:positionV relativeFrom="paragraph">
                  <wp:posOffset>207645</wp:posOffset>
                </wp:positionV>
                <wp:extent cx="270680" cy="291810"/>
                <wp:effectExtent l="38100" t="38100" r="34290" b="387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0680" cy="29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B2AFB" id="Ink 8" o:spid="_x0000_s1026" type="#_x0000_t75" style="position:absolute;margin-left:-33.7pt;margin-top:15.65pt;width:22.7pt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">
                <v:imagedata r:id="rId97" o:title=""/>
              </v:shape>
            </w:pict>
          </mc:Fallback>
        </mc:AlternateContent>
      </w:r>
    </w:p>
    <w:p w14:paraId="486BB29D" w14:textId="2F57755F" w:rsidR="00EB36C9" w:rsidRPr="00834D81" w:rsidRDefault="00FF6D28" w:rsidP="00834D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93E8E5C" wp14:editId="083100C5">
                <wp:simplePos x="0" y="0"/>
                <wp:positionH relativeFrom="column">
                  <wp:posOffset>2559205</wp:posOffset>
                </wp:positionH>
                <wp:positionV relativeFrom="paragraph">
                  <wp:posOffset>-164740</wp:posOffset>
                </wp:positionV>
                <wp:extent cx="540720" cy="600120"/>
                <wp:effectExtent l="38100" t="38100" r="31115" b="4762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4072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E6C7" id="Ink 190" o:spid="_x0000_s1026" type="#_x0000_t75" style="position:absolute;margin-left:200.8pt;margin-top:-13.65pt;width:44pt;height:48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">
                <v:imagedata r:id="rId99" o:title=""/>
              </v:shape>
            </w:pict>
          </mc:Fallback>
        </mc:AlternateContent>
      </w:r>
      <w:r w:rsidR="00AA6EC7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228E87F" wp14:editId="07F9F66B">
                <wp:simplePos x="0" y="0"/>
                <wp:positionH relativeFrom="column">
                  <wp:posOffset>1461135</wp:posOffset>
                </wp:positionH>
                <wp:positionV relativeFrom="paragraph">
                  <wp:posOffset>969010</wp:posOffset>
                </wp:positionV>
                <wp:extent cx="2537520" cy="450760"/>
                <wp:effectExtent l="38100" t="38100" r="40640" b="450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7520" cy="4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4022" id="Ink 166" o:spid="_x0000_s1026" type="#_x0000_t75" style="position:absolute;margin-left:114.35pt;margin-top:75.6pt;width:201.2pt;height:36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">
                <v:imagedata r:id="rId101" o:title=""/>
              </v:shape>
            </w:pict>
          </mc:Fallback>
        </mc:AlternateContent>
      </w:r>
      <w:r w:rsidR="00AA6EC7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312248C" wp14:editId="1B6F17CD">
                <wp:simplePos x="0" y="0"/>
                <wp:positionH relativeFrom="column">
                  <wp:posOffset>845820</wp:posOffset>
                </wp:positionH>
                <wp:positionV relativeFrom="paragraph">
                  <wp:posOffset>969010</wp:posOffset>
                </wp:positionV>
                <wp:extent cx="3152835" cy="450760"/>
                <wp:effectExtent l="38100" t="38100" r="34925" b="450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152835" cy="4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063B" id="Ink 167" o:spid="_x0000_s1026" type="#_x0000_t75" style="position:absolute;margin-left:65.9pt;margin-top:75.6pt;width:249.65pt;height:36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">
                <v:imagedata r:id="rId103" o:title=""/>
              </v:shape>
            </w:pict>
          </mc:Fallback>
        </mc:AlternateContent>
      </w:r>
      <w:r w:rsidR="00AA6EC7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aink">
            <w:drawing>
              <wp:anchor distT="0" distB="0" distL="114300" distR="114300" simplePos="0" relativeHeight="251814912" behindDoc="0" locked="0" layoutInCell="1" allowOverlap="1" wp14:anchorId="2BA01308" wp14:editId="699B51DE">
                <wp:simplePos x="0" y="0"/>
                <wp:positionH relativeFrom="column">
                  <wp:posOffset>1001485</wp:posOffset>
                </wp:positionH>
                <wp:positionV relativeFrom="paragraph">
                  <wp:posOffset>1017070</wp:posOffset>
                </wp:positionV>
                <wp:extent cx="1800" cy="242280"/>
                <wp:effectExtent l="38100" t="12700" r="36830" b="374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00" cy="24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4912" behindDoc="0" locked="0" layoutInCell="1" allowOverlap="1" wp14:anchorId="2BA01308" wp14:editId="699B51DE">
                <wp:simplePos x="0" y="0"/>
                <wp:positionH relativeFrom="column">
                  <wp:posOffset>1001485</wp:posOffset>
                </wp:positionH>
                <wp:positionV relativeFrom="paragraph">
                  <wp:posOffset>1017070</wp:posOffset>
                </wp:positionV>
                <wp:extent cx="1800" cy="242280"/>
                <wp:effectExtent l="38100" t="12700" r="36830" b="37465"/>
                <wp:wrapNone/>
                <wp:docPr id="137" name="Ink 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Ink 137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40" cy="45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150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C297555" wp14:editId="40962876">
                <wp:simplePos x="0" y="0"/>
                <wp:positionH relativeFrom="column">
                  <wp:posOffset>-375920</wp:posOffset>
                </wp:positionH>
                <wp:positionV relativeFrom="paragraph">
                  <wp:posOffset>-539115</wp:posOffset>
                </wp:positionV>
                <wp:extent cx="3499560" cy="1757520"/>
                <wp:effectExtent l="38100" t="38100" r="43815" b="463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499560" cy="1757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64939" id="Ink 130" o:spid="_x0000_s1026" type="#_x0000_t75" style="position:absolute;margin-left:-30.3pt;margin-top:-43.15pt;width:276.95pt;height:139.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">
                <v:imagedata r:id="rId107" o:title=""/>
              </v:shape>
            </w:pict>
          </mc:Fallback>
        </mc:AlternateContent>
      </w:r>
      <w:r w:rsidR="008D150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C5155DF" wp14:editId="7D408D89">
                <wp:simplePos x="0" y="0"/>
                <wp:positionH relativeFrom="column">
                  <wp:posOffset>3134995</wp:posOffset>
                </wp:positionH>
                <wp:positionV relativeFrom="paragraph">
                  <wp:posOffset>250825</wp:posOffset>
                </wp:positionV>
                <wp:extent cx="1652885" cy="294005"/>
                <wp:effectExtent l="38100" t="38100" r="24130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5288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3F0B2" id="Ink 97" o:spid="_x0000_s1026" type="#_x0000_t75" style="position:absolute;margin-left:246.15pt;margin-top:19.05pt;width:131.6pt;height:2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">
                <v:imagedata r:id="rId109" o:title=""/>
              </v:shape>
            </w:pict>
          </mc:Fallback>
        </mc:AlternateContent>
      </w:r>
      <w:r w:rsidR="008D150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9A64025" wp14:editId="72ACB4F8">
                <wp:simplePos x="0" y="0"/>
                <wp:positionH relativeFrom="column">
                  <wp:posOffset>1212215</wp:posOffset>
                </wp:positionH>
                <wp:positionV relativeFrom="paragraph">
                  <wp:posOffset>1400175</wp:posOffset>
                </wp:positionV>
                <wp:extent cx="302890" cy="194945"/>
                <wp:effectExtent l="38100" t="38100" r="40640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028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5986" id="Ink 51" o:spid="_x0000_s1026" type="#_x0000_t75" style="position:absolute;margin-left:94.75pt;margin-top:109.55pt;width:25.3pt;height:1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">
                <v:imagedata r:id="rId111" o:title=""/>
              </v:shape>
            </w:pict>
          </mc:Fallback>
        </mc:AlternateContent>
      </w:r>
    </w:p>
    <w:sectPr w:rsidR="00EB36C9" w:rsidRPr="00834D81" w:rsidSect="00CB69C8">
      <w:type w:val="continuous"/>
      <w:pgSz w:w="12240" w:h="15840"/>
      <w:pgMar w:top="1021" w:right="1083" w:bottom="108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F919" w14:textId="77777777" w:rsidR="00EA1099" w:rsidRDefault="00EA1099" w:rsidP="00EB36C9">
      <w:pPr>
        <w:spacing w:after="0" w:line="240" w:lineRule="auto"/>
      </w:pPr>
      <w:r>
        <w:separator/>
      </w:r>
    </w:p>
  </w:endnote>
  <w:endnote w:type="continuationSeparator" w:id="0">
    <w:p w14:paraId="5708BBDC" w14:textId="77777777" w:rsidR="00EA1099" w:rsidRDefault="00EA1099" w:rsidP="00E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79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EA3C01F" w14:textId="77777777" w:rsidR="00EB36C9" w:rsidRPr="00EB36C9" w:rsidRDefault="00EB36C9">
        <w:pPr>
          <w:pStyle w:val="Footer"/>
          <w:jc w:val="right"/>
          <w:rPr>
            <w:rFonts w:ascii="Times New Roman" w:hAnsi="Times New Roman" w:cs="Times New Roman"/>
          </w:rPr>
        </w:pPr>
        <w:r w:rsidRPr="00EB36C9">
          <w:rPr>
            <w:rFonts w:ascii="Times New Roman" w:hAnsi="Times New Roman" w:cs="Times New Roman"/>
          </w:rPr>
          <w:fldChar w:fldCharType="begin"/>
        </w:r>
        <w:r w:rsidRPr="00EB36C9">
          <w:rPr>
            <w:rFonts w:ascii="Times New Roman" w:hAnsi="Times New Roman" w:cs="Times New Roman"/>
          </w:rPr>
          <w:instrText xml:space="preserve"> PAGE   \* MERGEFORMAT </w:instrText>
        </w:r>
        <w:r w:rsidRPr="00EB36C9">
          <w:rPr>
            <w:rFonts w:ascii="Times New Roman" w:hAnsi="Times New Roman" w:cs="Times New Roman"/>
          </w:rPr>
          <w:fldChar w:fldCharType="separate"/>
        </w:r>
        <w:r w:rsidR="00581B18">
          <w:rPr>
            <w:rFonts w:ascii="Times New Roman" w:hAnsi="Times New Roman" w:cs="Times New Roman"/>
            <w:noProof/>
          </w:rPr>
          <w:t>6</w:t>
        </w:r>
        <w:r w:rsidRPr="00EB36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0E453E" w14:textId="77777777" w:rsidR="00EB36C9" w:rsidRDefault="00EB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C64E" w14:textId="77777777" w:rsidR="00EA1099" w:rsidRDefault="00EA1099" w:rsidP="00EB36C9">
      <w:pPr>
        <w:spacing w:after="0" w:line="240" w:lineRule="auto"/>
      </w:pPr>
      <w:r>
        <w:separator/>
      </w:r>
    </w:p>
  </w:footnote>
  <w:footnote w:type="continuationSeparator" w:id="0">
    <w:p w14:paraId="3E7EF354" w14:textId="77777777" w:rsidR="00EA1099" w:rsidRDefault="00EA1099" w:rsidP="00EB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A01D9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6"/>
    <w:multiLevelType w:val="singleLevel"/>
    <w:tmpl w:val="539CE21E"/>
    <w:lvl w:ilvl="0">
      <w:start w:val="1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B8901CAE"/>
    <w:lvl w:ilvl="0">
      <w:start w:val="3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4" w15:restartNumberingAfterBreak="0">
    <w:nsid w:val="01B76EC3"/>
    <w:multiLevelType w:val="hybridMultilevel"/>
    <w:tmpl w:val="185497C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60B1A"/>
    <w:multiLevelType w:val="hybridMultilevel"/>
    <w:tmpl w:val="47C27362"/>
    <w:lvl w:ilvl="0" w:tplc="10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7" w:hanging="360"/>
      </w:pPr>
    </w:lvl>
    <w:lvl w:ilvl="2" w:tplc="1009001B" w:tentative="1">
      <w:start w:val="1"/>
      <w:numFmt w:val="lowerRoman"/>
      <w:lvlText w:val="%3."/>
      <w:lvlJc w:val="right"/>
      <w:pPr>
        <w:ind w:left="3077" w:hanging="180"/>
      </w:pPr>
    </w:lvl>
    <w:lvl w:ilvl="3" w:tplc="1009000F" w:tentative="1">
      <w:start w:val="1"/>
      <w:numFmt w:val="decimal"/>
      <w:lvlText w:val="%4."/>
      <w:lvlJc w:val="left"/>
      <w:pPr>
        <w:ind w:left="3797" w:hanging="360"/>
      </w:pPr>
    </w:lvl>
    <w:lvl w:ilvl="4" w:tplc="10090019" w:tentative="1">
      <w:start w:val="1"/>
      <w:numFmt w:val="lowerLetter"/>
      <w:lvlText w:val="%5."/>
      <w:lvlJc w:val="left"/>
      <w:pPr>
        <w:ind w:left="4517" w:hanging="360"/>
      </w:pPr>
    </w:lvl>
    <w:lvl w:ilvl="5" w:tplc="1009001B" w:tentative="1">
      <w:start w:val="1"/>
      <w:numFmt w:val="lowerRoman"/>
      <w:lvlText w:val="%6."/>
      <w:lvlJc w:val="right"/>
      <w:pPr>
        <w:ind w:left="5237" w:hanging="180"/>
      </w:pPr>
    </w:lvl>
    <w:lvl w:ilvl="6" w:tplc="1009000F" w:tentative="1">
      <w:start w:val="1"/>
      <w:numFmt w:val="decimal"/>
      <w:lvlText w:val="%7."/>
      <w:lvlJc w:val="left"/>
      <w:pPr>
        <w:ind w:left="5957" w:hanging="360"/>
      </w:pPr>
    </w:lvl>
    <w:lvl w:ilvl="7" w:tplc="10090019" w:tentative="1">
      <w:start w:val="1"/>
      <w:numFmt w:val="lowerLetter"/>
      <w:lvlText w:val="%8."/>
      <w:lvlJc w:val="left"/>
      <w:pPr>
        <w:ind w:left="6677" w:hanging="360"/>
      </w:pPr>
    </w:lvl>
    <w:lvl w:ilvl="8" w:tplc="1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91B0C4D"/>
    <w:multiLevelType w:val="hybridMultilevel"/>
    <w:tmpl w:val="9FDC2976"/>
    <w:lvl w:ilvl="0" w:tplc="44641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362"/>
    <w:multiLevelType w:val="hybridMultilevel"/>
    <w:tmpl w:val="D604D7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087E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A5CE0"/>
    <w:multiLevelType w:val="hybridMultilevel"/>
    <w:tmpl w:val="6B868D74"/>
    <w:lvl w:ilvl="0" w:tplc="B52A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515D1"/>
    <w:multiLevelType w:val="hybridMultilevel"/>
    <w:tmpl w:val="46B62BEC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70C2"/>
    <w:multiLevelType w:val="hybridMultilevel"/>
    <w:tmpl w:val="30F239A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FBD"/>
    <w:multiLevelType w:val="hybridMultilevel"/>
    <w:tmpl w:val="DA5A3D6E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14E"/>
    <w:multiLevelType w:val="hybridMultilevel"/>
    <w:tmpl w:val="3B62AF40"/>
    <w:lvl w:ilvl="0" w:tplc="A5CCF3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A0178"/>
    <w:multiLevelType w:val="hybridMultilevel"/>
    <w:tmpl w:val="80968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53D4"/>
    <w:multiLevelType w:val="hybridMultilevel"/>
    <w:tmpl w:val="A316126C"/>
    <w:lvl w:ilvl="0" w:tplc="860883F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2DAD63C">
      <w:start w:val="1"/>
      <w:numFmt w:val="lowerLetter"/>
      <w:lvlText w:val="%2."/>
      <w:lvlJc w:val="left"/>
      <w:pPr>
        <w:ind w:left="147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96" w:hanging="180"/>
      </w:pPr>
    </w:lvl>
    <w:lvl w:ilvl="3" w:tplc="1009000F" w:tentative="1">
      <w:start w:val="1"/>
      <w:numFmt w:val="decimal"/>
      <w:lvlText w:val="%4."/>
      <w:lvlJc w:val="left"/>
      <w:pPr>
        <w:ind w:left="2916" w:hanging="360"/>
      </w:pPr>
    </w:lvl>
    <w:lvl w:ilvl="4" w:tplc="10090019" w:tentative="1">
      <w:start w:val="1"/>
      <w:numFmt w:val="lowerLetter"/>
      <w:lvlText w:val="%5."/>
      <w:lvlJc w:val="left"/>
      <w:pPr>
        <w:ind w:left="3636" w:hanging="360"/>
      </w:pPr>
    </w:lvl>
    <w:lvl w:ilvl="5" w:tplc="1009001B" w:tentative="1">
      <w:start w:val="1"/>
      <w:numFmt w:val="lowerRoman"/>
      <w:lvlText w:val="%6."/>
      <w:lvlJc w:val="right"/>
      <w:pPr>
        <w:ind w:left="4356" w:hanging="180"/>
      </w:pPr>
    </w:lvl>
    <w:lvl w:ilvl="6" w:tplc="1009000F" w:tentative="1">
      <w:start w:val="1"/>
      <w:numFmt w:val="decimal"/>
      <w:lvlText w:val="%7."/>
      <w:lvlJc w:val="left"/>
      <w:pPr>
        <w:ind w:left="5076" w:hanging="360"/>
      </w:pPr>
    </w:lvl>
    <w:lvl w:ilvl="7" w:tplc="10090019" w:tentative="1">
      <w:start w:val="1"/>
      <w:numFmt w:val="lowerLetter"/>
      <w:lvlText w:val="%8."/>
      <w:lvlJc w:val="left"/>
      <w:pPr>
        <w:ind w:left="5796" w:hanging="360"/>
      </w:pPr>
    </w:lvl>
    <w:lvl w:ilvl="8" w:tplc="1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3B392776"/>
    <w:multiLevelType w:val="hybridMultilevel"/>
    <w:tmpl w:val="0406A03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15E99"/>
    <w:multiLevelType w:val="hybridMultilevel"/>
    <w:tmpl w:val="84008F4E"/>
    <w:lvl w:ilvl="0" w:tplc="57CA6D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C68"/>
    <w:multiLevelType w:val="hybridMultilevel"/>
    <w:tmpl w:val="C8CE0814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709AA"/>
    <w:multiLevelType w:val="hybridMultilevel"/>
    <w:tmpl w:val="C83AEF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B5B"/>
    <w:multiLevelType w:val="hybridMultilevel"/>
    <w:tmpl w:val="5282A95E"/>
    <w:lvl w:ilvl="0" w:tplc="13E6D83A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D43AB0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210F"/>
    <w:multiLevelType w:val="hybridMultilevel"/>
    <w:tmpl w:val="59884F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4706F"/>
    <w:multiLevelType w:val="hybridMultilevel"/>
    <w:tmpl w:val="5AF0228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905F8"/>
    <w:multiLevelType w:val="hybridMultilevel"/>
    <w:tmpl w:val="6A06E59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54968">
    <w:abstractNumId w:val="14"/>
  </w:num>
  <w:num w:numId="2" w16cid:durableId="242842822">
    <w:abstractNumId w:val="5"/>
  </w:num>
  <w:num w:numId="3" w16cid:durableId="1202667142">
    <w:abstractNumId w:val="18"/>
  </w:num>
  <w:num w:numId="4" w16cid:durableId="784736596">
    <w:abstractNumId w:val="16"/>
  </w:num>
  <w:num w:numId="5" w16cid:durableId="1379092242">
    <w:abstractNumId w:val="19"/>
  </w:num>
  <w:num w:numId="6" w16cid:durableId="1477530539">
    <w:abstractNumId w:val="7"/>
  </w:num>
  <w:num w:numId="7" w16cid:durableId="1890261143">
    <w:abstractNumId w:val="11"/>
  </w:num>
  <w:num w:numId="8" w16cid:durableId="1170607595">
    <w:abstractNumId w:val="9"/>
  </w:num>
  <w:num w:numId="9" w16cid:durableId="272133006">
    <w:abstractNumId w:val="23"/>
  </w:num>
  <w:num w:numId="10" w16cid:durableId="1412463720">
    <w:abstractNumId w:val="17"/>
  </w:num>
  <w:num w:numId="11" w16cid:durableId="1701972456">
    <w:abstractNumId w:val="4"/>
  </w:num>
  <w:num w:numId="12" w16cid:durableId="1783307700">
    <w:abstractNumId w:val="10"/>
  </w:num>
  <w:num w:numId="13" w16cid:durableId="1370491194">
    <w:abstractNumId w:val="24"/>
  </w:num>
  <w:num w:numId="14" w16cid:durableId="1407611956">
    <w:abstractNumId w:val="12"/>
  </w:num>
  <w:num w:numId="15" w16cid:durableId="151650971">
    <w:abstractNumId w:val="1"/>
  </w:num>
  <w:num w:numId="16" w16cid:durableId="1949122436">
    <w:abstractNumId w:val="2"/>
  </w:num>
  <w:num w:numId="17" w16cid:durableId="1079138843">
    <w:abstractNumId w:val="3"/>
  </w:num>
  <w:num w:numId="18" w16cid:durableId="126315219">
    <w:abstractNumId w:val="13"/>
  </w:num>
  <w:num w:numId="19" w16cid:durableId="1373336588">
    <w:abstractNumId w:val="22"/>
  </w:num>
  <w:num w:numId="20" w16cid:durableId="1506244355">
    <w:abstractNumId w:val="21"/>
  </w:num>
  <w:num w:numId="21" w16cid:durableId="204683127">
    <w:abstractNumId w:val="8"/>
  </w:num>
  <w:num w:numId="22" w16cid:durableId="1654987193">
    <w:abstractNumId w:val="0"/>
  </w:num>
  <w:num w:numId="23" w16cid:durableId="1222405060">
    <w:abstractNumId w:val="15"/>
  </w:num>
  <w:num w:numId="24" w16cid:durableId="2074351744">
    <w:abstractNumId w:val="20"/>
  </w:num>
  <w:num w:numId="25" w16cid:durableId="85453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DD"/>
    <w:rsid w:val="00005E08"/>
    <w:rsid w:val="00082181"/>
    <w:rsid w:val="000A774A"/>
    <w:rsid w:val="000B001C"/>
    <w:rsid w:val="001049E9"/>
    <w:rsid w:val="00113844"/>
    <w:rsid w:val="00114DF0"/>
    <w:rsid w:val="00132223"/>
    <w:rsid w:val="00230163"/>
    <w:rsid w:val="002F4FB3"/>
    <w:rsid w:val="003A26BA"/>
    <w:rsid w:val="003E5D5F"/>
    <w:rsid w:val="00450773"/>
    <w:rsid w:val="00463B24"/>
    <w:rsid w:val="005128D1"/>
    <w:rsid w:val="00581B18"/>
    <w:rsid w:val="005D527B"/>
    <w:rsid w:val="00606ADD"/>
    <w:rsid w:val="006B3565"/>
    <w:rsid w:val="00785180"/>
    <w:rsid w:val="0080069C"/>
    <w:rsid w:val="00806C31"/>
    <w:rsid w:val="00811B68"/>
    <w:rsid w:val="00834D81"/>
    <w:rsid w:val="00894361"/>
    <w:rsid w:val="008A3C15"/>
    <w:rsid w:val="008D150D"/>
    <w:rsid w:val="009100B3"/>
    <w:rsid w:val="009573E4"/>
    <w:rsid w:val="00957A9F"/>
    <w:rsid w:val="00997065"/>
    <w:rsid w:val="009C2B9C"/>
    <w:rsid w:val="009F2001"/>
    <w:rsid w:val="009F552E"/>
    <w:rsid w:val="00A127E8"/>
    <w:rsid w:val="00A23295"/>
    <w:rsid w:val="00A3579B"/>
    <w:rsid w:val="00A43DA0"/>
    <w:rsid w:val="00A77BF3"/>
    <w:rsid w:val="00A87472"/>
    <w:rsid w:val="00AA6EC7"/>
    <w:rsid w:val="00AB53F8"/>
    <w:rsid w:val="00B043A6"/>
    <w:rsid w:val="00B36411"/>
    <w:rsid w:val="00B379E0"/>
    <w:rsid w:val="00B74A6E"/>
    <w:rsid w:val="00BB280A"/>
    <w:rsid w:val="00C01A48"/>
    <w:rsid w:val="00C138B2"/>
    <w:rsid w:val="00C61C7D"/>
    <w:rsid w:val="00C73FEE"/>
    <w:rsid w:val="00C74E14"/>
    <w:rsid w:val="00CA4D4C"/>
    <w:rsid w:val="00CB69C8"/>
    <w:rsid w:val="00D06549"/>
    <w:rsid w:val="00D86052"/>
    <w:rsid w:val="00DB5CF3"/>
    <w:rsid w:val="00E01FF8"/>
    <w:rsid w:val="00E049F1"/>
    <w:rsid w:val="00E229AD"/>
    <w:rsid w:val="00E2511C"/>
    <w:rsid w:val="00EA1099"/>
    <w:rsid w:val="00EB36C9"/>
    <w:rsid w:val="00EC231E"/>
    <w:rsid w:val="00EC3418"/>
    <w:rsid w:val="00ED0E42"/>
    <w:rsid w:val="00ED2D5C"/>
    <w:rsid w:val="00EE2878"/>
    <w:rsid w:val="00F413E6"/>
    <w:rsid w:val="00FB3327"/>
    <w:rsid w:val="00FE0EB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250D"/>
  <w15:chartTrackingRefBased/>
  <w15:docId w15:val="{C43EB045-A37E-4626-9B6F-BB4B3FE5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ADD"/>
    <w:pPr>
      <w:ind w:left="720"/>
      <w:contextualSpacing/>
    </w:pPr>
  </w:style>
  <w:style w:type="table" w:styleId="TableGrid">
    <w:name w:val="Table Grid"/>
    <w:basedOn w:val="TableNormal"/>
    <w:rsid w:val="005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7BF3"/>
    <w:rPr>
      <w:color w:val="808080"/>
    </w:rPr>
  </w:style>
  <w:style w:type="paragraph" w:customStyle="1" w:styleId="Level1">
    <w:name w:val="Level 1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2">
    <w:name w:val="Level 2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C9"/>
  </w:style>
  <w:style w:type="paragraph" w:styleId="Footer">
    <w:name w:val="footer"/>
    <w:basedOn w:val="Normal"/>
    <w:link w:val="Foot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28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41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customXml" Target="ink/ink1.xml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53" Type="http://schemas.openxmlformats.org/officeDocument/2006/relationships/image" Target="media/image23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6.png"/><Relationship Id="rId102" Type="http://schemas.openxmlformats.org/officeDocument/2006/relationships/customXml" Target="ink/ink46.xm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3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1.png"/><Relationship Id="rId113" Type="http://schemas.openxmlformats.org/officeDocument/2006/relationships/theme" Target="theme/theme1.xml"/><Relationship Id="rId80" Type="http://schemas.openxmlformats.org/officeDocument/2006/relationships/customXml" Target="ink/ink35.xml"/><Relationship Id="rId85" Type="http://schemas.openxmlformats.org/officeDocument/2006/relationships/image" Target="media/image39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59" Type="http://schemas.openxmlformats.org/officeDocument/2006/relationships/image" Target="media/image26.png"/><Relationship Id="rId103" Type="http://schemas.openxmlformats.org/officeDocument/2006/relationships/image" Target="media/image47.png"/><Relationship Id="rId108" Type="http://schemas.openxmlformats.org/officeDocument/2006/relationships/customXml" Target="ink/ink49.xml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30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customXml" Target="ink/ink48.xml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4.xml"/><Relationship Id="rId81" Type="http://schemas.openxmlformats.org/officeDocument/2006/relationships/image" Target="media/image37.png"/><Relationship Id="rId86" Type="http://schemas.openxmlformats.org/officeDocument/2006/relationships/customXml" Target="ink/ink38.xml"/><Relationship Id="rId94" Type="http://schemas.openxmlformats.org/officeDocument/2006/relationships/customXml" Target="ink/ink42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109" Type="http://schemas.openxmlformats.org/officeDocument/2006/relationships/image" Target="media/image50.png"/><Relationship Id="rId34" Type="http://schemas.openxmlformats.org/officeDocument/2006/relationships/image" Target="media/image120.png"/><Relationship Id="rId50" Type="http://schemas.openxmlformats.org/officeDocument/2006/relationships/customXml" Target="ink/ink20.xml"/><Relationship Id="rId55" Type="http://schemas.openxmlformats.org/officeDocument/2006/relationships/image" Target="media/image24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04" Type="http://schemas.openxmlformats.org/officeDocument/2006/relationships/customXml" Target="ink/ink47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9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40.png"/><Relationship Id="rId110" Type="http://schemas.openxmlformats.org/officeDocument/2006/relationships/customXml" Target="ink/ink50.xml"/><Relationship Id="rId61" Type="http://schemas.openxmlformats.org/officeDocument/2006/relationships/image" Target="media/image27.png"/><Relationship Id="rId82" Type="http://schemas.openxmlformats.org/officeDocument/2006/relationships/customXml" Target="ink/ink36.xml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56" Type="http://schemas.openxmlformats.org/officeDocument/2006/relationships/customXml" Target="ink/ink23.xml"/><Relationship Id="rId77" Type="http://schemas.openxmlformats.org/officeDocument/2006/relationships/image" Target="media/image35.png"/><Relationship Id="rId100" Type="http://schemas.openxmlformats.org/officeDocument/2006/relationships/customXml" Target="ink/ink45.xml"/><Relationship Id="rId105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customXml" Target="ink/ink31.xml"/><Relationship Id="rId93" Type="http://schemas.openxmlformats.org/officeDocument/2006/relationships/image" Target="media/image20.png"/><Relationship Id="rId98" Type="http://schemas.openxmlformats.org/officeDocument/2006/relationships/customXml" Target="ink/ink44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customXml" Target="ink/ink18.xml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customXml" Target="ink/ink26.xml"/><Relationship Id="rId83" Type="http://schemas.openxmlformats.org/officeDocument/2006/relationships/image" Target="media/image38.png"/><Relationship Id="rId88" Type="http://schemas.openxmlformats.org/officeDocument/2006/relationships/customXml" Target="ink/ink39.xml"/><Relationship Id="rId11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18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85 24575,'12'0'0,"5"0"0,6 0 0,7 0 0,8 0 0,0-1 0,-2-4 0,-2-6 0,-6-6 0,-3-5 0,-4-3 0,-6 0 0,-8 4 0,-3 0 0,-6 10 0,-6-2 0,-6 8 0,-7-1 0,-11 4 0,-9 6 0,-7 6 0,-2 7 0,4 4 0,8 5 0,5 1 0,8 1 0,9-1 0,6-2 0,5-1 0,5-2 0,3-3 0,4-1 0,6-3 0,5 1 0,9-2 0,15 3 0,18 0 0,17-4 0,4-3 0,-8-8 0,-14-9 0,-15-7 0,-10-4 0,-5-5 0,-13 11 0,-2 1 0,-12 10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15:28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06 24575,'0'-4'0,"0"1"0</inkml:trace>
  <inkml:trace contextRef="#ctx0" brushRef="#br0" timeOffset="1805">310 459 24575,'-7'-8'0,"-6"-3"0,-11-2 0,-6 0 0,-1 4 0,3 5 0,8 3 0,3 6 0,0 4 0,-1 7 0,-1 5 0,-1 5 0,1 5 0,0 3 0,4 2 0,6-1 0,6-4 0,8-3 0,6-6 0,10-3 0,13-3 0,10-5 0,3-6 0,-5-9 0,-9-7 0,-13-8 0,-6-8 0,-4-12 0,-4-15 0,-2-14 0,-5-9 0,-6 0 0,-1 7 0,-4 8 0,2 7 0,-1 4 0,1 7 0,2 7 0,2 9 0,2 12 0,1 10 0,2 16 0,4 20 0,4 24 0,5 22 0,3 20 0,-7-44 0,-2 0 0,1 0 0,0-1 0,5 41 0,-2-18 0,-1-19 0,-1-19 0,-4-18 0,-1-10 0,-3-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14:52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97 24575,'2'15'0,"2"9"0,2 15 0,2 15 0,-2 7 0,0-2-6784,-2-13 6784,-2-19 0,-1-18 0,-6-43 0,-1-5 0,-8-29 0,-1 12 0,0 5 6784,1 6-6784,5 8 0,5 0 0,5 14 0,5 1 0,4 14 0,3 1 0,2 4 0,3 2 0,1 3 0,0 3 0,-4 2 0,-3 2 0,-6 1 0,-1-1 0,-2 1 0,-3 0 0,-5 3 0,-5 3 0,-6 1 0,-3 0 0,-1-1 0,3-2 0,0 4 0,9-8 0,2 5 0,7-10 0,8 6 0,16-5 0,19 0 0,13-2 0,-1-5 0,-18 0 0,-16 1 0,-12 6 0,-3 9 0,2 8 0,0 6 0,-4 1 0,-4 1 0,-5-2 0,-8-3 0,-5-4 0,-8-4 0,-4-4 0,-3-4 0,1-6 0,2-2 0,3-2 0,6 0 0,4 0 0,6 0 0,5 0 0,0 0 0,2 0 0,0 0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0:58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 271 24575,'-10'-13'0,"-2"-2"0,-1 0 0,-4 2 0,-3 0 0,-9 1 0,-9 2 0,-5 2 0,-1 4 0,7 3 0,6 6 0,7 4 0,5 6 0,1 8 0,5 5 0,4 8 0,4 3 0,7-1 0,6 2 0,8-4 0,8-4 0,9-6 0,5-11 0,2-13 0,-1-17 0,-5-16 0,-6-12 0,-2-12 0,-5-4 0,-8 2 0,-5 6 0,-8 11 0,-4 6 0,-3 5 0,-3 3 0,1 3 0,-6 0 0,10 11 0,-5 0 0,8 11 0,4 15 0,4 16 0,8 16 0,3 12 0,1 2 0,-1-1 0,-3-7 0,-3-8 0,-4-10 0,-1-5 0,-1-5 0,0-4 0,0-4 0,-1-2 0,-2-1 0,1 1 0,1 3 0,3 3 0,1 1 0,-3-7 0,-1-2 0,-4-11 0,0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1:16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7'14'0,"2"4"0,7 6 0,6 8 0,9 8 0,5 3 0,0-2 0,-5-4 0,-4-9 0,-7-6 0,-3-3 0,1-1 0,-1-1 0,-1 0 0,-2-3 0,-7-6 0,-3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1:09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422 24575,'-13'-4'0,"-4"0"0,-3-2 0,-1 1 0,1-1 0,3 3 0,2 2 0,-2 1 0,0 3 0,-3 2 0,1 6 0,2 7 0,2 6 0,3 5 0,4 2 0,4-1 0,10-1 0,7-1 0,9-2 0,4-6 0,2-9 0,1-6 0,-2-6 0,-1-3 0,-2-4 0,-5-2 0,-2-1 0,-1-4 0,-1-5 0,-1-7 0,-3-9 0,-4-7 0,-7-8 0,-8-7 0,-10-3 0,-13-1 0,-7 7 0,2 11 0,5 10 0,11 11 0,6 4 0,4 4 0,2 2 0,3 0 0,-2-4 0,4 6 0,-1 1 0,4 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1:06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244 24575,'-6'-10'0,"-1"0"0,-1 1 0,0 2 0,1 2 0,1 3 0,-1 1 0,-3 2 0,-3 1 0,-3 4 0,-1 1 0,3 2 0,3-1 0,1-2 0,3 1 0,-1-1 0,2 2 0,0 2 0,-1 5 0,2 2 0,1 2 0,3 3 0,6-1 0,4 2 0,6-3 0,4-5 0,3-4 0,3-7 0,3-2 0,3-3 0,-1-3 0,-4-4 0,-5-6 0,-5-5 0,-3-9 0,-4-5 0,-4-5 0,-7 3 0,-7 4 0,-6 4 0,-5 3 0,-1 4 0,1 2 0,0 3 0,5 2 0,4 1 0,1 2 0,4 0 0,-1 1 0,0-5 0,4 5 0,-4-3 0,5 5 0,0-1 0,0 2 0,2 1 0,0 1 0,0 0 0,2 3 0,4 5 0,6 6 0,7 9 0,5 5 0,1 5 0,-3 0 0,0 1 0,2 4 0,4 8 0,6 7 0,1 1 0,-1-3 0,-1-7 0,-2-8 0,-14-15 0,-4-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1:01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77 24575,'-11'0'0,"-1"1"0,-2 5 0,3 4 0,1 6 0,4 2 0,1 1 0,1 1 0,2-3 0,1 3 0,1 3 0,0 7 0,2 9 0,4 5 0,5 3 0,5-3 0,5-5 0,-1-12 0,-1-10 0,-5-10 0,-3-14 0,3-11 0,2-12 0,1-9 0,-4-10 0,-7-4 0,-4-2 0,-3-1 0,-3 4 0,-4-1 0,-6 0 0,-5 2 0,1 7 0,0 9 0,3 6 0,2 7 0,0 4 0,0 1 0,5 8 0,-1-2 0,5 6 0,0 0 0,1 2 0,0-2 0,1 4 0,2 7 0,9 21 0,11 18 0,10 16 0,7 7 0,0-3 0,-5-7 0,-6-10 0,-5-6 0,-6-2 0,-1 1 0,1 5 0,0 0 0,2-4 0,-1-4 0,-1-6 0,-1-7 0,-1-2 0,1-1 0,0-4 0,-2-4 0,-5-9 0,-4-6 0,-2 0 0,-1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3:01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8 56 24575,'-60'5'0,"-35"3"0,33-4 0,-5 1 0,-14 1 0,-3 0 0,0-1 0,2 0 0,10 1 0,3-1 0,14 0 0,3 0 0,-21 2 0,37-3 0,10-2 0,24-2 0,-1 0 0</inkml:trace>
  <inkml:trace contextRef="#ctx0" brushRef="#br0" timeOffset="920">225 1 24575,'-14'13'0,"-12"10"0,-14 9 0,-6 4 0,2-4 0,13-8 0,14-6 0,11-8 0,9-1 0,23 5 0,36 12 0,-13-7 0,5 1 0,11 4 0,1-1 0,-2-2 0,-3-1 0,31 8 0,-42-11 0,-32-9 0,-15-7 0,-3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1:30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53 24575,'13'24'0,"2"4"0,8 2 0,3 2 0,3-4 0,2-8 0,0-9 0,2-10 0,-2-10 0,2-7 0,-5-4 0,-3 0 0,-5 3 0,-6 1 0,-4 1 0,-3 0 0,-2-2 0,-2-3 0,-3 0 0,-5 1 0,0 8 0,-3 3 0,4 6 0,-5 0 0,-6 5 0,-10 8 0,-10 5 0,-9 9 0,-3 3 0,3 1 0,6 3 0,7-1 0,7-1 0,4-4 0,4-5 0,4-5 0,3-3 0,2-5 0,3-1 0,1-2 0,2-1 0,1 0 0,0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07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24575,'8'12'0,"7"4"0,10 5 0,12-1 0,12-5 0,9-8 0,3-11 0,-6-8 0,-11-8 0,-14-6 0,-11 0 0,-8 1 0,-6 7 0,-5 6 0,-4 4 0,0 4 0,-4 2 0,-2 0 0,-3 4 0,-3 3 0,-3 3 0,-2 5 0,-4 1 0,0 4 0,-2 0 0,2 0 0,0 2 0,1-1 0,-1 4 0,1 0 0,2 0 0,4-1 0,4-4 0,4-4 0,4-3 0,2-5 0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12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134 24575,'-2'-17'0,"-1"-5"0,-5-4 0,-4 0 0,-2 7 0,-3 6 0,-5 5 0,-7 5 0,-7 6 0,-5 7 0,0 4 0,5 2 0,7 4 0,7 3 0,6 12 0,6 15 0,9 9 0,19 6 0,26-4 0,27-10 0,-22-28 0,5-6 0,10-4 0,3-5 0,6-7 0,1-5 0,-1-7 0,-3-4 0,-12-2 0,-5-2 0,16-20 0,-41 20 0,-18 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05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0 24575,'7'12'0,"2"3"0,4 4 0,3 1 0,1-2 0,1-6 0,-1-2 0,1-6 0,4-4 0,5-5 0,5-6 0,-2-4 0,-2 1 0,-8 1 0,-7 4 0,-6-1 0,-5 3 0,-1-3 0,-1 3 0,-2 0 0,-5 0 0,-12 2 0,-18 6 0,-18 8 0,-9 10 0,4 6 0,13 4 0,15-2 0,9 4 0,6-1 0,4 3 0,6-13 0,2-5 0,5-1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15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1 24575,'0'6'0,"0"1"0,0 4 0,0-5 0,2 6 0,0-3 0,1 2 0,2 1 0,1 1 0,1 1 0,2 1 0,1-2 0,4 0 0,-5-6 0,1 1 0,-7-8 0,4 4 0,2-7 0,6-5 0,6-6 0,1-4 0,-2-2 0,-4-1 0,-10 8 0,-1-1 0,-5 7 0,0-1 0,0 1 0,-2 2 0,-3 3 0,-1-1 0,-2 0 0,1 1 0,0 1 0,-5 1 0,6 0 0,-5 0 0,6 0 0,-3 0 0,0 0 0,-3 1 0,0 2 0,-1 2 0,-1 3 0,-1 0 0,-3 0 0,0 1 0,-3 3 0,-1 2 0,-1 4 0,-3 1 0,0 2 0,1 2 0,2-1 0,1-1 0,5-3 0,2-4 0,4-3 0,2-1 0,2-5 0,-1 2 0,4-5 0,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1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51 24575,'12'12'0,"3"5"0,8 3 0,3 1 0,0-2 0,-2-6 0,-2-5 0,-1-5 0,-1-3 0,1-4 0,0-5 0,0-4 0,0-3 0,-4-4 0,-3-2 0,-5 1 0,-3 1 0,-5 4 0,-4 4 0,-2 5 0,-3 4 0,-5 3 0,-5 4 0,-10 7 0,-7 5 0,-3 6 0,5-1 0,6-3 0,12-6 0,-1-1 0,6-1 0,-5 6 0,-4 5 0,-1 6 0,-2 3 0,1 0 0,2-2 0,3-5 0,5-6 0,3-6 0,5-6 0,2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18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'9'0,"8"10"0,8 11 0,9 6 0,4-4 0,-4-9 0,-3-11 0,-4-7 0,2-3 0,6-6 0,6-4 0,1-6 0,-3-5 0,-10 0 0,-9 1 0,-9 2 0,-6 4 0,-2 2 0,-2 3 0,-1 1 0,-3 1 0,-6 1 0,-3 2 0,-5 1 0,-4 5 0,-4 6 0,-4 5 0,-2 6 0,2-1 0,4-1 0,3 0 0,3 1 0,2 1 0,2 2 0,1 2 0,0-1 0,4 1 0,5-11 0,2-3 0,5-9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17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 24575,'3'12'0,"1"4"0,3 5 0,5 5 0,5 0 0,5-2 0,1-6 0,-2-5 0,0-6 0,4-6 0,4-7 0,3-7 0,0-6 0,-7-2 0,-6 0 0,-9-2 0,-6 9 0,-2-1 0,-3 9 0,-3 1 0,-6 0 0,-7 1 0,-6 2 0,-7 0 0,-1 4 0,-2 4 0,2 4 0,2 5 0,0 5 0,3 4 0,2 5 0,3 4 0,1 1 0,2-2 0,4-5 0,4-7 0,0-5 0,8-8 0,-2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21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0 24575,'0'10'0,"0"5"0,0 5 0,0 8 0,2 5 0,4 0 0,5-1 0,2-8 0,1-7 0,-3-9 0,4-5 0,6-6 0,10-6 0,5-5 0,-3-5 0,-8 0 0,-9-3 0,-5-3 0,-5 0 0,-2 6 0,-4 9 0,-5 6 0,-6 3 0,-8 3 0,-8 4 0,-8 4 0,-7 7 0,-3 7 0,1 2 0,2 4 0,8-1 0,7-4 0,7-2 0,5-5 0,3-4 0,1 0 0,6-8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19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2'0,"3"13"0,9 13 0,15 15 0,16 6 0,10-7 0,1-11 0,-2-15 0,0-14 0,-1-12 0,-3-10 0,-7-8 0,-12-11 0,-10-4 0,-7 0 0,-7 5 0,-5 11 0,-5 6 0,-3 2 0,-8 4 0,-9 2 0,-11 4 0,-11 10 0,-6 9 0,-1 14 0,7 4 0,10-2 0,11-6 0,11-9 0,5-6 0,4-3 0,2-2 0,2-4 0,0-2 0,0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59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3 144 24575,'-34'6'0,"-39"4"0,11-6 0,-8 0 0,-23 3 0,-7 0-303,27-3 0,-1 1 0,1 0 303,2 0 0,0 0 0,4 0 149,-20 5 0,8-1-149,23-1 0,7 0 0,-6 5 0,34-7 0,17-4 0</inkml:trace>
  <inkml:trace contextRef="#ctx0" brushRef="#br0" timeOffset="869">223 0 24575,'-16'19'0,"-14"14"0,-15 18 0,-4 9 0,8-6 0,14-11 0,13-12 0,15-16 0,32 1 0,46 4 0,-26-6 0,4 2 0,0 1 0,-1 0 0,28 15 0,-40-10 0,-23-8 0,-15-6 0,-2 0 0,-4-4 0,0-1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30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3 24575,'11'13'0,"7"6"0,14 12 0,12 6 0,8-1 0,0-10 0,-8-11 0,-7-14 0,-4-10 0,-3-14 0,-2-9 0,-6-5 0,-8 2 0,-10 6 0,-6 9 0,-5 6 0,-7 6 0,-6 5 0,-10 6 0,-7 8 0,-6 9 0,1 5 0,1 6 0,4 2 0,-1 2 0,2 2 0,5-3 0,4-5 0,5-2 0,2-1 0,0 0 0,10-10 0,1-5 0,9-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24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 24575,'14'17'0,"4"7"0,6 8 0,3 3 0,2-3 0,-2-7 0,-3-10 0,-2-8 0,-2-6 0,3-6 0,1-6 0,1-4 0,-5-3 0,-6 2 0,-6 1 0,-4 2 0,-2 3 0,-4 2 0,-5 1 0,-7 0 0,-9 3 0,-7 0 0,-7 4 0,-2 5 0,-1 6 0,4 5 0,5 4 0,4 2 0,3 2 0,0 2 0,0 3 0,0 1 0,2-2 0,2-1 0,4-7 0,3-4 0,3-3 0,2-4 0,2-2 0,3-5 0,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07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141 24575,'0'9'0,"0"9"0,0 14 0,0 12 0,2 6 0,0-6 0,0-9 0,0-18 0,-2-4 0,0-14 0,-1-7 0,-2-14 0,-8-22 0,-10-22 0,-5-10 0,-1 3 0,10 19 0,10 21 0,8 16 0,14 8 0,18 10 0,26 4 0,19 8 0,7 5 0,-12-3 0,-25-5 0,-25-4 0,-17-1 0,-6 2 0,-2 11 0,-6 7 0,-11 7 0,-9 0 0,-8-5 0,-3-7 0,3-8 0,5-5 0,5-4 0,8-2 0,5-1 0,6 1 0,4 3 0,8 2 0,16 5 0,18 3 0,18 3 0,2 0 0,-11 0 0,-18-4 0,-15-1 0,-9-6 0,-4 6 0,-6 6 0,-8 9 0,-10 6 0,-16-3 0,-16-6 0,-17-9 0,-14-10 0,1-7 0,15-5 0,25 1 0,24 0 0,13 2 0,5 2 0,2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35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 24575,'5'10'0,"3"4"0,9 6 0,10 11 0,8 5 0,6-2 0,-1-10 0,-5-10 0,-2-12 0,1-10 0,1-11 0,0-8 0,-8-3 0,-11 1 0,-9 6 0,-6 7 0,-4 5 0,-8 5 0,-13 3 0,-15 4 0,-17 8 0,-7 7 0,0 7 0,10 2 0,11 0 0,10-2 0,10-1 0,4 0 0,5 1 0,2-1 0,0-1 0,4-8 0,1 0 0,4-7 0,-2 0 0,1-3 0,1-2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32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24575,'8'22'0,"5"9"0,9 9 0,11 6 0,10 0 0,5-7 0,-3-13 0,-9-12 0,-10-13 0,-6-9 0,1-7 0,2-8 0,-3-3 0,-6 1 0,-9 2 0,-6 4 0,-6 2 0,-3 3 0,-4 6 0,-2 3 0,-3 7 0,-7 7 0,-4 9 0,-3 6 0,0 4 0,3 0 0,4-4 0,5-2 0,2-5 0,5-4 0,2-1 0,3-2 0,1-2 0,-1 5 0,2-6 0,-3 7 0,2-6 0,-3 6 0,4-5 0,0 2 0,3-6 0,0 1 0,0-3 0,1-1 0,1-2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43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0 24575,'8'15'0,"8"9"0,9 12 0,12 10 0,5-2 0,-1-11 0,-8-15 0,-7-14 0,-4-13 0,0-10 0,0-9 0,-5-4 0,-6 2 0,-9 5 0,-8 5 0,-5 6 0,-3 3 0,-5 6 0,-7 7 0,-8 6 0,-6 10 0,-2 6 0,1 3 0,1 0 0,2-2 0,2-3 0,3-3 0,5-4 0,6-4 0,6-1 0,9-2 0,1-3 0,4 0 0,-3-1 0,3-2 0,-1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37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24575,'8'12'0,"3"8"0,10 12 0,8 11 0,13 5 0,10-4 0,4-13 0,-5-15 0,-8-19 0,-11-16 0,-6-14 0,-6-9 0,-7 2 0,-9 4 0,-5 10 0,-6 9 0,-5 5 0,-8 7 0,-10 5 0,-12 9 0,-6 8 0,-4 12 0,1 8 0,7 2 0,8-3 0,9-9 0,7-5 0,8-13 0,3 2 0,5-7 0,-2 2 0,2 1 0,2-2 0,-1-3 0,3 0 0,-2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47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 24575,'19'31'0,"13"13"0,14 2 0,16 5 0,3-15 0,-6-19 0,-13-21 0,-12-18 0,-9-9 0,-7-6 0,-6-1 0,-9 6 0,-6 6 0,-6 10 0,-7 9 0,-9 6 0,-14 8 0,-9 12 0,-4 9 0,2 9 0,7 1 0,4-3 0,7-3 0,7-5 0,5-5 0,5-5 0,5-5 0,2-4 0,1-2 0,2-3 0,2-1 0,2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45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1 24575,'7'12'0,"6"6"0,9 10 0,8 3 0,5-1 0,-3-7 0,-3-10 0,-6-6 0,2-6 0,3-7 0,2-4 0,-2-5 0,-5 0 0,-6-1 0,-7-2 0,-3-3 0,-7-2 0,-7-1 0,-7 5 0,-3 7 0,-1 7 0,-1 10 0,-6 7 0,-5 12 0,-5 5 0,2 1 0,6-2 0,5-9 0,7-4 0,2-2 0,0 1 0,-1 1 0,1 0 0,-1 1 0,-1 1 0,6-6 0,-4 3 0,8-8 0,-1 0 0,3-4 0,1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51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0 24575,'5'8'0,"4"7"0,8 12 0,8 9 0,8 2 0,0-7 0,-1-13 0,-4-11 0,-4-12 0,2-8 0,-2-5 0,-4-3 0,-3-2 0,-11 9 0,-1-3 0,-5 7 0,-1 1 0,-4 1 0,-7 3 0,-11 6 0,-12 5 0,-12 9 0,-3 8 0,-2 4 0,5 5 0,7 4 0,4-2 0,8 1 0,5-6 0,7-6 0,7-7 0,3-6 0,3-4 0,2-4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49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 24575,'5'20'0,"9"13"0,14 14 0,15 5 0,15-3 0,5-13 0,-6-15 0,-14-16 0,-18-16 0,-12-15 0,-8-10 0,-3-3 0,-2 2 0,-2 12 0,-1 6 0,-4 7 0,-1 4 0,-3 2 0,-6 5 0,-5 5 0,-9 8 0,-6 7 0,-1 6 0,1 4 0,3 2 0,2 0 0,1-2 0,2-4 0,4-4 0,6-3 0,3-4 0,5-2 0,1-3 0,3-1 0,2-1 0,1-3 0,2-3 0,0-2 0,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54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51 24575,'14'17'0,"9"9"0,14 11 0,7-3 0,-4-8 0,-11-16 0,-8-20 0,-4-15 0,-2-13 0,-5-3 0,-7 4 0,-8 13 0,-1 8 0,-1 9 0,-1 5 0,-6 8 0,-14 5 0,-12 7 0,-5 5 0,1 3 0,5 2 0,4-1 0,4-1 0,4-3 0,6-3 0,5-4 0,3-2 0,1-3 0,2 1 0,2-1 0,3-2 0,0-2 0,2-4 0,2-3 0,-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5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6'7'0,"7"12"0,14 16 0,14 9 0,9-1 0,-2-12 0,-10-17 0,-10-14 0,-6-12 0,-3-9 0,-5-11 0,-6-5 0,-6-3 0,-4 5 0,-2 14 0,-2 9 0,-2 7 0,-6 4 0,-6 4 0,-5 6 0,-3 5 0,2 2 0,4-1 0,3 3 0,-1 3 0,0 2 0,1 1 0,1-2 0,3-3 0,1-2 0,3-4 0,5-5 0,1-2 0,4-4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45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25'0,"2"7"0,3 7 0,-2-7 0,-4-14 0,-3-8 0,-2-2 0,0 2 0,1 4 0,-1 0 0,3 0 0,-4-6 0,2-1 0,-3-3 0,0 1 0,0 1 0,0 3 0,0-3 0,0 4 0,2-3 0,-1 2 0,2 3 0,0 5 0,0 3 0,-1 3 0,-1-3 0,-1-8 0,0-9 0,0-12 0,0 0 0,0-7 0,0 2 0,0-9 0,0-6 0,-2-2 0,0 0 0,0 3 0,1 10 0,1-3 0,0 8 0,1-4 0,4 1 0,5 1 0,6-1 0,10 2 0,8 0 0,8 2 0,1 2 0,-2 3 0,-9 3 0,-11 2 0,-7 2 0,-5 2 0,3 3 0,5 8 0,-6-4 0,2 4 0,-9-8 0,0 4 0,-4-2 0,-4 6 0,-7 0 0,-12 6 0,-10 2 0,-4-2 0,2-1 0,8-3 0,9-4 0,7-2 0,2-3 0,5-1 0,-3 0 0,3 0 0,1 0 0,2-2 0,10-1 0,15 0 0,21-2 0,20 2 0,9 3 0,-5 1 0,-19 1 0,-20 0 0,-19-5 0,-4 5 0,-3-4 0,1 6 0,1 4 0,0 5 0,-2 3 0,-2 1 0,-2-4 0,-2 1 0,-2 0 0,-3-2 0,-3 0 0,-2-3 0,-3-2 0,-3-3 0,-3 0 0,-1 0 0,-1-3 0,0 1 0,-3-3 0,-7-2 0,-9 0 0,-6-2 0,2 0 0,9 0 0,13 0 0,7 0 0,2-2 0,-2-1 0,-2-2 0,1 0 0,3 1 0,5 2 0,4-2 0,1 2 0,2-1 0,0-1 0,1 3 0,1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2:57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7'13'0,"7"6"0,11 11 0,11 8 0,13 5 0,4-2 0,1-5 0,-6-9 0,-9-10 0,-8-6 0,-5-12 0,-1-11 0,-1-14 0,-4-8 0,-5-5 0,-9 1 0,-10 0 0,-7 5 0,-12 8 0,-6 9 0,-6 11 0,-8 10 0,-5 12 0,-4 12 0,3 6 0,7 2 0,6-1 0,7-3 0,1-4 0,6-5 0,4-5 0,3-6 0,8-6 0,2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1:39.68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1 43 24575,'0'32'0,"-3"15"0,-3 6 0,-3 5 0,-2-9 0,9-27 0,12-17 0,17-23 0,8-7 0,-4 1 0,-10 6 0,-13 8 0,-7 6 0,1 4 0,1 10 0,0 13 0,0 21 0,-6 21 0,-7 11 0,-5-2 0,0-16 0,4-29 0,6-25 0,5-8 0,0-7 0</inkml:trace>
  <inkml:trace contextRef="#ctx0" brushRef="#br0" timeOffset="503">319 258 24575,'-9'29'0,"-4"12"0,-4 17 0,2 1 0,4-10 0,11-17 0,11-15 0,16-9 0,17-8 0,7-9 0,-5-9 0,-16-5 0,-17-2 0,-9 3 0,-2 10 0,-2 3 0</inkml:trace>
  <inkml:trace contextRef="#ctx0" brushRef="#br0" timeOffset="886">373 377 24575,'29'-11'0,"4"-3"0,-11 0 0,-4-3 0,-10 9 0,-7 0 0</inkml:trace>
  <inkml:trace contextRef="#ctx0" brushRef="#br0" timeOffset="1689">282 211 24575,'42'-11'0,"12"-1"0,9-2 0,-6 1 0,-22 0 0,-14 1 0,-12 4 0,-3 3 0,-6 3 0</inkml:trace>
  <inkml:trace contextRef="#ctx0" brushRef="#br0" timeOffset="2842">635 428 24575,'0'27'0,"-1"9"0,-1 8 0,-2 3 0,-1-7 0,2-12 0,0-14 0,2-18 0,1-22 0,-1-19 0,-1-10 0,0 3 0,-1 12 0,1 14 0,1 7 0,-1 6 0,3 6 0,3 2 0,4 3 0,5 0 0,6 2 0,3 2 0,-3 3 0,-2 5 0,-6 4 0,-4 4 0,-3 1 0,-3 2 0,-3-3 0,-1-4 0,-1-4 0,-2-4 0,-2-2 0,-4-3 0,3-2 0,-2-4 0,9 2 0,-2-2 0</inkml:trace>
  <inkml:trace contextRef="#ctx0" brushRef="#br0" timeOffset="3628">816 1 24575,'21'15'0,"12"6"0,17 9 0,2 5 0,-3 3 0,-16-1 0,-13 4 0,-7 9 0,-5 11 0,-5 8 0,-3 1 0,-5-6 0,-4-8 0,-6-8 0,-3-11 0,-1-4 0,8-18 0,2-2 0,8-1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1:27.46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57 62 24575,'-18'12'0,"-8"4"0,-12 9 0,-7 6 0,-4 6 0,-2 6 0,-4 9 0,2 8 0,5 3 0,12 2 0,12-1 0,12 2 0,11 6 0,10-2 0,10-8 0,7-14 0,1-15 0,2-12 0,-2-6 0,-2-4 0,-4-5 0,-6 0-6784,-2-1 6784,-4-2 0,-2 0 0,0-8 0,1-10 0,-2 6 0,0-4 0</inkml:trace>
  <inkml:trace contextRef="#ctx0" brushRef="#br0" timeOffset="1271">413 468 24575,'0'15'0,"1"12"0,0 6 0,1 12 0,-1 1 0,0-6 0,-1-10 0,0-35 0,2-16 0,1-24 0,3 2 0,1 4 0,1 10 0,1 8 0,2 8 0,0 4 0,1 3 0,-2 3 0,0 1 0,1 8 0,1 6 0,0 7 0,1 8 0,-3 0 0,-5-1 0,-2-3 0,-2-12 0,-1-10 0,0-22 0,2-17 0,5-9 0,3 2 0,1 12 0,-3 15 0,-3 9 0,0 12 0,4 13 0,4 14 0,2 12 0,-1 4 0,-3-4 0,-3-10 0,-4-11 0,-3-13 0,9-20 0,13-20 0,-7 11 0,4-7 0</inkml:trace>
  <inkml:trace contextRef="#ctx0" brushRef="#br0" timeOffset="1974">883 394 24575,'-9'13'0,"-4"7"0,-5 10 0,-1 9 0,5 2 0,6-3 0,6-4 0,5-4 0,6-5 0,7-6 0,9-11 0,6-15 0,5-14 0,-1-12 0,-7-9 0,-10-6 0,-8 2 0,-8 5 0,-6 10 0,-5 9 0,-9 9 0,-9 7 0,-8 8 0,-2 7 0,5 4 0,12 0 0,11-4 0,32-8 0,-14-1 0,16-3 0</inkml:trace>
  <inkml:trace contextRef="#ctx0" brushRef="#br0" timeOffset="2726">1088 407 24575,'0'18'0,"0"8"0,0 4 0,0 11 0,0 0 0,0-8 0,0-9 0,3-9 0,-2-10 0,2-13 0,1-21 0,0-20 0,1-12 0,-1 3 0,0 13 0,-1 19 0,1 13 0,4 5 0,9 3 0,6 2 0,4 2 0,-4 4 0,-8 0 0,-7 1 0,-4 0 0,-1-2 0,-1-1 0,-1 1 0,-1-1 0,0 0 0</inkml:trace>
  <inkml:trace contextRef="#ctx0" brushRef="#br0" timeOffset="3479">1365 457 24575,'12'4'0,"3"-2"0,2-6 0,4-6 0,-1-9 0,-4-6 0,-6-1 0,-6-1 0,-4 13 0,-3 1 0,-2 12 0,-5 0 0,-8 6 0,-10 9 0,-8 12 0,1 15 0,7 10 0,12 4 0,16-3 0,11-12 0,14-11 0,15-12 0,12-14 0,3-12 0,-8-11 0,-15-10 0,-12-1 0,-12 12 0,-4 3 0</inkml:trace>
  <inkml:trace contextRef="#ctx0" brushRef="#br0" timeOffset="4264">1986 148 24575,'-6'30'0,"-5"8"0,-7 15 0,-5 3 0,3-8 0,11-25 0,17-23 0,22-24 0,8-5 0,-3 6 0,-16 12 0,-12 22 0,-7 24 0,-2 24 0,-2 21 0,-2-1 0,1-11 0,3-35 0,6-28 0,-2-10 0,4-8 0</inkml:trace>
  <inkml:trace contextRef="#ctx0" brushRef="#br0" timeOffset="4867">2217 251 24575,'0'25'0,"2"2"0,-1 8 0,1 3 0,-1 7 0,-2 8 0,-1 7 0,2-7 0,6-11 0,-2-22 0,8-8 0,10-11 0,15-5 0,10-4 0,-2-3 0,-12-1 0,-10 1 0,-8 1 0,-4-1 0,-3-3 0,-5-4 0,-1 7 0,-3 1 0</inkml:trace>
  <inkml:trace contextRef="#ctx0" brushRef="#br0" timeOffset="5452">2308 470 24575,'38'-17'0,"13"-7"0,9-4 0,-7 0 0,-19 9 0,-20 8 0,-9 5 0,-4 3 0,-1 1 0,-1 1 0</inkml:trace>
  <inkml:trace contextRef="#ctx0" brushRef="#br0" timeOffset="6120">2241 264 24575,'10'-3'0,"10"-2"0,13-6 0,13-3 0,3-1 0,-4-3 0,-22 10 0,-8 0 0,-14 8 0</inkml:trace>
  <inkml:trace contextRef="#ctx0" brushRef="#br0" timeOffset="6889">2693 574 24575,'6'13'0,"0"3"0,1 7 0,0 6 0,-1 0 0,-1-6 0,-2-8 0,-1-8 0,-1-4 0,0-2 0</inkml:trace>
  <inkml:trace contextRef="#ctx0" brushRef="#br0" timeOffset="7992">2795 588 24575,'-6'13'0,"-3"3"0,-5 4 0,-1 4 0,0-3 0,3-4 0,6-7 0,4-5 0,7-4 0,4-3 0,6-1 0,6 1 0,2-1 0,-3 2 0,-3 2 0,-5 2 0,-2 3 0,1 5 0,-1 1 0,-1 0 0,-5-7 0,-1-1 0,-3-6 0</inkml:trace>
  <inkml:trace contextRef="#ctx0" brushRef="#br0" timeOffset="8778">2964 283 24575,'7'11'0,"4"7"0,6 10 0,1 3 0,0-2 0,-4-7 0,-7-12 0,-2-3 0,-1-7 0,0 0 0,3-2 0,1-3 0,1-6 0,0-7 0,-1-8 0,-2-6 0,-1 0 0,-2 5 0,-2 7 0,0 10 0,-2 4 0,0 5 0</inkml:trace>
  <inkml:trace contextRef="#ctx0" brushRef="#br0" timeOffset="9598">3290 246 24575,'-9'6'0,"-5"4"0,-7 8 0,-3 6 0,0 1 0,6-2 0,6-4 0,6-4 0,5-8 0,9-2 0,9-5 0,13-1 0,4 0 0,-6-1 0,-8 1 0,-9 2 0,-4 1 0,0 4 0,0 3 0,-1 5 0,-1 4 0,-2 0 0,-2-3 0,-3-3 0,-3-3 0,-3-1 0,-1-2 0,0-3 0,-1-6 0,0-12 0,0-13 0,2 10 0,5-2 0</inkml:trace>
  <inkml:trace contextRef="#ctx0" brushRef="#br0" timeOffset="11420">3554 1 24575,'-1'31'0,"-2"10"0,-1 15 0,-1 11 0,1 4 0,4-3 0,5-12 0,5-15 0,5-14 0,5-13 0,7-7 0,8-9 0,1-9 0,-4-10 0,-8-9 0,-8-3 0,-7 2 0,-5 7 0,-3 10 0,-4 9 0,-3 11 0,-4 8 0,0 8 0,2 4 0,6 0 0,5-4 0,4-4 0,13-8 0,13-13 0,9-15 0,2-11 0,-9-9 0,-10-1 0,-5 1 0,-4 6 0,-4 8 0,-2 3 0,-4 11 0,-1-1 0,-3 12 0,2 1 0,2 13 0,1 12 0,-2 9 0,-7 7 0,-10-3 0,-6-5 0,-5-8 0,2-11 0,6-7 0,9-7 0,27-11 0,5-2 0,17-9 0,-11 1 0,-7-5 0,-4-4 0,-6-6 0,-3-5 0,0 1 0,-1 5 0,-3 14 0,1 7 0,-1 10 0,7 1 0,6 8 0,4 8 0,0 10 0,-5 7 0,-9 3 0,-12 4 0,-9-2 0,-9-2 0,-6-6 0,1-6 0,9-14 0,2-14 0,10-19 0,5-8 0,-3 10 0,6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4:25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0 24575,'-4'13'0,"-2"6"0,0 6 0,1 6 0,3-1 0,4-1 0,2-7 0,7-4 0,-4-10 0,9-4 0,-3-8 0,5-5 0,1-7 0,-5-5 0,-4-6 0,-6-3-6784,-4 3 6784,-2 6 0,-1 10 0,-1 6 0,0 2 0,-3 1 0,1 0 0,-2 0 6784,2 1-6784,-2 4 0,-3 1 0,6 0 0,-2-2 0</inkml:trace>
  <inkml:trace contextRef="#ctx0" brushRef="#br0" timeOffset="1238">551 264 24575,'0'-16'0,"-1"-6"0,-4-6 0,-2 1 0,-1 9 0,1 8 0,1 6 0,-4 3 0,-5 1 0,-5 1 0,-20 11 0,15-2 0,-9 12 0,18-3 0,-2 7 0,0 3 0,0 2 0,2 1 0,2-1 0,1 2 0,3 1 0,3 3 0,4 2 0,4 5 0,5 1 0,6-2 0,9-1 0,8-4 0,8-4 0,40 1 0,-12-15 0,22-4 0,-30-20 0,-14-9 0,-13-9 0,-9-6 0,-8-3 0,-6 13 0,-2-1 0,-6 14 0,-1-2 0,0 2 0,-2 0 0,0 0 0,1 2 0,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2:52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67 24575,'7'-12'0,"5"-2"0,5-6 0,4 0 0,1 1 0,0 0 0,1 0 0,1 0 0,-1-1 0,0 0 0,-3 0 0,-1 0 0,1 0 0,1 0 0,0-1 0,2 0 0,0-1 0,1 1 0,3-3 0,1-2 0,2-1 0,2-4 0,-1 1 0,-1-1 0,-1 0 0,-1 2 0,1-1 0,-1-3 0,2 1 0,1-6 0,2 0 0,0-2 0,2-2 0,1 1 0,1 1 0,-2 1 0,2-1 0,3-5 0,2-2 0,0-2 0,-3 0 0,-1 4 0,-2 1 0,-5 4 0,-4 7 0,-5 3 0,-2 1 0,-1 1 0,1-1 0,-2 0 0,-1 4 0,-1 0 0,-2 4 0,-2 3 0,-3 0 0,-3 8 0,-2 2 0,-14 11 0,-15 7 0,-15 7 0,-8 6 0,5 0 0,19-9 0,9-3 0,15-12 0,2-3 0,10-10 0,12-11 0,13-4 0,8-3 0,-2 7 0,-8 7 0,-15 10 0,-5 15 0,-7 16 0,2 12 0,-1 5 0,-3-6 0,-3-9 0,-2-9 0,-1-10 0,0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1:01.69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3 426 24575,'4'30'0,"2"18"0,-1 24 0,1 17 0,0-5 0,-1-19 0,0-26 0,-2-24 0,-2-16 0,-1-14 0,-2-10 0,2 8 0,-1 0 0</inkml:trace>
  <inkml:trace contextRef="#ctx0" brushRef="#br0" timeOffset="1004">198 420 24575,'-13'22'0,"-14"15"0,-14 16 0,-6 1 0,9-11 0,15-18 0,14-14 0,27-3 0,30 5 0,24 5 0,6 3 0,-21-1 0,-24-6 0,-19-3 0,-7-3 0,-2 2 0,0 1 0,-1-1 0,-2-1 0,1 0 0,-2-4 0,1 0 0,-2-4 0,-4-13 0,3 8 0,-4-8 0</inkml:trace>
  <inkml:trace contextRef="#ctx0" brushRef="#br0" timeOffset="1421">393 659 24575,'4'10'0,"0"4"0,2 9 0,-1 2 0,-1 0 0,-3-6 0,-1-10 0,0-6 0</inkml:trace>
  <inkml:trace contextRef="#ctx0" brushRef="#br0" timeOffset="1822">388 469 24575,'0'0'0</inkml:trace>
  <inkml:trace contextRef="#ctx0" brushRef="#br0" timeOffset="2825">530 648 24575,'3'11'0,"2"8"0,1 6 0,0 10 0,2-2 0,-4-14 0,0-10 0,-6-23 0,-2-12 0,-2-7 0,0-1 0,1 6 0,3 6 0,2 4 0,0 1 0,0 7 0,2 1 0,5 4 0,6 1 0,7 1 0,5 1 0,1 5 0,-1 4 0,-4 4 0,-5 8 0,-2 6 0,-3 4 0,-3 4 0,-2 2 0,-3-2 0,-2-7 0,0-10 0,-1-8 0,0-7 0,0 0 0,0-3 0</inkml:trace>
  <inkml:trace contextRef="#ctx0" brushRef="#br0" timeOffset="3230">906 741 24575,'0'0'0</inkml:trace>
  <inkml:trace contextRef="#ctx0" brushRef="#br0" timeOffset="3361">906 740 24575,'5'-10'0,"-3"6"0,2-2 0</inkml:trace>
  <inkml:trace contextRef="#ctx0" brushRef="#br0" timeOffset="4415">1389 318 24575,'-22'26'0,"-8"9"0,-10 12 0,-3 4 0,9-9 0,11-9 0,12-13 0,9-10 0,13-10 0,17-13 0,16-7 0,11-2 0,-3 4 0,-11 8 0,-12 6 0,-12 3 0,-8 2 0,-5 2 0,0 4 0,-1 6 0,-4 9 0,-9 10 0,-13 9 0,-10 5 0,-3-4 0,6-7 0,8-11 0,12-16 0,11-13 0,24-18 0,-14 9 0,12-4 0</inkml:trace>
  <inkml:trace contextRef="#ctx0" brushRef="#br0" timeOffset="4983">1799 345 24575,'-5'30'0,"-6"12"0,-8 9 0,-6 13 0,0-2 0,8-9 0,9-15 0,7-15 0,7-10 0,7-6 0,15-2 0,15-2 0,11-2 0,-2-4 0,-15-4 0,-16-6 0,-14-8 0,-5 9 0,-3-1 0</inkml:trace>
  <inkml:trace contextRef="#ctx0" brushRef="#br0" timeOffset="5418">1789 612 24575,'17'-6'0,"10"-2"0,14-2 0,7-6 0,-4-1 0,-15 2 0,-18 0 0,-16 3 0,1 5 0,-4 1 0</inkml:trace>
  <inkml:trace contextRef="#ctx0" brushRef="#br0" timeOffset="6117">1822 370 24575,'26'-1'0,"28"-3"0,28-3 0,2-3 0,-19 0 0,-36 5 0,-20 1 0</inkml:trace>
  <inkml:trace contextRef="#ctx0" brushRef="#br0" timeOffset="7023">2673 269 24575,'-17'38'0,"-14"12"0,-20 20 0,18-26 0,-3 1 0,-5 5 0,-2 2 0,-3 4 0,-1 2 0,0 3 0,1 0 0,3-2 0,2-1 0,8-6 0,3-1 0,-12 28 0,18-27 0,10-22 0,8-16 0,5-11 0,10-13 0,-5 5 0,6-7 0</inkml:trace>
  <inkml:trace contextRef="#ctx0" brushRef="#br0" timeOffset="8242">2711 675 24575,'0'17'0,"0"10"0,-1 10 0,-1-1 0,0-19 0,2-19 0,5-29 0,4-17 0,3-5 0,1 4 0,1 17 0,-4 19 0,1 13 0,-2 20 0,4 12 0,-2 5 0,-3 0 0,-5-20 0,-1-17 0,5-27 0,6-18 0,5-8 0,0 7 0,-2 16 0,-4 15 0,-3 10 0,2 5 0,2 7 0,4 7 0,1 7 0,-2 6 0,-6 3 0,-5-1 0,-3-4 0,-2-9 0,0-8 0,0-5 0</inkml:trace>
  <inkml:trace contextRef="#ctx0" brushRef="#br0" timeOffset="8881">3249 542 24575,'-16'20'0,"-1"8"0,-2 11 0,5 0 0,9-8 0,7-8 0,7-7 0,11-5 0,12-9 0,11-11 0,2-9 0,-11-13 0,-13-5 0,-12-2 0,-9 3 0,-7 7 0,-9 6 0,-8 5 0,10 8 0,0 3 0</inkml:trace>
  <inkml:trace contextRef="#ctx0" brushRef="#br0" timeOffset="9664">3478 620 24575,'1'11'0,"1"3"0,-1 3 0,1 2 0,-2-5 0,1-8 0,1-13 0,1-17 0,1-17 0,-1-9 0,0 3 0,-1 11 0,-1 14 0,1 9 0,1 6 0,2 2 0,6 0 0,7 0 0,7-1 0,0 0 0,-1 2 0,-11 2 0,-3 0 0,-6 2 0,-2 0 0,0 0 0</inkml:trace>
  <inkml:trace contextRef="#ctx0" brushRef="#br0" timeOffset="10583">3845 545 24575,'4'-6'0,"1"-3"0,-1-2 0,-4-4 0,-2 6 0,-8 0 0,-3 6 0,-5 1 0,-3 5 0,-1 5 0,1 9 0,3 6 0,3 2 0,4-2 0,5-6 0,4-4 0,2 1 0,2 2 0,3 2 0,8 0 0,14 3 0,17-2 0,12-6 0,0-5 0,-9-9 0,-14-6 0,-12-3 0,-8-3 0,-4 0 0,-4 1 0,-2 6 0,-2 2 0</inkml:trace>
  <inkml:trace contextRef="#ctx0" brushRef="#br0" timeOffset="11571">4416 482 24575,'13'26'0,"3"17"0,1 29 0,-7-24 0,-1 2 0,-1 8 0,-2 1 0,-1 3 0,-2-2 0,1-1 0,-2-4 0,0 10 0,2-31 0,-1-61 0,1-26 0,-3-19 0,-5-11 0,-6 1 0,-4 5 0,2 6 0,3 16 0,6 13 0,4 13 0,8 7 0,11 5 0,26 6 0,30 6 0,17 9 0,-3 8 0,-24 7 0,-31 3 0,-18 4 0,-16 4 0,-14 3 0,-15-2 0,-10-9 0,-7-12 0,-3-15 0,3-15 0,9-14 0,10-11 0,15 2 0,6 17 0,7 10 0</inkml:trace>
  <inkml:trace contextRef="#ctx0" brushRef="#br0" timeOffset="12205">5156 555 24575,'-11'3'0,"-5"3"0,-7 3 0,0 4 0,0 8 0,8 4 0,8 4 0,8 1 0,5-6 0,8-6 0,23-14 0,-10-11 0,8-13 0,-24-7 0,-9-1 0,-7 1 0,-6 4 0,-7 3 0,-7 5 0,11 7 0,0 3 0,13 5 0</inkml:trace>
  <inkml:trace contextRef="#ctx0" brushRef="#br0" timeOffset="12739">5338 224 24575,'0'16'0,"0"16"0,0 34 0,4 17 0,2 8 0,-1-24 0,2 0 0,3 25 0,2-7-6784,6-15 6784,-5-37 0,-6-24 0,-4-19 0,-4-21 0,1 13 0,-1-7 0</inkml:trace>
  <inkml:trace contextRef="#ctx0" brushRef="#br0" timeOffset="13075">5285 551 24575,'43'-3'0,"11"-2"0,-3-2 0,-3 0 0,-17-2 0,-13-2 0,-6-2 0,-2-1 0,-3 2 0,-2 5 0,-4 3 0</inkml:trace>
  <inkml:trace contextRef="#ctx0" brushRef="#br0" timeOffset="13461">5754 600 24575,'21'-18'0,"-13"10"0,7-3 0</inkml:trace>
  <inkml:trace contextRef="#ctx0" brushRef="#br0" timeOffset="14229">6186 219 24575,'-4'17'0,"-3"12"0,-6 19 0,-3 11 0,0 0 0,6-15 0,5-18 0,6-20 0,13-21 0,10-12 0,6-6 0,-2 3 0,-11 11 0,-9 12 0,-2 14 0,-3 21 0,0 20 0,-2 13 0,-3-2 0,-1-13 0,0-17 0,1-19 0,10-21 0,12-15 0,-7 6 0,4 0 0</inkml:trace>
  <inkml:trace contextRef="#ctx0" brushRef="#br0" timeOffset="14779">6484 298 24575,'-1'19'0,"-4"10"0,-2 14 0,-1 5 0,2-2 0,3-5 0,2-9 0,3-8 0,2-11 0,9-9 0,14-12 0,16-7 0,8-6 0,-4-3 0,-14 3 0,-11-2 0,-11 11 0,-3 0 0,-7 10 0</inkml:trace>
  <inkml:trace contextRef="#ctx0" brushRef="#br0" timeOffset="15148">6493 402 24575,'9'-8'0,"7"-3"0,4-2 0,3-2 0,-3 3 0,-9 6 0,-5 3 0</inkml:trace>
  <inkml:trace contextRef="#ctx0" brushRef="#br0" timeOffset="15649">6638 184 24575,'21'-8'0,"1"-1"0,-8 1 0,-3 2 0,-2 0 0,-7 5 0,2-1 0</inkml:trace>
  <inkml:trace contextRef="#ctx0" brushRef="#br0" timeOffset="16719">6817 1 24575,'0'11'0,"5"8"0,9 11 0,10 13 0,10 8 0,5 7 0,0 3 0,-2 5 0,-24 2 0,-6 17 0,-2-11 0,5 15 0,-6 20 0,-8-19 0,-8-74 0,4-9 0,2-2 0,2-5 0,4-4 0,0 2 0,2-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0:58.60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30 113 24575,'-37'20'0,"-7"2"0,-7 3 0,3-4 0,13-3 0,8-2 0,3 0 0,3 2 0,-1 2 0,2 2 0,3 1 0,0 1 0,2 2 0,0 2 0,0 6 0,4 4 0,3 0 0,5-2 0,6-6 0,2-3 0,4-2 0,6 1 0,2 1 0,3-1 0,3 0 0,2-3 0,1-3 0,-2-3 0,-3-5 0,-6-3 0,1-2 0,9-1 0,17 4 0,11 1 0,0-1 0,-10-1 0,-17-6 0,-13-1 0,-9 0 0,-4-2 0,-5-2 0,-10-5 0,6 3 0,-3-2 0</inkml:trace>
  <inkml:trace contextRef="#ctx0" brushRef="#br0" timeOffset="2440">433 427 24575,'4'78'0,"2"-34"0,6 48 0,1-55 0,2-7 0,-4-10 0,0-6 0,0-1 0,4-2 0,6 2 0,5 1 0,2-5 0,-3-2 0,-2-5 0,-3-6 0,-2-8 0,-2-7 0,-2-6 0,-5-2 0,-3 4 0,-4 3 0,-2 4 0,-1 3 0,-2 3 0,-3 2 0,-3 0 0,-2 3 0,-3 0 0,2 2 0,2 1 0,3 2 0,0 4 0,0 4 0,-1 6 0,2 6 0,3 3 0,2 2 0,4-2 0,4-4 0,7-7 0,8-10 0,11-11 0,4-10 0,0-5 0,-6 2 0,-10 4 0,-6 5 0,-3 2 0,-4-1 0,0 1 0,-1-2 0,-2 1 0,-1 0 0,0 1 0,-2 3 0,-1 1 0,0 3 0,2 4 0,2 8 0,2 8 0,2 9 0,-1 6 0,-3 1 0,-2-2 0,-6-3 0,-7-6 0,-7-2 0,-3-3 0,0-5 0,6-4 0,4-5 0,2-2 0,4-1 0,2-1 0,11-1 0,15 0 0,17-3 0,9-4 0,-2-5 0,-11-6 0,-12-7 0,-7-3 0,-4-1 0,-3 2 0,-4 8 0,0 5 0,1 11 0,7 10 0,7 17 0,10 14 0,0 8 0,-7-1 0,-11-9 0,-11-9 0,-9-5 0,-8-4 0,-4-4 0,-5-9 0,-3-10 0,0-7 0,3 0 0,7 2 0,7 3 0,4 0 0,3 4 0,1 2 0</inkml:trace>
  <inkml:trace contextRef="#ctx0" brushRef="#br0" timeOffset="3092">1742 425 24575,'4'30'0,"2"18"0,-1 24 0,1 17 0,0-5 0,-1-19 0,0-26 0,-2-24 0,-2-16 0,-1-14 0,-2-10 0,2 8 0,-1 0 0</inkml:trace>
  <inkml:trace contextRef="#ctx0" brushRef="#br0" timeOffset="4096">1907 419 24575,'-13'22'0,"-14"15"0,-14 16 0,-6 1 0,9-11 0,15-18 0,14-14 0,27-3 0,30 5 0,24 5 0,6 3 0,-21-1 0,-24-6 0,-19-3 0,-7-3 0,-2 2 0,0 1 0,-1-1 0,-2-1 0,1 0 0,-2-4 0,1 0 0,-2-4 0,-4-13 0,3 8 0,-4-8 0</inkml:trace>
  <inkml:trace contextRef="#ctx0" brushRef="#br0" timeOffset="4513">2103 658 24575,'4'10'0,"0"4"0,2 9 0,-1 2 0,-1 0 0,-3-6 0,-1-10 0,0-6 0</inkml:trace>
  <inkml:trace contextRef="#ctx0" brushRef="#br0" timeOffset="4914">2097 469 24575,'0'0'0</inkml:trace>
  <inkml:trace contextRef="#ctx0" brushRef="#br0" timeOffset="5917">2239 647 24575,'3'11'0,"2"8"0,1 6 0,0 10 0,2-2 0,-4-14 0,0-10 0,-6-23 0,-2-12 0,-2-7 0,0-1 0,1 6 0,3 6 0,2 4 0,0 1 0,0 7 0,2 1 0,5 4 0,6 1 0,7 1 0,5 1 0,1 5 0,-1 4 0,-4 4 0,-5 8 0,-2 6 0,-3 4 0,-3 4 0,-2 2 0,-3-2 0,-2-7 0,0-10 0,-1-8 0,0-7 0,0 0 0,0-3 0</inkml:trace>
  <inkml:trace contextRef="#ctx0" brushRef="#br0" timeOffset="6322">2615 740 24575,'0'0'0</inkml:trace>
  <inkml:trace contextRef="#ctx0" brushRef="#br0" timeOffset="6453">2615 739 24575,'5'-10'0,"-3"6"0,2-2 0</inkml:trace>
  <inkml:trace contextRef="#ctx0" brushRef="#br0" timeOffset="7507">3098 318 24575,'-22'26'0,"-8"9"0,-10 12 0,-3 4 0,9-9 0,11-9 0,12-13 0,9-10 0,13-10 0,17-13 0,16-7 0,11-2 0,-3 4 0,-11 8 0,-12 6 0,-12 3 0,-8 2 0,-5 2 0,0 4 0,-1 6 0,-4 9 0,-9 10 0,-13 9 0,-10 5 0,-3-4 0,6-7 0,8-11 0,12-16 0,11-13 0,24-18 0,-14 9 0,12-4 0</inkml:trace>
  <inkml:trace contextRef="#ctx0" brushRef="#br0" timeOffset="8075">3508 345 24575,'-5'30'0,"-6"12"0,-8 9 0,-6 13 0,0-2 0,8-9 0,9-15 0,7-15 0,7-10 0,7-6 0,15-2 0,15-2 0,11-2 0,-2-4 0,-15-4 0,-16-6 0,-14-8 0,-5 9 0,-3-1 0</inkml:trace>
  <inkml:trace contextRef="#ctx0" brushRef="#br0" timeOffset="8510">3498 611 24575,'17'-6'0,"10"-2"0,14-2 0,7-6 0,-4-1 0,-15 2 0,-18 0 0,-16 3 0,1 5 0,-4 1 0</inkml:trace>
  <inkml:trace contextRef="#ctx0" brushRef="#br0" timeOffset="9209">3531 369 24575,'26'-1'0,"28"-3"0,28-3 0,2-3 0,-19 0 0,-36 5 0,-20 1 0</inkml:trace>
  <inkml:trace contextRef="#ctx0" brushRef="#br0" timeOffset="10115">4382 268 24575,'-17'38'0,"-14"12"0,-20 20 0,18-26 0,-3 1 0,-5 5 0,-2 2 0,-3 4 0,-1 2 0,0 3 0,1 0 0,3-2 0,2-1 0,8-6 0,3-1 0,-12 28 0,18-27 0,10-22 0,8-16 0,5-11 0,10-13 0,-5 5 0,6-7 0</inkml:trace>
  <inkml:trace contextRef="#ctx0" brushRef="#br0" timeOffset="11334">4420 674 24575,'0'17'0,"0"10"0,-1 10 0,-1-1 0,0-19 0,2-19 0,5-29 0,4-17 0,3-5 0,1 4 0,1 17 0,-4 19 0,1 13 0,-2 20 0,4 12 0,-2 5 0,-3 0 0,-5-20 0,-1-17 0,5-27 0,6-18 0,5-8 0,0 7 0,-2 16 0,-4 15 0,-3 10 0,2 5 0,2 7 0,4 7 0,1 7 0,-2 6 0,-6 3 0,-5-1 0,-3-4 0,-2-9 0,0-8 0,0-5 0</inkml:trace>
  <inkml:trace contextRef="#ctx0" brushRef="#br0" timeOffset="11973">4958 541 24575,'-16'20'0,"-1"8"0,-2 11 0,5 0 0,9-8 0,7-8 0,7-7 0,11-5 0,12-9 0,11-11 0,2-9 0,-11-13 0,-13-5 0,-12-2 0,-9 3 0,-7 7 0,-9 6 0,-8 5 0,10 8 0,0 3 0</inkml:trace>
  <inkml:trace contextRef="#ctx0" brushRef="#br0" timeOffset="12756">5187 619 24575,'1'11'0,"1"3"0,-1 3 0,1 2 0,-2-5 0,1-8 0,1-13 0,1-17 0,1-17 0,-1-9 0,0 3 0,-1 11 0,-1 14 0,1 9 0,1 6 0,2 2 0,6 0 0,7 0 0,7-1 0,0 0 0,-1 2 0,-11 2 0,-3 0 0,-6 2 0,-2 0 0,0 0 0</inkml:trace>
  <inkml:trace contextRef="#ctx0" brushRef="#br0" timeOffset="13675">5554 544 24575,'4'-6'0,"1"-3"0,-1-2 0,-4-4 0,-2 6 0,-8 0 0,-3 6 0,-5 1 0,-3 5 0,-1 5 0,1 9 0,3 6 0,3 2 0,4-2 0,5-6 0,4-4 0,2 1 0,2 2 0,3 2 0,8 0 0,14 3 0,17-2 0,12-6 0,0-5 0,-9-9 0,-14-6 0,-12-3 0,-8-3 0,-4 0 0,-4 1 0,-2 6 0,-2 2 0</inkml:trace>
  <inkml:trace contextRef="#ctx0" brushRef="#br0" timeOffset="14663">6125 482 24575,'13'26'0,"3"17"0,1 29 0,-7-24 0,-1 2 0,-1 8 0,-2 1 0,-1 3 0,-2-2 0,1-1 0,-2-4 0,0 10 0,2-31 0,-1-61 0,1-26 0,-3-19 0,-5-11 0,-6 1 0,-4 5 0,2 6 0,3 16 0,6 13 0,4 13 0,8 7 0,11 5 0,26 6 0,30 6 0,17 9 0,-3 8 0,-24 7 0,-31 3 0,-18 4 0,-16 4 0,-14 3 0,-15-2 0,-10-9 0,-7-12 0,-3-15 0,3-15 0,9-14 0,10-11 0,15 2 0,6 17 0,7 10 0</inkml:trace>
  <inkml:trace contextRef="#ctx0" brushRef="#br0" timeOffset="15297">6865 554 24575,'-11'3'0,"-5"3"0,-7 3 0,0 4 0,0 8 0,8 4 0,8 4 0,8 1 0,5-6 0,8-6 0,23-14 0,-10-11 0,8-13 0,-24-7 0,-9-1 0,-7 1 0,-6 4 0,-7 3 0,-7 5 0,11 7 0,0 3 0,13 5 0</inkml:trace>
  <inkml:trace contextRef="#ctx0" brushRef="#br0" timeOffset="15831">7047 223 24575,'0'16'0,"0"16"0,0 34 0,4 17 0,2 8 0,-1-24 0,2 0 0,3 25 0,2-7-6784,6-15 6784,-5-37 0,-6-24 0,-4-19 0,-4-21 0,1 13 0,-1-7 0</inkml:trace>
  <inkml:trace contextRef="#ctx0" brushRef="#br0" timeOffset="16167">6994 551 24575,'43'-3'0,"11"-2"0,-3-2 0,-3 0 0,-17-2 0,-13-2 0,-6-2 0,-2-1 0,-3 2 0,-2 5 0,-4 3 0</inkml:trace>
  <inkml:trace contextRef="#ctx0" brushRef="#br0" timeOffset="16553">7463 599 24575,'21'-18'0,"-13"10"0,7-3 0</inkml:trace>
  <inkml:trace contextRef="#ctx0" brushRef="#br0" timeOffset="17321">7896 219 24575,'-4'17'0,"-3"12"0,-6 19 0,-3 11 0,0 0 0,6-15 0,5-18 0,6-20 0,13-21 0,10-12 0,6-6 0,-2 3 0,-11 11 0,-9 12 0,-2 14 0,-3 21 0,0 20 0,-2 13 0,-3-2 0,-1-13 0,0-17 0,1-19 0,10-21 0,12-15 0,-7 6 0,4 0 0</inkml:trace>
  <inkml:trace contextRef="#ctx0" brushRef="#br0" timeOffset="17871">8194 298 24575,'-1'19'0,"-4"10"0,-2 14 0,-1 5 0,2-2 0,3-5 0,2-9 0,3-8 0,2-11 0,9-9 0,14-12 0,16-7 0,8-6 0,-4-3 0,-14 3 0,-11-2 0,-11 11 0,-3 0 0,-7 10 0</inkml:trace>
  <inkml:trace contextRef="#ctx0" brushRef="#br0" timeOffset="18240">8202 401 24575,'9'-8'0,"7"-3"0,4-2 0,3-2 0,-3 3 0,-9 6 0,-5 3 0</inkml:trace>
  <inkml:trace contextRef="#ctx0" brushRef="#br0" timeOffset="18741">8347 184 24575,'21'-8'0,"1"-1"0,-8 1 0,-3 2 0,-2 0 0,-7 5 0,2-1 0</inkml:trace>
  <inkml:trace contextRef="#ctx0" brushRef="#br0" timeOffset="19811">8526 1 24575,'0'11'0,"5"8"0,9 11 0,10 13 0,10 8 0,5 7 0,0 3 0,-2 5 0,-24 2 0,-6 17 0,-2-11 0,5 15 0,-6 20 0,-8-19 0,-8-74 0,4-9 0,2-2 0,2-5 0,4-4 0,0 2 0,2-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0:20:49.7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 0 16383,'1'94'0,"-1"0"0,0 0 0,1-1 0,-1 31 0,1-5 0,-3-65 0,1-57 0,-1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4:37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6 4881 24575,'9'-12'0,"8"-3"0,14-6 0,13-8 0,9-3 0,6-1 0,2-1 0,6-4 0,6-5 0,6-6 0,4-4 0,-39 24 0,-1 0 0,2-2 0,-1 0 0,3-2 0,-1 0 0,0 0 0,1 0 0,-2 0 0,0 0 0,-4 2 0,0 0 0,37-28 0,-4 4 0,-3 6 0,-3 4 0,-4 7 0,-1 2 0,-1 2 0,1 1 0,-1-1 0,-3 4 0,-9 3 0,-11 6 0,-16 10 0,11 3 0,14 9 0,31 1 0,21 3 0,-6 0 0,-11 0 0,-15-1 0,-10-1 0,1 1 0,-4-1 0,-2 1 0,-2 0 0,-1-1 0,2 1 0,0-2 0,-1 2 0,-1 0 0,-1 0 0,-1 0 0,-1 0 0,-2 0 0,-2-2 0,-2 0 0,-3-2 0,-2 0 0,-7 0 0,-4 0 0,-4 0 0,-4 0 0,1-1 0,-4-2 0,-1 1 0,-3 1 0,-1-3 0,5-6 0,12-10 0,17-11 0,13-7 0,8-6 0,4-1 0,0-1 0,2-1 0,7-3 0,5-3 0,-2-1 0,-5 1 0,-8 4 0,-4 3 0,0 2 0,1 1 0,2 2 0,0 2 0,2 3 0,-3 3 0,-5 2 0,-1 0 0,-5-1 0,-4 2 0,-6 2 0,-8 5 0,-5 3 0,-7 4 0,-4 3 0,-4 3 0,-6 5 0,4 1 0,21 4 0,41 2 0,-19 0 0,4 1 0,12 1 0,2-1 0,-1 1 0,-2 0 0,-6-1 0,-3-1 0,-7-1 0,-3 0 0,41 0 0,-6-1 0,-9 0 0,0 0 0,0 0 0,3 0 0,7 0 0,-2-1 0,-6-2 0,-7-1 0,-12 0 0,-11-1 0,-10 1 0,-10 1 0,-7 0 0,-8 1 0,-4 0 0,-4 0 0,-1 2 0,-2 0 0,-2 0 0,-1 0 0</inkml:trace>
  <inkml:trace contextRef="#ctx0" brushRef="#br0" timeOffset="1856">940 3694 24575,'21'0'0,"31"0"0,-5-1 0,6 0 0,16 0 0,4-1 0,3 0 0,-1 0 0,-11-1 0,-5 1 0,15-2 0,-44 2 0,-23 2 0</inkml:trace>
  <inkml:trace contextRef="#ctx0" brushRef="#br0" timeOffset="3028">89 3548 24575,'-7'5'0,"-7"5"0,-6 10 0,-1 9 0,3 8 0,9 3 0,9 1 0,14 3 0,14-1 0,13-6 0,6-10 0,0-14 0,0-14 0,-2-14 0,-3-12 0,-9-7 0,-9-3 0,-9 2 0,-8 2 0,-6 3 0,-7 2 0,-7 3 0,-6 5 0,-1 3 0,2 7 0,2 5 0,1 3 0,-3 2 0,5 0 0,-2 0 0,7 0 0,0 0 0,-1-2 0,-2-2 0,-3-2 0,-3 1 0,-2 2 0,9 1 0,1 2 0</inkml:trace>
  <inkml:trace contextRef="#ctx0" brushRef="#br0" timeOffset="6003">1072 2253 24575,'28'0'0,"37"0"0,-8-1 0,7-1 0,17 1 0,3-1 0,2-1 0,-3 0 0,-12-1 0,-8 0 0,5 0 0,-37-1 0</inkml:trace>
  <inkml:trace contextRef="#ctx0" brushRef="#br0" timeOffset="6739">9 2405 24575,'0'12'0,"0"6"0,2 12 0,2 7 0,4 0 0,1-7 0,-1-10 0,1-16 0,3-10 0,-6 0 0,2-5 0</inkml:trace>
  <inkml:trace contextRef="#ctx0" brushRef="#br0" timeOffset="7507">164 2332 24575,'4'13'0,"0"9"0,4 12 0,2 2 0,3-3 0,-2-12 0,-1-10 0,0-9 0,5-11 0,6-10 0,2-8 0,-5-5 0,-5-3 0,-11-6 0,-2 17 0,-7-3 0,0 22 0,-8-2 0,-1 6 0,-5 3 0,1 3 0,3 2 0,4 3 0,1 1 0,4 1 0,3-4 0,3-3 0</inkml:trace>
  <inkml:trace contextRef="#ctx0" brushRef="#br0" timeOffset="8294">406 2313 24575,'0'24'0,"0"1"0,1 1 0,4 0 0,3-5 0,3-5 0,2-7 0,0-5 0,4-8 0,3-8 0,2-10 0,-2-9 0,-8-2 0,-4 1 0,-8 7 0,-4 7 0,-6 7 0,-8 3 0,-6 2 0,-2 2 0,3 2 0,6 2 0,5 0 0,7 2 0,1 0 0,0 3 0,2-3 0,-1 0 0</inkml:trace>
  <inkml:trace contextRef="#ctx0" brushRef="#br0" timeOffset="12774">5390 3763 24575,'5'17'0,"1"5"0,0 7 0,-1-1 0,-1-5 0,-1-10 0,-1-4 0,-2-10 0,-2-8 0,0-13 0,-2-9 0,0-5 0,1 0 0,3 5 0,3 5 0,2 4 0,2 5 0,2 3 0,4-1 0,-5 7 0,6-4 0,-3 5 0,3-1 0,-1 2 0,-5 2 0,-5 2 0,-2 0 0</inkml:trace>
  <inkml:trace contextRef="#ctx0" brushRef="#br0" timeOffset="13911">5468 3808 24575,'15'-9'0,"4"-3"0,9-1 0,2-2 0,-5 2 0,-5 4 0,-8 3 0,-6 0 0,-2 4 0,-3 0 0</inkml:trace>
  <inkml:trace contextRef="#ctx0" brushRef="#br0" timeOffset="15517">5733 3612 24575,'7'18'0,"0"13"0,2 18 0,0 10 0,0 1 0,0-8 0,-2-16 0,-2-14 0,-3-13 0,-2-8 0,0-2 0,-1-7 0,-3-7 0,-2-9 0,-3-13 0,-1-6 0,0-5 0,4 4 0,4 8 0,3 7 0,1 8 0,2 2 0,3 0 0,-3 5 0,4-2 0,-4 7 0,2 0 0,1 0 0,3 1 0,3-1 0,0 2 0,0 1 0,-2 3 0,0 1 0,-1 0 0,2 2 0,0 4 0,0 2 0,-2 3 0,-4 1 0,-2 4 0,-2-5 0,-5 6 0,-5-3 0,-6 5 0,-4 0 0,-2-3 0,2-4 0,5-3 0,1-5 0,3-1 0,0-5 0,-3-1 0,0-3 0,1 1 0,5 3 0,3 2 0</inkml:trace>
  <inkml:trace contextRef="#ctx0" brushRef="#br0" timeOffset="16203">6418 3486 24575,'-10'19'0,"-12"14"0,-18 25 0,12-18 0,-3 1 0,-5 7 0,-2 2 0,1 0 0,0 0 0,2-1 0,0-2 0,4-5 0,2-1 0,-16 24 0,13-18 0,14-17 0,11-20 0,5-17 0,16-25 0,40-31 0,-28 27 0,24-8 0</inkml:trace>
  <inkml:trace contextRef="#ctx0" brushRef="#br0" timeOffset="17472">6455 3705 24575,'5'22'0,"0"10"0,-1 13 0,-2 2 0,-2-7 0,0-16 0,0-13 0,0-14 0,0-16 0,0-18 0,0-9 0,2-3 0,0 8 0,0 10 0,1 14 0,3 11 0,10 14 0,12 7 0,6 1 0,-1-5 0,-7-9 0,-7-10 0,-4-8 0,-1-8 0,-3-3 0,-1 0 0,-3 0 0,-4 16 0,1 9 0,-2 22 0,0 15 0,-2 10 0,-2 2 0,-1-9 0,2-12 0,1-10 0,0-6 0,0-3 0,0-1 0,0-1 0,0-3 0,0-1 0</inkml:trace>
  <inkml:trace contextRef="#ctx0" brushRef="#br0" timeOffset="18726">6940 3565 24575,'2'13'0,"1"13"0,-1 18 0,0 15 0,-2 6 0,-1-7 0,-1-13 0,0-14 0,0-14 0,1-12 0,1-10 0,0-12 0,-2-12 0,-1-9 0,-2-8 0,2 3 0,1 0 0,1 6 0,1 7 0,0 6 0,0 7 0,2 4 0,3 1 0,5 0 0,4 0 0,4 0 0,0 1 0,0 5 0,1 3 0,-2 3 0,-2 0 0,-1 2 0,-5 3 0,-1 5 0,-2 6 0,-2-5 0,-3 3 0,-1-6 0,-3 2 0,-5 2 0,-9 1 0,-9 3 0,-3 0 0,13-12 0,2 2 0,16-11 0</inkml:trace>
  <inkml:trace contextRef="#ctx0" brushRef="#br0" timeOffset="19446">7535 3435 24575,'-1'10'0,"-7"7"0,-7 16 0,-11 20 0,-12 19 0,-8 15 0,21-40 0,0-1 0,-23 42 0,11-18 0,12-22 0,11-22 0,7-16 0,6-19 0,6-9 0,-2 2 0,4 2 0</inkml:trace>
  <inkml:trace contextRef="#ctx0" brushRef="#br0" timeOffset="20883">7650 3663 24575,'5'19'0,"0"11"0,-1 12 0,-3 3 0,-1-8 0,0-14 0,0-16 0,-2-21 0,0-19 0,0-9 0,0-4 0,2 7 0,1 7 0,0 5 0,3 8 0,1 7 0,1 2 0,5 2 0,5 1 0,2-1 0,4 2 0,-1 1 0,0 1 0,-6 2 0,-2 3 0,-9 3 0,0 3 0,-2 4 0,-4 3 0,-4 2 0,-5 2 0,-7-1 0,-4 0 0,0-4 0,5-4 0,7-3 0,9 3 0,11 5 0,8 7 0,3 2 0,-2-4 0,-7-3 0,-5-9 0,-3-4 0,2-12 0,-4 6 0,2-6 0</inkml:trace>
  <inkml:trace contextRef="#ctx0" brushRef="#br0" timeOffset="22688">8117 3561 24575,'-10'2'0,"-5"5"0,-5 4 0,0 5 0,2 0 0,6-3 0,2 0 0,0 2 0,1 2 0,0 1 0,2 0 0,2 2 0,1 4 0,2 0 0,4 0 0,2-3 0,2-5 0,4-5 0,4-6 0,8-3 0,8-2 0,1 0 0,-1 0 0,-7-1 0,-7-1 0,-2-2 0,-2-2 0,-1-2 0,-1-3 0,-3 5 0,-1-4 0,-3 3 0,2-5 0,1-3 0,-2 6 0,0 0 0</inkml:trace>
  <inkml:trace contextRef="#ctx0" brushRef="#br0" timeOffset="23993">8405 3540 24575,'3'34'0,"-1"11"0,0 8 0,-1 4 0,-1-4 0,0-12 0,0-13 0,0-15 0,-1-13 0,-4-15 0,-5-15 0,-3-7 0,0-6 0,5 2 0,4 5 0,2 6 0,2 5 0,0 6 0,2 4 0,1 0 0,4 2 0,4-1 0,2 2 0,4 2 0,1 1 0,0 1 0,1 3 0,-1 3 0,-1 3 0,-2 4 0,-2 3 0,-2 5 0,-3 3 0,-2-1 0,-4 0 0,-2-5 0,-6 1 0,-4-3 0,-7 1 0,-3 0 0,-3-2 0,-5-4 0,-2-1 0,11-2 0,3 0 0</inkml:trace>
  <inkml:trace contextRef="#ctx0" brushRef="#br0" timeOffset="25564">5246 3852 24575,'-10'-3'0,"-7"1"0,-14 0 0,-14-1 0,-8 1 0,-1 0 0,9 0 0,20 2 0,7 0 0,14 0 0,-1 0 0,0 0 0,0 0 0,0 0 0,0 0 0,-2 0 0,3 0 0,1 0 0</inkml:trace>
  <inkml:trace contextRef="#ctx0" brushRef="#br0" timeOffset="27169">4924 3708 24575,'-7'6'0,"-5"2"0,-4 3 0,-3 1 0,2 0 0,6-3 0,3-2 0,3 0 0,-3 1 0,-3 2 0,-2-1 0,-1 1 0,5-5 0,0-1 0,6-2 0,-1 0 0,2 1 0,0 1 0,6 0 0,4 4 0,8 2 0,6 4 0,2 2 0,1-1 0,-3-1 0,-3-2 0,-1-4 0,-8-2 0,-1-4 0,-7-2 0,0 0 0</inkml:trace>
  <inkml:trace contextRef="#ctx0" brushRef="#br0" timeOffset="45861">2098 4515 24575,'-9'0'0,"0"0"0,3 0 0,-1 0 0,-2 0 0,-2 0 0,-4 0 0,-2 1 0,1 1 0,3 2 0,2 1 0,2 1 0,0 4 0,0 2 0,1 2 0,3 3 0,1 2 0,7 2 0,8 0 0,7-5 0,8-6 0,2-6 0,0-2 0,-4-2 0,-3 0 0,-11 0 0,-1 0 0,-5 0 0,1 2 0,-1 2 0,-2 2 0,0 3 0,-1 2 0,-3 3 0,-3 0 0,-3 0 0,-5-3 0,-3-5 0,-3-3 0,-2-4 0,-2-4 0,2-3 0,3-2 0,5-1 0,5-2 0,4 5 0,2 0 0</inkml:trace>
  <inkml:trace contextRef="#ctx0" brushRef="#br0" timeOffset="46764">2335 4594 24575,'-18'3'0,"1"2"0,-1 4 0,2 6 0,3 3 0,4 3 0,4 2 0,5-2 0,7-2 0,5 0 0,5-3 0,4-4 0,3-3 0,-1-6 0,2-3 0,-3-3 0,-3-3 0,-3-4 0,-5-4 0,-2-3 0,-4-3 0,-4-3 0,-7 1 0,-7 1 0,-6 4 0,-5 5 0,1 4 0,2 4 0,9 2 0,6 2 0</inkml:trace>
  <inkml:trace contextRef="#ctx0" brushRef="#br0" timeOffset="47333">2529 4417 24575,'0'17'0,"0"10"0,0 15 0,-2 11 0,1 10 0,3 2 0,4-6 0,4-12 0,-1-19 0,-4-13 0,-3-11 0,-1-10 0,-1 1 0,1-3 0</inkml:trace>
  <inkml:trace contextRef="#ctx0" brushRef="#br0" timeOffset="47802">2720 4631 24575,'0'21'0,"0"6"0,0 8 0,0 2 0,-2-6 0,0-13 0,0-13 0,1-6 0,1-2 0</inkml:trace>
  <inkml:trace contextRef="#ctx0" brushRef="#br0" timeOffset="48169">2722 4466 24575,'0'0'0</inkml:trace>
  <inkml:trace contextRef="#ctx0" brushRef="#br0" timeOffset="49022">2919 4739 24575,'0'18'0,"2"2"0,2 8 0,2-1 0,3-4 0,-4-10 0,3-5 0,0-7 0,10-5 0,6-9 0,4-6 0,-2-7 0,-5-1 0,-5-1 0,-4-2 0,-2-3 0,-3-1 0,-2 14 0,-2 5 0</inkml:trace>
  <inkml:trace contextRef="#ctx0" brushRef="#br0" timeOffset="50242">2948 4705 24575,'9'-2'0,"0"0"0,-1 0 0,2 0 0,3 2 0,2 0 0,-5 0 0,-1 0 0,-6 0 0,2 0 0,0 2 0,1 3 0,1 1 0,-3-1 0,-1-2 0</inkml:trace>
  <inkml:trace contextRef="#ctx0" brushRef="#br0" timeOffset="51011">3138 4681 24575,'0'-5'0,"0"-6"0,0-8 0,-1-16 0,-1-14 0,-2-10 0,-1-6 0,1 1 0,1 2 0,0 6 0,1 8 0,0 10 0,2 10 0,0 10 0,0 9 0,0 6 0</inkml:trace>
  <inkml:trace contextRef="#ctx0" brushRef="#br0" timeOffset="53251">2388 4067 24575,'21'12'0,"2"3"0,3 1 0,0-2 0,-2-5 0,-5-3 0,-1 2 0,0 1 0,4 3 0,2 4 0,0 2 0,-1 6 0,-1 2 0,-2 2 0,-2 2 0,-1-2 0,-9-11 0,-2-2 0,-6-15 0,0-3 0,0 0 0,0-2 0</inkml:trace>
  <inkml:trace contextRef="#ctx0" brushRef="#br0" timeOffset="54907">2625 4334 24575,'23'5'0,"2"2"0,2 3 0,-3-1 0,-5 1 0,-6-2 0,2 1 0,-7-4 0,4 2 0,-4-3 0,0 1 0,0 0 0,-1-2 0,-3-5 0,-2-11 0,-2-16 0,0-12 0,0-5 0,0 7 0,0 12 0,0 12 0,0 6 0,0 3 0,0 1 0,0 2 0,0 1 0</inkml:trace>
  <inkml:trace contextRef="#ctx0" brushRef="#br0" timeOffset="56194">5351 3249 24575,'-6'-12'0,"-1"-5"0,-5-6 0,-5-11 0,-5-11 0,-5-12 0,-6-15 0,-3-10 0,-3-6 0,-2 0 0,1 6 0,2 10 0,6 10 0,6 13 0,8 12 0,8 14 0,5 13 0,4 7 0</inkml:trace>
  <inkml:trace contextRef="#ctx0" brushRef="#br0" timeOffset="56946">4778 2373 24575,'6'-19'0,"1"-1"0,5-6 0,-1 2 0,3 6 0,-2 5 0,-2 6 0,-2 4 0,5 8 0,12 13 0,14 9 0,5 3 0,-7-9 0,-15-12 0,-14-6 0,-6-5 0</inkml:trace>
  <inkml:trace contextRef="#ctx0" brushRef="#br0" timeOffset="57565">3998 1723 24575,'0'24'0,"1"25"0,2 32 0,0-29 0,1 1 0,2 1 0,1-2 0,8 36 0,-3-31 0,-3-34 0,-6-14 0,-2-15 0</inkml:trace>
  <inkml:trace contextRef="#ctx0" brushRef="#br0" timeOffset="58016">4182 2071 24575,'6'11'0,"0"11"0,2 8 0,-2-2 0,-3-8 0,-1-11 0,-2-6 0,0-1 0</inkml:trace>
  <inkml:trace contextRef="#ctx0" brushRef="#br0" timeOffset="58351">4181 1907 24575,'0'0'0</inkml:trace>
  <inkml:trace contextRef="#ctx0" brushRef="#br0" timeOffset="59220">4434 2051 24575,'-9'0'0,"-3"0"0,0 2 0,-4 4 0,-1 9 0,-1 9 0,3 5 0,5 0 0,9-8 0,8-8 0,7-8 0,6-10 0,1-7 0,-4-5 0,-6-3 0,-7 6 0,-2 7 0,-2 15 0,-2 24 0,-1 31 0,0 30 0,1 4-6784,4-18 6784,0-33 0,0-35 0,0-9 0,-2-7 0</inkml:trace>
  <inkml:trace contextRef="#ctx0" brushRef="#br0" timeOffset="59863">4586 2009 24575,'2'12'0,"1"4"0,1 7 0,2 1 0,0-1 0,2-7 0,-1-6 0,2-5 0,3-4 0,1-3 0,1-3 0,0-7 0,-4-7 0,-3-8 0,-1-4 0,-2 1 0,-2 11 0,-1 7 0</inkml:trace>
  <inkml:trace contextRef="#ctx0" brushRef="#br0" timeOffset="60240">4851 1946 24575,'6'9'0,"0"7"0,0 6 0,-3 2 0,-1-6 0,-2-8 0,0-5 0</inkml:trace>
  <inkml:trace contextRef="#ctx0" brushRef="#br0" timeOffset="61093">4832 1869 24575,'0'0'0</inkml:trace>
  <inkml:trace contextRef="#ctx0" brushRef="#br0" timeOffset="62447">5111 1927 24575,'-16'14'0,"-5"7"0,-6 11 0,5 4 0,8-1 0,10-4 0,6-8 0,1-5 0,3-8 0,2-12 0,3-14 0,1-16 0,-2-22 0,-3-14 0,-5-6 0,-2 6 0,-2 10 0,-3 7 0,-1 9 0,0 5 0,2 21 0,11 20 0,14 30 0,10 19 0,6 15 0,-5-1 0,-9-9 0,-7-13 0,-7-18 0,-5-16 0,-3-20 0,-1 5 0,0-8 0</inkml:trace>
  <inkml:trace contextRef="#ctx0" brushRef="#br0" timeOffset="65991">8938 1873 24575,'-1'-13'0,"-1"-6"0,-3-11 0,-5-11 0,-6-15 0,-5-19 0,-4-20 0,12 43 0,-1-1 0,0 0 0,1 0 0,-9-42 0,5 18 0,8 19 0,5 20 0,2 14 0,2 10 0,0 8 0,0 2 0</inkml:trace>
  <inkml:trace contextRef="#ctx0" brushRef="#br0" timeOffset="67430">8623 1146 24575,'0'-13'0,"4"-4"0,4-5 0,9-6 0,9-10 0,3-4 0,0 1 0,-6 5 0,-9 13 0,-6 15 0,0 14 0,4 13 0,5 8 0,3 1 0,-1-5 0,-6-10 0,-3-8 0,1-18 0,2-12 0,-3 6 0,-1-1 0</inkml:trace>
  <inkml:trace contextRef="#ctx0" brushRef="#br0" timeOffset="68600">8979 250 24575,'-7'-3'0,"1"1"0,-2 4 0,-3 3 0,-2 8 0,-3 8 0,1 4 0,4 6 0,4-1 0,8-3 0,4-7 0,6-9 0,4-8 0,6-10 0,5-9 0,0-11 0,-3-10 0,-7-8 0,-5 0 0,-6 16 0,0 10 0,-3 31 0,4 22 0,6 28 0,6 24 0,0 11 0,-2-3 0,-6-15 0,-9-23 0,-12-21 0,-13-18 0,-16-16 0,-14-16 0,-5-19 0,8-9 0,14 3 0,19 13 0,15 10 0,2 11 0,4 1 0</inkml:trace>
  <inkml:trace contextRef="#ctx0" brushRef="#br0" timeOffset="69536">9383 114 24575,'-8'-4'0,"-2"1"0,-1 4 0,-6 8 0,-6 7 0,-2 8 0,1 8 0,4 4 0,8 2 0,5-4 0,6-9 0,6-9 0,4-9 0,4-10 0,5-13 0,5-15 0,-2-13 0,-4-2 0,-7 3 0,-4 21 0,1 21 0,5 32 0,8 17 0,1 6 0,3-4 0,-9-36 0,-4 1 0,-8-26 0</inkml:trace>
  <inkml:trace contextRef="#ctx0" brushRef="#br0" timeOffset="70356">9720 0 24575,'-10'0'0,"0"2"0,-6 2 0,-2 5 0,-1 4 0,3 4 0,6 2 0,6 3 0,4 0 0,7-1 0,7-2 0,5-3 0,0-1 0,-4-4 0,-5-1 0,-1 2 0,-4 3 0,-3 2 0,0 3 0,-2-8 0,-3 1 0,-5-9 0,-6 1 0,-6 0 0,0-1 0,2 0 0,6-3 0,4-3 0,1-5 0,5-5 0,0 5 0,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5:07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6 238 24575,'-6'25'0,"-3"8"0,-2 14 0,2 0 0,3-4 0,5-21 0,2-9 0,2-11 0,5 0 0,15-2 0,16-2 0,5-4 0,-6-1 0,-16-2 0,-15 5 0,-5 1 0</inkml:trace>
  <inkml:trace contextRef="#ctx0" brushRef="#br0" timeOffset="485">1705 348 24575,'33'-8'0,"11"0"0,12-5 0,-6 0 0,-17 4 0,-18 3 0,-11 4 0</inkml:trace>
  <inkml:trace contextRef="#ctx0" brushRef="#br0" timeOffset="1036">1752 183 24575,'33'-5'0,"16"-2"0,14-2 0,-2-2 0,-13 3 0,-26 2 0,-9 4 0</inkml:trace>
  <inkml:trace contextRef="#ctx0" brushRef="#br0" timeOffset="1990">2323 544 24575,'0'-9'0,"-1"-7"0,-1-8 0,-1-15 0,-2-11 0,0-9 0,1-4 0,0 7 0,4 4 0,5 6 0,3 5 0,2 9 0,2 10 0,1 8 0,3 4 0,5 3 0,3 3 0,2 4 0,-4 3 0,-6 3 0,-7 5 0,-5 5 0,-4 8 0,-10 7 0,-10 5 0,-9 1 0,-2-6 0,4-8 0,7-10 0,4-7 0,2-4 0,-2-2 0,7-1 0,1 1 0,7-1 0</inkml:trace>
  <inkml:trace contextRef="#ctx0" brushRef="#br0" timeOffset="2641">2820 90 24575,'-9'24'0,"-8"12"0,-17 24 0,-20 24 0,20-34 0,-1 2 0,-2 2 0,0 0 0,3-4 0,2-2 0,-16 31 0,17-23 0,14-20 0,9-14 0,4-9 0,2-6 0,2-5 0,5-10 0,-4 4 0,3-5 0</inkml:trace>
  <inkml:trace contextRef="#ctx0" brushRef="#br0" timeOffset="3694">3085 303 24575,'0'-10'0,"0"-2"0,-2 2 0,0 1 0,-2 3 0,-3 3 0,-4 1 0,-8 2 0,-6 2 0,-1 3 0,0 3 0,3 3 0,5 1 0,1 1 0,1 2 0,2-2 0,1 1 0,2-1 0,1 1 0,0 1 0,0 2 0,1 4 0,1 2 0,2 5 0,2-1 0,6-2 0,3-1 0,5-6 0,4-4 0,1-3 0,6-6 0,10-2 0,9-5 0,7-4 0,-3-2 0,-11-1 0,-11 3 0,-10 2 0,-6 0 0,-2 0 0,-2-1 0,0 2 0,0 0 0</inkml:trace>
  <inkml:trace contextRef="#ctx0" brushRef="#br0" timeOffset="-1655">1192 309 24575,'-51'0'0,"-18"1"0,-27 1 0,42 0 0,1 1 0,1 0 0,1 2 0,-38 5 0,13 2 0,4-1 0,3-1 0,1-3 0,5-4 0,8 0 0,9-2 0,13 1 0,12 1 0,12-2 0,6-1 0</inkml:trace>
  <inkml:trace contextRef="#ctx0" brushRef="#br0" timeOffset="-802">172 285 24575,'-15'13'0,"-10"5"0,-12 6 0,-3 3 0,4 0 0,18-12 0,18 0 0,23-7 0,17 2 0,9 1 0,0 1 0,-7-1 0,-20-4 0,-7 0 0</inkml:trace>
  <inkml:trace contextRef="#ctx0" brushRef="#br0">1726 238 24575,'-6'25'0,"-3"8"0,-2 14 0,2 0 0,3-4 0,5-21 0,2-9 0,2-11 0,5 0 0,15-2 0,16-2 0,5-4 0,-6-1 0,-16-2 0,-15 5 0,-5 1 0</inkml:trace>
  <inkml:trace contextRef="#ctx0" brushRef="#br0" timeOffset="485">1705 348 24575,'33'-8'0,"11"0"0,12-5 0,-6 0 0,-17 4 0,-18 3 0,-11 4 0</inkml:trace>
  <inkml:trace contextRef="#ctx0" brushRef="#br0" timeOffset="1036">1752 183 24575,'33'-5'0,"16"-2"0,14-2 0,-2-2 0,-13 3 0,-26 2 0,-9 4 0</inkml:trace>
  <inkml:trace contextRef="#ctx0" brushRef="#br0" timeOffset="1990">2323 544 24575,'0'-9'0,"-1"-7"0,-1-8 0,-1-15 0,-2-11 0,0-9 0,1-4 0,0 7 0,4 4 0,5 6 0,3 5 0,2 9 0,2 10 0,1 8 0,3 4 0,5 3 0,3 3 0,2 4 0,-4 3 0,-6 3 0,-7 5 0,-5 5 0,-4 8 0,-10 7 0,-10 5 0,-9 1 0,-2-6 0,4-8 0,7-10 0,4-7 0,2-4 0,-2-2 0,7-1 0,1 1 0,7-1 0</inkml:trace>
  <inkml:trace contextRef="#ctx0" brushRef="#br0" timeOffset="2641">2820 90 24575,'-9'24'0,"-8"12"0,-17 24 0,-20 24 0,20-34 0,-1 2 0,-2 2 0,0 0 0,3-4 0,2-2 0,-16 31 0,17-23 0,14-20 0,9-14 0,4-9 0,2-6 0,2-5 0,5-10 0,-4 4 0,3-5 0</inkml:trace>
  <inkml:trace contextRef="#ctx0" brushRef="#br0" timeOffset="3694">3085 303 24575,'0'-10'0,"0"-2"0,-2 2 0,0 1 0,-2 3 0,-3 3 0,-4 1 0,-8 2 0,-6 2 0,-1 3 0,0 3 0,3 3 0,5 1 0,1 1 0,1 2 0,2-2 0,1 1 0,2-1 0,1 1 0,0 1 0,0 2 0,1 4 0,1 2 0,2 5 0,2-1 0,6-2 0,3-1 0,5-6 0,4-4 0,1-3 0,6-6 0,10-2 0,9-5 0,7-4 0,-3-2 0,-11-1 0,-11 3 0,-10 2 0,-6 0 0,-2 0 0,-2-1 0,0 2 0,0 0 0</inkml:trace>
  <inkml:trace contextRef="#ctx0" brushRef="#br0" timeOffset="6354">3336 284 24575,'0'32'0,"0"5"0,0 7 0,0-2 0,0-5 0,0-10 0,0-8 0,0-13 0,0-26 0,0-6 0,0-20 0,0 8 0,0 1 0,1 3 0,3 3 0,2 5 0,2 4 0,-1 6 0,-1 6 0,0 0 0,-1 6 0,1 0 0,2 3 0,7-3 0,3 0 0,1 0 0,-2 2 0,-2 2 0,-7 2 0,1 2 0,-7 3 0,0 4 0,-3 3 0,-2 2 0,-6 3 0,-4-2 0,-6-1 0,7-8 0,0-2 0,10-4 0,-1 1 0,1 1 0,4-2 0,19 0 0,19-2 0,10 0 0,2 0 0,-26 0 0,-8 0 0,-14 1 0,-1 2 0,1 2 0,-1 1 0,-1 2 0,0 0 0,-1 1 0,-1 3 0,-2 1 0,-2 2 0,-3 2 0,-5 3 0,-2 0 0,-1-1 0,0-2 0,-1-2 0,1-3 0,-3-2 0,-4 0 0,-3 0 0,-5-2 0,-2 0 0,1-2 0,1-2 0,0 1 0,4-2 0,4-1 0,6-1 0,5-7 0,6 4 0,1-4 0</inkml:trace>
  <inkml:trace contextRef="#ctx0" brushRef="#br0" timeOffset="7458">3942 30 24575,'-3'27'0,"-6"14"0,-9 21 0,-12 21 0,12-32 0,0 2 0,0 4 0,1 2 0,2 2 0,1-2 0,4-6 0,1-2 0,-1 22 0,5-39 0,7-37 0,-2-5 0,4-10 0</inkml:trace>
  <inkml:trace contextRef="#ctx0" brushRef="#br0" timeOffset="8846">4006 384 24575,'0'17'0,"1"12"0,1 15 0,0 4 0,0-4 0,-1-7 0,-1-20 0,-2-12 0,-2-26 0,-1-16 0,1-10 0,2 0 0,2 5 0,5 6 0,5 5 0,5 5 0,4 5 0,-1 7 0,2 5 0,0 2 0,-4 3 0,-2 2 0,-2 5 0,-2 5 0,-2 5 0,-4 4 0,-4 1 0,-5 1 0,-5-1 0,-2-5 0,1-4 0,8-6 0,9 0 0,9 0 0,5 3 0,-1 2 0,1 1 0,0 3 0,-2 3 0,-4 3 0,-7 3 0,-7 5 0,-9 4 0,-7-1 0,-7-4 0,-3-8 0,-6-5 0,-3-4 0,-2-5 0,7-1 0,10-2 0,9-2 0,5-1 0,2-6 0,1-7 0,2-1 0,1 4 0,0 5 0</inkml:trace>
  <inkml:trace contextRef="#ctx0" brushRef="#br0" timeOffset="10667">4359 321 24575,'6'20'0,"-2"6"0,0 8 0,-3 11 0,-1 5 0,0 3 0,0-3 0,0-16 0,0-15 0,0-21 0,-1-15 0,-1-13 0,-2-10 0,0-6 0,1-1 0,1 6 0,2 8 0,2 9 0,0 5 0,1 2 0,1 3 0,-3 5 0,2-1 0,-3 6 0,0-1 0,0 2 0,4 0 0,12-1 0,12 1 0,8-1 0,-2 1 0,-9 0 0,-9 2 0,-7 1 0,-1 2 0,2 0 0,-1 2 0,2 3 0,-5-2 0,-1 3 0,-5 1 0,-1 3 0,-2 2 0,-7 3 0,-9 3 0,-6 2 0,-1 0 0,2-2 0,6-5 0,3-5 0,2-3 0,2-3 0,-3-3 0,-1 1 0,-5-4 0,-1-1 0,7 1 0,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39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1 24575,'-13'0'0,"-3"0"0,-6 0 0,7 1 0,2 3 0,9 6 0,-1 5 0,1 5 0,-1 2 0,-1 1 0,1 0 0,0 1 0,1 1 0,2-1 0,0 0 0,3-2 0,5 0 0,-2-9 0,6 0 0,1-8 0,7 1 0,4-3 0,4-2 0,1-6 0,-1-4 0,-1-5 0,-3-5 0,-3-3 0,-3-4 0,-3-2 0,-6 2 0,-3 10 0,-3 2 0,-2 8 0,-1-3 0,0 4 0,-3-5 0,2 7 0,-3-5 0,1 5 0,-1-3 0,0-1 0,-2 1 0,0-1 0,0 0 0,-2 0 0,1 1 0,0 0 0,2 2 0,1 2 0,3-1 0,0 2 0,-1-1 0,4 0 0,3 1 0,3 1 0,6 2 0,0 0 0,0 2 0,0 1 0,-2 2 0,-1 4 0,2 3 0,-1 3 0,-1 1 0,-1 1 0,2 5 0,7 11 0,8 8 0,3 2 0,-2-6 0,-9-14 0,-5-7 0,-5-12 0,-1 0 0,-3-4 0,3 2 0,0-1 0,1-1 0,4 0 0,4-2 0,-1 0 0,1-1 0,-1-3 0,-2-1 0,0-2 0,-2 1 0,-4 1 0,-3 1 0,-2-1 0,-1 3 0,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4:28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0 24575,'-5'37'0,"-5"12"0,-3 1 0,-1 6 0,5-11 0,3-15 0,5-14 0,2-10 0,9-10 0,19-16 0,21-16 0,10-12 0,-3-4 0,-18 9 0,-21 24 0,-13 19 0,-11 27 0,-5 17 0,-7 16 0,-2 12 0,1 4 0,3-5 0,5-18 0,3-15 0,2-15 0,4-12 0,1-12 0,1-8 0</inkml:trace>
  <inkml:trace contextRef="#ctx0" brushRef="#br0" timeOffset="686">466 111 24575,'-6'23'0,"-1"11"0,-5 17 0,-2 6 0,1-4 0,3-11 0,6-12 0,5-8 0,8-2 0,22-4 0,26-3 0,22-5 0,4-8 0,-14-3 0,-25-1 0,-21 1 0,-14-1 0,-6 0 0,-1-2 0,-6-5 0,3 6 0,-3-3 0</inkml:trace>
  <inkml:trace contextRef="#ctx0" brushRef="#br0" timeOffset="1472">473 267 24575,'22'0'0,"12"-4"0,18-4 0,3-5 0,-11-2 0,-17 3 0,-15 3 0,-9 5 0,-3 1 0</inkml:trace>
  <inkml:trace contextRef="#ctx0" brushRef="#br0" timeOffset="2098">490 86 24575,'20'-6'0,"11"-1"0,16-1 0,9-4 0,1 1 0,-12-2 0,-12 3 0,-2 3 0,-15 3 0,-1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49:25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24575,'2'17'0,"0"13"0,4 20 0,7 18 0,2 9 0,1-8 0,-2-12 0,-11-35 0,-2-21 0,-7-24 0</inkml:trace>
  <inkml:trace contextRef="#ctx0" brushRef="#br0" timeOffset="1588">74 49 24575,'26'-6'0,"7"0"0,9-2 0,3-1 0,-5 1 0,-4 2 0,-3 3 0,0 1 0,-2 3 0,-4 2 0,-3 3 0,-6 4 0,-1 3 0,3 5 0,-1 5 0,0 6 0,-5-1 0,-5-1 0,-4-5 0,-2-5 0,-3-2 0,-5-1 0,-3 1 0,-3 2 0,-4-1 0,-3 0 0,-5 0 0,-3-3 0,-2 1 0,-4-2 0,-3-3 0,-3-2 0,-4 0 0,-1-1 0,1 0 0,7-2 0,3-1 0,15 0 0,2-1 0,10 0 0,-2 0 0,1-2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0:48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215 24575,'28'-11'0,"2"0"0,5-3 0,2 0 0,-3 0 0,-1 0 0,-3 4 0,-7 4 0,-4 2 0,-1 2 0,3 2 0,5 4 0,2 0 0,1 4 0,-13-7 0,-5-2 0,-13-7 0,-4-2 0,-7-5 0,-8-3 0,-4 2 0,-3-1 0,2 3 0,-1 2 0,-7 4 0,-6 1 0,-5 3 0,3 2 0,10 3 0,4 5 0,4 5 0,-1 4 0,-1 4 0,3 2 0,4 3 0,2 2 0,7 4 0,2 6 0,2 8 0,6 4 0,2-1 0,8-1 0,5-7 0,5-3 0,9-4 0,17-1 0,21-4 0,21-6 0,-37-13 0,2-4 0,0-3 0,0-4 0,44-13 0,-19-10 0,-27-7 0,-20 1 0,-11 4 0,-8 6 0,-2 3 0,-5 11 0,-2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0:43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01 24575,'6'13'0,"2"7"0,5 9 0,0 5 0,1 3 0,-1-2 0,-2-3 0,-1 1 0,-3-6 0,0 1 0,-3-2 0,-1 0 0,-1-9 0,-2-2 0,1-11 0,1 0 0,0-1 0,0 0 0,-2 4 0,0 5 0,0 8 0,2-10 0,0 2 0,-3-19 0,-5-11 0,-9-17 0,-4-12 0,0-9 0,-1-1 0,4 3 0,3 1 0,5 5 0,5 5 0,3 6 0,1 6 0,5 8 0,1 5 0,3 8 0,0 2 0,5 5 0,15 4 0,13 4 0,9 7 0,5 5 0,-28-4 0,-6 6 0,-26-4 0,-7 7 0,-7 4 0,-9 0 0,-6-1 0,1-3 0,0-4 0,6-4 0,6-1 0,6-2 0,6-4 0,5-1 0,3-2 0,5 0 0,5-2 0,8 0 0,8 1 0,7 3 0,5 2 0,-3 2 0,-5-2 0,-11 0 0,-5 0 0,-2-1 0,1 2 0,0 1 0,-1 0 0,-3 1 0,-2 1 0,-3-1 0,-1 5 0,-2 2 0,-2 4 0,-2 1 0,-2 1 0,-6-2 0,-5 0 0,-3-3 0,-3-3 0,0-4 0,1-4 0,2-2 0,2-2 0,1 0 0,-1-3 0,-3-1 0,-5 0 0,-7-3 0,-8-3 0,-2 0 0,3 1 0,11 2 0,9 2 0,6 0 0,5-1 0,1 0 0,4 0 0,0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9:50:05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91 24575,'8'-2'0,"6"-2"0,7-2 0,9-1 0,8-4 0,-2 0 0,-4 1 0,-10 2 0,-9 2 0,-5 0 0,-3-1 0,-1-3 0,-2-2 0,-6-3 0,-4-3 0,-9 0 0,-9 1 0,-6 5 0,-5 5 0,0 4 0,2 6 0,0 4 0,4 7 0,3 3 0,4 2 0,4-2 0,5 1 0,4 4 0,3 5 0,6 3 0,5 0 0,8 1 0,8-4 0,11-1 0,14-3 0,16-4 0,13-6 0,6-7 0,-2-4 0,-34-3 0,-9-1 0,-28-2 0,-1-3 0,-1 3 0,-2-3 0,-2 5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804-AF1B-422D-BDC8-C7BE749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brioux</dc:creator>
  <cp:keywords/>
  <dc:description/>
  <cp:lastModifiedBy>Microsoft Office User</cp:lastModifiedBy>
  <cp:revision>6</cp:revision>
  <dcterms:created xsi:type="dcterms:W3CDTF">2022-09-26T19:53:00Z</dcterms:created>
  <dcterms:modified xsi:type="dcterms:W3CDTF">2022-09-26T20:22:00Z</dcterms:modified>
</cp:coreProperties>
</file>